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01" w:rsidRDefault="00F16101" w:rsidP="00F20E33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</w:p>
    <w:p w:rsidR="00F20E33" w:rsidRDefault="00F20E33" w:rsidP="00F20E33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F20E33" w:rsidRDefault="00F20E33" w:rsidP="00F20E33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директора</w:t>
      </w:r>
    </w:p>
    <w:p w:rsidR="00C57324" w:rsidRDefault="00F20E33" w:rsidP="00C57324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П «ЦМИ» </w:t>
      </w:r>
    </w:p>
    <w:p w:rsidR="004A719D" w:rsidRPr="008B62C6" w:rsidRDefault="00501D8F" w:rsidP="00C57324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  <w:r w:rsidRPr="00C57324">
        <w:rPr>
          <w:rFonts w:ascii="Times New Roman" w:hAnsi="Times New Roman" w:cs="Times New Roman"/>
          <w:sz w:val="26"/>
          <w:szCs w:val="26"/>
        </w:rPr>
        <w:t xml:space="preserve">от </w:t>
      </w:r>
      <w:r w:rsidR="00F61A4B">
        <w:rPr>
          <w:rFonts w:ascii="Times New Roman" w:hAnsi="Times New Roman" w:cs="Times New Roman"/>
          <w:sz w:val="26"/>
          <w:szCs w:val="26"/>
        </w:rPr>
        <w:t>20</w:t>
      </w:r>
      <w:r w:rsidRPr="00C57324">
        <w:rPr>
          <w:rFonts w:ascii="Times New Roman" w:hAnsi="Times New Roman" w:cs="Times New Roman"/>
          <w:sz w:val="26"/>
          <w:szCs w:val="26"/>
        </w:rPr>
        <w:t>.</w:t>
      </w:r>
      <w:r w:rsidR="00F61A4B">
        <w:rPr>
          <w:rFonts w:ascii="Times New Roman" w:hAnsi="Times New Roman" w:cs="Times New Roman"/>
          <w:sz w:val="26"/>
          <w:szCs w:val="26"/>
        </w:rPr>
        <w:t>08</w:t>
      </w:r>
      <w:r w:rsidR="00452E73">
        <w:rPr>
          <w:rFonts w:ascii="Times New Roman" w:hAnsi="Times New Roman" w:cs="Times New Roman"/>
          <w:sz w:val="26"/>
          <w:szCs w:val="26"/>
        </w:rPr>
        <w:t>.201</w:t>
      </w:r>
      <w:r w:rsidR="00452E73" w:rsidRPr="008B62C6">
        <w:rPr>
          <w:rFonts w:ascii="Times New Roman" w:hAnsi="Times New Roman" w:cs="Times New Roman"/>
          <w:sz w:val="26"/>
          <w:szCs w:val="26"/>
        </w:rPr>
        <w:t>9</w:t>
      </w:r>
      <w:r w:rsidR="00300A88" w:rsidRPr="00C57324">
        <w:rPr>
          <w:rFonts w:ascii="Times New Roman" w:hAnsi="Times New Roman" w:cs="Times New Roman"/>
          <w:sz w:val="26"/>
          <w:szCs w:val="26"/>
        </w:rPr>
        <w:t xml:space="preserve"> </w:t>
      </w:r>
      <w:r w:rsidR="00E878C1">
        <w:rPr>
          <w:rFonts w:ascii="Times New Roman" w:hAnsi="Times New Roman" w:cs="Times New Roman"/>
          <w:sz w:val="26"/>
          <w:szCs w:val="26"/>
        </w:rPr>
        <w:t xml:space="preserve">г. </w:t>
      </w:r>
      <w:r w:rsidR="00452E73">
        <w:rPr>
          <w:rFonts w:ascii="Times New Roman" w:hAnsi="Times New Roman" w:cs="Times New Roman"/>
          <w:sz w:val="26"/>
          <w:szCs w:val="26"/>
        </w:rPr>
        <w:t>№</w:t>
      </w:r>
      <w:r w:rsidR="00F61A4B">
        <w:rPr>
          <w:rFonts w:ascii="Times New Roman" w:hAnsi="Times New Roman" w:cs="Times New Roman"/>
          <w:sz w:val="26"/>
          <w:szCs w:val="26"/>
        </w:rPr>
        <w:t>26</w:t>
      </w:r>
    </w:p>
    <w:p w:rsidR="008B2DEC" w:rsidRPr="00314B3A" w:rsidRDefault="008B2DEC" w:rsidP="00CB41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A719D" w:rsidRPr="00377812" w:rsidRDefault="004A719D" w:rsidP="00D21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7812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оложение о закупке товаров, работ, услуг</w:t>
      </w:r>
    </w:p>
    <w:p w:rsidR="004A719D" w:rsidRPr="00377812" w:rsidRDefault="004A719D" w:rsidP="00D21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7812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м унитарным предприятием города Новосибирска </w:t>
      </w:r>
    </w:p>
    <w:p w:rsidR="00FF4B20" w:rsidRPr="00F40E92" w:rsidRDefault="004A719D" w:rsidP="00F40E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7812">
        <w:rPr>
          <w:rFonts w:ascii="Times New Roman" w:hAnsi="Times New Roman" w:cs="Times New Roman"/>
          <w:b/>
          <w:bCs/>
          <w:sz w:val="26"/>
          <w:szCs w:val="26"/>
        </w:rPr>
        <w:t>«Центр муниципального имущества»</w:t>
      </w:r>
    </w:p>
    <w:p w:rsidR="008B2DEC" w:rsidRPr="00FF4B20" w:rsidRDefault="008B2DEC" w:rsidP="00FF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1E2" w:rsidRDefault="003C01E2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м абзаце настоящего положения слова «</w:t>
      </w:r>
      <w:r w:rsidRPr="003C01E2">
        <w:rPr>
          <w:rFonts w:ascii="Times New Roman" w:hAnsi="Times New Roman" w:cs="Times New Roman"/>
          <w:sz w:val="24"/>
          <w:szCs w:val="24"/>
        </w:rPr>
        <w:t>с учетом постановления мэрии города Новосибирска от 05.12.2013 № 11420</w:t>
      </w:r>
      <w:r>
        <w:rPr>
          <w:rFonts w:ascii="Times New Roman" w:hAnsi="Times New Roman" w:cs="Times New Roman"/>
          <w:sz w:val="24"/>
          <w:szCs w:val="24"/>
        </w:rPr>
        <w:t>» удалить.</w:t>
      </w:r>
    </w:p>
    <w:p w:rsidR="00692350" w:rsidRDefault="001232E6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2.3</w:t>
      </w:r>
      <w:r w:rsidR="00692350" w:rsidRPr="00692350">
        <w:rPr>
          <w:rFonts w:ascii="Times New Roman" w:hAnsi="Times New Roman" w:cs="Times New Roman"/>
          <w:sz w:val="24"/>
          <w:szCs w:val="24"/>
        </w:rPr>
        <w:t xml:space="preserve"> </w:t>
      </w:r>
      <w:r w:rsidR="006923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92350" w:rsidRDefault="00692350" w:rsidP="00AE424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2.3. Настоящее положение не</w:t>
      </w:r>
      <w:r w:rsidR="00AE4245">
        <w:rPr>
          <w:rFonts w:ascii="Times New Roman" w:hAnsi="Times New Roman" w:cs="Times New Roman"/>
          <w:sz w:val="24"/>
          <w:szCs w:val="24"/>
        </w:rPr>
        <w:t xml:space="preserve"> регулирует отношения, которые </w:t>
      </w:r>
      <w:r w:rsidR="0021254E">
        <w:rPr>
          <w:rFonts w:ascii="Times New Roman" w:hAnsi="Times New Roman" w:cs="Times New Roman"/>
          <w:sz w:val="24"/>
          <w:szCs w:val="24"/>
        </w:rPr>
        <w:t>указа</w:t>
      </w:r>
      <w:r w:rsidR="00AE4245">
        <w:rPr>
          <w:rFonts w:ascii="Times New Roman" w:hAnsi="Times New Roman" w:cs="Times New Roman"/>
          <w:sz w:val="24"/>
          <w:szCs w:val="24"/>
        </w:rPr>
        <w:t>ны в части 4 статьи 1</w:t>
      </w:r>
      <w:r w:rsidR="00C644FE">
        <w:rPr>
          <w:rFonts w:ascii="Times New Roman" w:hAnsi="Times New Roman" w:cs="Times New Roman"/>
          <w:sz w:val="24"/>
          <w:szCs w:val="24"/>
        </w:rPr>
        <w:t xml:space="preserve"> Закона № 223-ФЗ</w:t>
      </w:r>
      <w:r w:rsidR="00AE4245">
        <w:rPr>
          <w:rFonts w:ascii="Times New Roman" w:hAnsi="Times New Roman" w:cs="Times New Roman"/>
          <w:sz w:val="24"/>
          <w:szCs w:val="24"/>
        </w:rPr>
        <w:t>».</w:t>
      </w:r>
    </w:p>
    <w:p w:rsidR="00B51A6F" w:rsidRDefault="00B51A6F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.11.9 в последнем предложении слова «</w:t>
      </w:r>
      <w:r w:rsidRPr="00206582">
        <w:rPr>
          <w:rFonts w:ascii="Times New Roman" w:hAnsi="Times New Roman" w:cs="Times New Roman"/>
          <w:sz w:val="24"/>
          <w:szCs w:val="24"/>
        </w:rPr>
        <w:t>в течение 3 (Трех) рабочих дней после дня его подписания</w:t>
      </w:r>
      <w:r>
        <w:rPr>
          <w:rFonts w:ascii="Times New Roman" w:hAnsi="Times New Roman" w:cs="Times New Roman"/>
          <w:sz w:val="24"/>
          <w:szCs w:val="24"/>
        </w:rPr>
        <w:t>» исключить.</w:t>
      </w:r>
    </w:p>
    <w:p w:rsidR="00B51A6F" w:rsidRDefault="00B51A6F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ах 1.17.5 и 1.17.8 слова «контракт» заменить словами «договор».</w:t>
      </w:r>
    </w:p>
    <w:p w:rsidR="00F3142E" w:rsidRDefault="001232E6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Пункт 2.2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123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232E6" w:rsidRDefault="001232E6" w:rsidP="001232E6">
      <w:pPr>
        <w:pStyle w:val="a3"/>
        <w:tabs>
          <w:tab w:val="left" w:pos="360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2.1. </w:t>
      </w:r>
      <w:r w:rsidRPr="001232E6">
        <w:rPr>
          <w:rFonts w:ascii="Times New Roman" w:hAnsi="Times New Roman" w:cs="Times New Roman"/>
          <w:sz w:val="24"/>
          <w:szCs w:val="24"/>
        </w:rPr>
        <w:t>В извещении о проведении конкурса должны быть указаны следующие сведения: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1) способ осуществления закупки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2) наименование, место нахождения, почтовый адрес, адрес электронной почты, номер контактного телефона заказчика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3) 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223-ФЗ</w:t>
      </w:r>
      <w:r w:rsidRPr="001232E6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4) место поставки товара, выполнения работы, оказания услуги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5) 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6) 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7) 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8) адрес электронной площадки в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1232E6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тернет»</w:t>
      </w:r>
      <w:r w:rsidRPr="001232E6">
        <w:rPr>
          <w:rFonts w:ascii="Times New Roman" w:hAnsi="Times New Roman" w:cs="Times New Roman"/>
          <w:sz w:val="24"/>
          <w:szCs w:val="24"/>
        </w:rPr>
        <w:t xml:space="preserve"> (при осуществлении конкурентной закупки)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9) иные сведения, определенные положением о закупке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232E6" w:rsidRDefault="001232E6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3.2</w:t>
      </w:r>
      <w:r w:rsidRPr="00123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232E6">
        <w:rPr>
          <w:rFonts w:ascii="Times New Roman" w:hAnsi="Times New Roman" w:cs="Times New Roman"/>
          <w:sz w:val="24"/>
          <w:szCs w:val="24"/>
        </w:rPr>
        <w:t>2.3.2. Конкурсная документация должна содерж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2E6">
        <w:rPr>
          <w:rFonts w:ascii="Times New Roman" w:hAnsi="Times New Roman" w:cs="Times New Roman"/>
          <w:sz w:val="24"/>
          <w:szCs w:val="24"/>
        </w:rPr>
        <w:t>1)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</w:t>
      </w:r>
      <w:proofErr w:type="gramEnd"/>
      <w:r w:rsidRPr="001232E6">
        <w:rPr>
          <w:rFonts w:ascii="Times New Roman" w:hAnsi="Times New Roman" w:cs="Times New Roman"/>
          <w:sz w:val="24"/>
          <w:szCs w:val="24"/>
        </w:rPr>
        <w:t xml:space="preserve"> поставляемого товара, выполняемой работы, оказываемой услуги потребностям заказчика. </w:t>
      </w:r>
      <w:proofErr w:type="gramStart"/>
      <w:r w:rsidRPr="001232E6">
        <w:rPr>
          <w:rFonts w:ascii="Times New Roman" w:hAnsi="Times New Roman" w:cs="Times New Roman"/>
          <w:sz w:val="24"/>
          <w:szCs w:val="24"/>
        </w:rPr>
        <w:t xml:space="preserve">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</w:t>
      </w:r>
      <w:r w:rsidRPr="001232E6">
        <w:rPr>
          <w:rFonts w:ascii="Times New Roman" w:hAnsi="Times New Roman" w:cs="Times New Roman"/>
          <w:sz w:val="24"/>
          <w:szCs w:val="24"/>
        </w:rPr>
        <w:lastRenderedPageBreak/>
        <w:t>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</w:t>
      </w:r>
      <w:proofErr w:type="gramEnd"/>
      <w:r w:rsidRPr="001232E6">
        <w:rPr>
          <w:rFonts w:ascii="Times New Roman" w:hAnsi="Times New Roman" w:cs="Times New Roman"/>
          <w:sz w:val="24"/>
          <w:szCs w:val="24"/>
        </w:rPr>
        <w:t xml:space="preserve"> товара, выполняемой работы, оказываемой услуги потребностям заказчика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2) требования к содержанию, форме, оформлению и составу заявки на участие в закупке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3) требования к описанию участниками такой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такой закупки выполняемой работы, оказываемой услуги, которые являются предметом конкурентной закупки, их количественных и качественных характеристик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4) место, условия и сроки (периоды) поставки товара, выполнения работы, оказания услуги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5) 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6) форма, сроки и порядок оплаты товара, работы, услуги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7) порядок формирования цены договора (цены лота) с учетом или без учета расходов на перевозку, страхование, уплату таможенных пошлин, налогов и других обязательных платежей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8) 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9) требования к участникам такой закупки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2E6">
        <w:rPr>
          <w:rFonts w:ascii="Times New Roman" w:hAnsi="Times New Roman" w:cs="Times New Roman"/>
          <w:sz w:val="24"/>
          <w:szCs w:val="24"/>
        </w:rPr>
        <w:t>10) требования к участникам такой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;</w:t>
      </w:r>
      <w:proofErr w:type="gramEnd"/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11) формы, порядок, дата и время окончания срока предоставления участникам такой закупки разъяснений положений документации о закупке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12) дата рассмотрения предложений участников такой закупки и подведения итогов такой закупки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13) критерии оценки и сопоставления заявок на участие в такой закупке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14) порядок оценки и сопоставления заявок на участие в такой закупке;</w:t>
      </w:r>
    </w:p>
    <w:p w:rsidR="001232E6" w:rsidRPr="001232E6" w:rsidRDefault="001232E6" w:rsidP="001232E6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15) описание предмета такой закупки в соответствии с частью 6.1 статьи 3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223-ФЗ</w:t>
      </w:r>
      <w:r w:rsidRPr="001232E6">
        <w:rPr>
          <w:rFonts w:ascii="Times New Roman" w:hAnsi="Times New Roman" w:cs="Times New Roman"/>
          <w:sz w:val="24"/>
          <w:szCs w:val="24"/>
        </w:rPr>
        <w:t>;</w:t>
      </w:r>
    </w:p>
    <w:p w:rsidR="001232E6" w:rsidRDefault="001232E6" w:rsidP="00F8533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16) иные сведения, определенные положением о закупке</w:t>
      </w:r>
      <w:proofErr w:type="gramStart"/>
      <w:r w:rsidRPr="001232E6">
        <w:rPr>
          <w:rFonts w:ascii="Times New Roman" w:hAnsi="Times New Roman" w:cs="Times New Roman"/>
          <w:sz w:val="24"/>
          <w:szCs w:val="24"/>
        </w:rPr>
        <w:t>.</w:t>
      </w:r>
      <w:r w:rsidR="00F8533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51A6F" w:rsidRDefault="00B51A6F" w:rsidP="00B51A6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5 статьи 2.4/2 изложить в следующей редакции:</w:t>
      </w:r>
    </w:p>
    <w:p w:rsidR="00B51A6F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</w:t>
      </w:r>
      <w:proofErr w:type="gramStart"/>
      <w:r w:rsidRPr="00965400">
        <w:rPr>
          <w:rFonts w:ascii="Times New Roman" w:hAnsi="Times New Roman" w:cs="Times New Roman"/>
          <w:sz w:val="24"/>
          <w:szCs w:val="24"/>
        </w:rPr>
        <w:t>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,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.</w:t>
      </w:r>
      <w:proofErr w:type="gramEnd"/>
      <w:r w:rsidRPr="00965400">
        <w:rPr>
          <w:rFonts w:ascii="Times New Roman" w:hAnsi="Times New Roman" w:cs="Times New Roman"/>
          <w:sz w:val="24"/>
          <w:szCs w:val="24"/>
        </w:rPr>
        <w:t xml:space="preserve"> Указанный протокол должен содержать информацию:</w:t>
      </w:r>
    </w:p>
    <w:p w:rsidR="00B51A6F" w:rsidRPr="00965400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65400">
        <w:rPr>
          <w:rFonts w:ascii="Times New Roman" w:hAnsi="Times New Roman" w:cs="Times New Roman"/>
          <w:sz w:val="24"/>
          <w:szCs w:val="24"/>
        </w:rPr>
        <w:t>1) дата подписания протокола;</w:t>
      </w:r>
    </w:p>
    <w:p w:rsidR="00B51A6F" w:rsidRPr="00965400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65400">
        <w:rPr>
          <w:rFonts w:ascii="Times New Roman" w:hAnsi="Times New Roman" w:cs="Times New Roman"/>
          <w:sz w:val="24"/>
          <w:szCs w:val="24"/>
        </w:rPr>
        <w:t>2) количество поданных на участие в закупке (этапе закупки) заявок, а также дата и время регистрации каждой такой заявки;</w:t>
      </w:r>
    </w:p>
    <w:p w:rsidR="00B51A6F" w:rsidRPr="00965400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65400">
        <w:rPr>
          <w:rFonts w:ascii="Times New Roman" w:hAnsi="Times New Roman" w:cs="Times New Roman"/>
          <w:sz w:val="24"/>
          <w:szCs w:val="24"/>
        </w:rPr>
        <w:t>3) результаты рассмотрения заявок на участие в закупке (в случае, если этапом закупки предусмотрена возможность рассмотрения и отклонения таких заявок) с указанием в том числе:</w:t>
      </w:r>
    </w:p>
    <w:p w:rsidR="00B51A6F" w:rsidRPr="00965400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65400">
        <w:rPr>
          <w:rFonts w:ascii="Times New Roman" w:hAnsi="Times New Roman" w:cs="Times New Roman"/>
          <w:sz w:val="24"/>
          <w:szCs w:val="24"/>
        </w:rPr>
        <w:t>а) количества заявок на участие в закупке, которые отклонены;</w:t>
      </w:r>
    </w:p>
    <w:p w:rsidR="00B51A6F" w:rsidRPr="00965400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65400">
        <w:rPr>
          <w:rFonts w:ascii="Times New Roman" w:hAnsi="Times New Roman" w:cs="Times New Roman"/>
          <w:sz w:val="24"/>
          <w:szCs w:val="24"/>
        </w:rPr>
        <w:t>б) оснований отклонения каждой заявки на участие в закупке с указанием положений документации о закупке, извещения о проведении запроса котировок, которым не соответствует такая заявка;</w:t>
      </w:r>
    </w:p>
    <w:p w:rsidR="00B51A6F" w:rsidRPr="00965400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65400">
        <w:rPr>
          <w:rFonts w:ascii="Times New Roman" w:hAnsi="Times New Roman" w:cs="Times New Roman"/>
          <w:sz w:val="24"/>
          <w:szCs w:val="24"/>
        </w:rPr>
        <w:t>4)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 (в случае, если этапом конкурентной закупки предусмотрена оценка таких заявок);</w:t>
      </w:r>
    </w:p>
    <w:p w:rsidR="00B51A6F" w:rsidRPr="00965400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65400">
        <w:rPr>
          <w:rFonts w:ascii="Times New Roman" w:hAnsi="Times New Roman" w:cs="Times New Roman"/>
          <w:sz w:val="24"/>
          <w:szCs w:val="24"/>
        </w:rPr>
        <w:lastRenderedPageBreak/>
        <w:t>5) причины, по которым конкурентная закупка признана несостоявшейся, в случае ее признания таковой;</w:t>
      </w:r>
    </w:p>
    <w:p w:rsidR="00B51A6F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65400">
        <w:rPr>
          <w:rFonts w:ascii="Times New Roman" w:hAnsi="Times New Roman" w:cs="Times New Roman"/>
          <w:sz w:val="24"/>
          <w:szCs w:val="24"/>
        </w:rPr>
        <w:t>6) иные сведения в случае, если необходимость их указания в протоколе предусмотрена положением о закупке</w:t>
      </w:r>
      <w:proofErr w:type="gramStart"/>
      <w:r w:rsidRPr="009654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51A6F" w:rsidRDefault="00B51A6F" w:rsidP="00B51A6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7 статьи 2.4/4 изложить в следующей редакции:</w:t>
      </w:r>
    </w:p>
    <w:p w:rsidR="00B51A6F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. </w:t>
      </w:r>
      <w:r w:rsidRPr="00965400">
        <w:rPr>
          <w:rFonts w:ascii="Times New Roman" w:hAnsi="Times New Roman" w:cs="Times New Roman"/>
          <w:sz w:val="24"/>
          <w:szCs w:val="24"/>
        </w:rPr>
        <w:t>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, подписываемом всеми присутствующими на заседании членами конкурсной комиссии не позднее даты окончания рассмотрения вторых частей заявок. Данный протокол должен содержать информацию:</w:t>
      </w:r>
    </w:p>
    <w:p w:rsidR="00B51A6F" w:rsidRPr="00965400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65400">
        <w:rPr>
          <w:rFonts w:ascii="Times New Roman" w:hAnsi="Times New Roman" w:cs="Times New Roman"/>
          <w:sz w:val="24"/>
          <w:szCs w:val="24"/>
        </w:rPr>
        <w:t>1) дата подписания протокола;</w:t>
      </w:r>
    </w:p>
    <w:p w:rsidR="00B51A6F" w:rsidRPr="00965400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65400">
        <w:rPr>
          <w:rFonts w:ascii="Times New Roman" w:hAnsi="Times New Roman" w:cs="Times New Roman"/>
          <w:sz w:val="24"/>
          <w:szCs w:val="24"/>
        </w:rPr>
        <w:t>2) количество поданных на участие в закупке (этапе закупки) заявок, а также дата и время регистрации каждой такой заявки;</w:t>
      </w:r>
    </w:p>
    <w:p w:rsidR="00B51A6F" w:rsidRPr="00965400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65400">
        <w:rPr>
          <w:rFonts w:ascii="Times New Roman" w:hAnsi="Times New Roman" w:cs="Times New Roman"/>
          <w:sz w:val="24"/>
          <w:szCs w:val="24"/>
        </w:rPr>
        <w:t>3) результаты рассмотрения заявок на участие в закупке (в случае, если этапом закупки предусмотрена возможность рассмотрения и отклонения таких заявок) с указанием в том числе:</w:t>
      </w:r>
    </w:p>
    <w:p w:rsidR="00B51A6F" w:rsidRPr="00965400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65400">
        <w:rPr>
          <w:rFonts w:ascii="Times New Roman" w:hAnsi="Times New Roman" w:cs="Times New Roman"/>
          <w:sz w:val="24"/>
          <w:szCs w:val="24"/>
        </w:rPr>
        <w:t>а) количества заявок на участие в закупке, которые отклонены;</w:t>
      </w:r>
    </w:p>
    <w:p w:rsidR="00B51A6F" w:rsidRPr="00965400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65400">
        <w:rPr>
          <w:rFonts w:ascii="Times New Roman" w:hAnsi="Times New Roman" w:cs="Times New Roman"/>
          <w:sz w:val="24"/>
          <w:szCs w:val="24"/>
        </w:rPr>
        <w:t>б) оснований отклонения каждой заявки на участие в закупке с указанием положений документации о закупке, извещения о проведении запроса котировок, которым не соответствует такая заявка;</w:t>
      </w:r>
    </w:p>
    <w:p w:rsidR="00B51A6F" w:rsidRPr="00965400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65400">
        <w:rPr>
          <w:rFonts w:ascii="Times New Roman" w:hAnsi="Times New Roman" w:cs="Times New Roman"/>
          <w:sz w:val="24"/>
          <w:szCs w:val="24"/>
        </w:rPr>
        <w:t>4)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 (в случае, если этапом конкурентной закупки предусмотрена оценка таких заявок);</w:t>
      </w:r>
    </w:p>
    <w:p w:rsidR="00B51A6F" w:rsidRPr="00965400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65400">
        <w:rPr>
          <w:rFonts w:ascii="Times New Roman" w:hAnsi="Times New Roman" w:cs="Times New Roman"/>
          <w:sz w:val="24"/>
          <w:szCs w:val="24"/>
        </w:rPr>
        <w:t>5) причины, по которым конкурентная закупка признана несостоявшейся, в случае ее признания таковой;</w:t>
      </w:r>
    </w:p>
    <w:p w:rsidR="00B51A6F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65400">
        <w:rPr>
          <w:rFonts w:ascii="Times New Roman" w:hAnsi="Times New Roman" w:cs="Times New Roman"/>
          <w:sz w:val="24"/>
          <w:szCs w:val="24"/>
        </w:rPr>
        <w:t>6) иные сведения в случае, если необходимость их указания в протоколе предусмотрена положением о закупке</w:t>
      </w:r>
      <w:proofErr w:type="gramStart"/>
      <w:r w:rsidRPr="009654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51A6F" w:rsidRDefault="00B51A6F" w:rsidP="00B51A6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2 статьи 2.4/4 изложить в следующей редакции:</w:t>
      </w:r>
    </w:p>
    <w:p w:rsidR="00B51A6F" w:rsidRDefault="00B51A6F" w:rsidP="00B51A6F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2. </w:t>
      </w:r>
      <w:r w:rsidRPr="009A3A2E">
        <w:rPr>
          <w:rFonts w:ascii="Times New Roman" w:hAnsi="Times New Roman" w:cs="Times New Roman"/>
          <w:sz w:val="24"/>
          <w:szCs w:val="24"/>
        </w:rPr>
        <w:t>Протокол подведения итогов открытого конкурса в электронной форме должен содержать информацию:</w:t>
      </w:r>
    </w:p>
    <w:p w:rsidR="00B51A6F" w:rsidRPr="009A3A2E" w:rsidRDefault="00B51A6F" w:rsidP="00B51A6F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1) дата подписания протокола;</w:t>
      </w:r>
    </w:p>
    <w:p w:rsidR="00B51A6F" w:rsidRPr="009A3A2E" w:rsidRDefault="00B51A6F" w:rsidP="00B51A6F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2) количество поданных заявок на участие в закупке, а также дата и время регистрации каждой такой заявки;</w:t>
      </w:r>
    </w:p>
    <w:p w:rsidR="00B51A6F" w:rsidRPr="009A3A2E" w:rsidRDefault="00B51A6F" w:rsidP="00B51A6F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A2E">
        <w:rPr>
          <w:rFonts w:ascii="Times New Roman" w:hAnsi="Times New Roman" w:cs="Times New Roman"/>
          <w:sz w:val="24"/>
          <w:szCs w:val="24"/>
        </w:rPr>
        <w:t xml:space="preserve">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, окончательному предложению, в </w:t>
      </w:r>
      <w:proofErr w:type="gramStart"/>
      <w:r w:rsidRPr="009A3A2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9A3A2E">
        <w:rPr>
          <w:rFonts w:ascii="Times New Roman" w:hAnsi="Times New Roman" w:cs="Times New Roman"/>
          <w:sz w:val="24"/>
          <w:szCs w:val="24"/>
        </w:rPr>
        <w:t xml:space="preserve"> содержатся лучшие условия исполнения договора, присваивается первый номер. В случае</w:t>
      </w:r>
      <w:proofErr w:type="gramStart"/>
      <w:r w:rsidRPr="009A3A2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A2E">
        <w:rPr>
          <w:rFonts w:ascii="Times New Roman" w:hAnsi="Times New Roman" w:cs="Times New Roman"/>
          <w:sz w:val="24"/>
          <w:szCs w:val="24"/>
        </w:rPr>
        <w:t xml:space="preserve">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;</w:t>
      </w:r>
    </w:p>
    <w:p w:rsidR="00B51A6F" w:rsidRPr="009A3A2E" w:rsidRDefault="00B51A6F" w:rsidP="00B51A6F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A3A2E">
        <w:rPr>
          <w:rFonts w:ascii="Times New Roman" w:hAnsi="Times New Roman" w:cs="Times New Roman"/>
          <w:sz w:val="24"/>
          <w:szCs w:val="24"/>
        </w:rPr>
        <w:t>) результаты рассмотрения заявок на участие в закупке, окончательных предложений (если документацией о закупке, извещением об осуществлении закупки на последнем этапе проведения закупки предусмотрены рассмотрение таких заявок, окончательных предложений и возможность их отклонения) с указанием в том числе:</w:t>
      </w:r>
    </w:p>
    <w:p w:rsidR="00B51A6F" w:rsidRPr="009A3A2E" w:rsidRDefault="00B51A6F" w:rsidP="00B51A6F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а) количества заявок на участие в закупке, окончательных предложений, которые отклонены;</w:t>
      </w:r>
    </w:p>
    <w:p w:rsidR="00B51A6F" w:rsidRPr="009A3A2E" w:rsidRDefault="00B51A6F" w:rsidP="00B51A6F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б) оснований отклонения каждой заявки на участие в закупке, каждого окончательного предложения с указанием положений документации о закупке, извещения о проведении запроса котировок, которым не соответствуют такие заявка, окончательное предложение;</w:t>
      </w:r>
    </w:p>
    <w:p w:rsidR="00B51A6F" w:rsidRPr="009A3A2E" w:rsidRDefault="00B51A6F" w:rsidP="00B51A6F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9A3A2E">
        <w:rPr>
          <w:rFonts w:ascii="Times New Roman" w:hAnsi="Times New Roman" w:cs="Times New Roman"/>
          <w:sz w:val="24"/>
          <w:szCs w:val="24"/>
        </w:rPr>
        <w:t xml:space="preserve">) результаты оценки заявок на участие в закупке, окончательных предложений (если документацией о закупке на последнем этапе ее проведения предусмотрена оценка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ому из </w:t>
      </w:r>
      <w:r w:rsidRPr="009A3A2E">
        <w:rPr>
          <w:rFonts w:ascii="Times New Roman" w:hAnsi="Times New Roman" w:cs="Times New Roman"/>
          <w:sz w:val="24"/>
          <w:szCs w:val="24"/>
        </w:rPr>
        <w:lastRenderedPageBreak/>
        <w:t>предусмотренных критериев оценки таких заявок (в случае, если этапом закупки предусмотрена оценка таких заявок);</w:t>
      </w:r>
      <w:proofErr w:type="gramEnd"/>
    </w:p>
    <w:p w:rsidR="00B51A6F" w:rsidRPr="009A3A2E" w:rsidRDefault="00B51A6F" w:rsidP="00B51A6F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A3A2E">
        <w:rPr>
          <w:rFonts w:ascii="Times New Roman" w:hAnsi="Times New Roman" w:cs="Times New Roman"/>
          <w:sz w:val="24"/>
          <w:szCs w:val="24"/>
        </w:rPr>
        <w:t>) причины, по которым закупка признана несостоявшейся, в случае признания ее таковой;</w:t>
      </w:r>
    </w:p>
    <w:p w:rsidR="00B51A6F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A3A2E">
        <w:rPr>
          <w:rFonts w:ascii="Times New Roman" w:hAnsi="Times New Roman" w:cs="Times New Roman"/>
          <w:sz w:val="24"/>
          <w:szCs w:val="24"/>
        </w:rPr>
        <w:t>) иные сведения в случае, если необходимость их указания в протоколе предусмотрена положением о закупке</w:t>
      </w:r>
      <w:proofErr w:type="gramStart"/>
      <w:r w:rsidRPr="009A3A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51A6F" w:rsidRDefault="00B51A6F" w:rsidP="00B51A6F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6.4 изложить в следующей редакции:</w:t>
      </w:r>
    </w:p>
    <w:p w:rsidR="00B51A6F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A3A2E">
        <w:rPr>
          <w:rFonts w:ascii="Times New Roman" w:hAnsi="Times New Roman" w:cs="Times New Roman"/>
          <w:sz w:val="24"/>
          <w:szCs w:val="24"/>
        </w:rPr>
        <w:t>2.6.4. При вскрытии конвертов с заявками на участие председатель комиссии по закупкам объявляет, а секретарь комиссии по закупкам заносит в протокол вскрытия конвертов с заявками следующую информацию:</w:t>
      </w:r>
    </w:p>
    <w:p w:rsidR="00B51A6F" w:rsidRPr="009A3A2E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1) дата подписания протокола;</w:t>
      </w:r>
    </w:p>
    <w:p w:rsidR="00B51A6F" w:rsidRPr="009A3A2E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2) количество поданных на участие в закупке (этапе закупки) заявок, а также дата и время регистрации каждой такой заявки;</w:t>
      </w:r>
    </w:p>
    <w:p w:rsidR="00B51A6F" w:rsidRPr="009A3A2E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3) результаты рассмотрения заявок на участие в закупке (в случае, если этапом закупки предусмотрена возможность рассмотрения и отклонения таких заявок) с указанием в том числе:</w:t>
      </w:r>
    </w:p>
    <w:p w:rsidR="00B51A6F" w:rsidRPr="009A3A2E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а) количества заявок на участие в закупке, которые отклонены;</w:t>
      </w:r>
    </w:p>
    <w:p w:rsidR="00B51A6F" w:rsidRPr="009A3A2E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б) оснований отклонения каждой заявки на участие в закупке с указанием положений документации о закупке, извещения о проведении запроса котировок, которым не соответствует такая заявка;</w:t>
      </w:r>
    </w:p>
    <w:p w:rsidR="00B51A6F" w:rsidRPr="009A3A2E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4)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 (в случае, если этапом конкурентной закупки предусмотрена оценка таких заявок);</w:t>
      </w:r>
    </w:p>
    <w:p w:rsidR="00B51A6F" w:rsidRPr="009A3A2E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5) причины, по которым конкурентная закупка признана несостоявшейся, в случае ее признания таковой;</w:t>
      </w:r>
    </w:p>
    <w:p w:rsidR="00B51A6F" w:rsidRDefault="00B51A6F" w:rsidP="00B51A6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6) иные сведения в случае, если необходимость их указания в протоколе предусмотрена положением о закупке</w:t>
      </w:r>
      <w:proofErr w:type="gramStart"/>
      <w:r w:rsidRPr="009A3A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B784B" w:rsidRDefault="00AB784B" w:rsidP="00AB784B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7.6 изложить в следующей редакции:</w:t>
      </w:r>
    </w:p>
    <w:p w:rsidR="00AB784B" w:rsidRDefault="00AB784B" w:rsidP="00AB784B">
      <w:pPr>
        <w:pStyle w:val="a3"/>
        <w:tabs>
          <w:tab w:val="left" w:pos="360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10182">
        <w:rPr>
          <w:rFonts w:ascii="Times New Roman" w:hAnsi="Times New Roman" w:cs="Times New Roman"/>
          <w:sz w:val="24"/>
          <w:szCs w:val="24"/>
        </w:rPr>
        <w:t>2.7.6. Протокол рассмотрения заявок на участие в конкурсе должен содержать:</w:t>
      </w:r>
    </w:p>
    <w:p w:rsidR="00AB784B" w:rsidRPr="009A3A2E" w:rsidRDefault="00AB784B" w:rsidP="00AB784B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1) дата подписания протокола;</w:t>
      </w:r>
    </w:p>
    <w:p w:rsidR="00AB784B" w:rsidRPr="009A3A2E" w:rsidRDefault="00AB784B" w:rsidP="00AB784B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2) количество поданных на участие в закупке (этапе закупки) заявок, а также дата и время регистрации каждой такой заявки;</w:t>
      </w:r>
    </w:p>
    <w:p w:rsidR="00AB784B" w:rsidRPr="009A3A2E" w:rsidRDefault="00AB784B" w:rsidP="00AB784B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3) результаты рассмотрения заявок на участие в закупке (в случае, если этапом закупки предусмотрена возможность рассмотрения и отклонения таких заявок) с указанием в том числе:</w:t>
      </w:r>
    </w:p>
    <w:p w:rsidR="00AB784B" w:rsidRPr="009A3A2E" w:rsidRDefault="00AB784B" w:rsidP="00AB784B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а) количества заявок на участие в закупке, которые отклонены;</w:t>
      </w:r>
    </w:p>
    <w:p w:rsidR="00AB784B" w:rsidRPr="009A3A2E" w:rsidRDefault="00AB784B" w:rsidP="00AB784B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б) оснований отклонения каждой заявки на участие в закупке с указанием положений документации о закупке, извещения о проведении запроса котировок, которым не соответствует такая заявка;</w:t>
      </w:r>
    </w:p>
    <w:p w:rsidR="00AB784B" w:rsidRPr="009A3A2E" w:rsidRDefault="00AB784B" w:rsidP="00AB784B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4)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 (в случае, если этапом конкурентной закупки предусмотрена оценка таких заявок);</w:t>
      </w:r>
    </w:p>
    <w:p w:rsidR="00AB784B" w:rsidRPr="009A3A2E" w:rsidRDefault="00AB784B" w:rsidP="00AB784B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5) причины, по которым конкурентная закупка признана несостоявшейся, в случае ее признания таковой;</w:t>
      </w:r>
    </w:p>
    <w:p w:rsidR="00AB784B" w:rsidRDefault="00AB784B" w:rsidP="00AB784B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6) иные сведения в случае, если необходимость их указания в протоколе предусмотрена положением о закупке</w:t>
      </w:r>
      <w:proofErr w:type="gramStart"/>
      <w:r w:rsidRPr="009A3A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B784B" w:rsidRDefault="00AB784B" w:rsidP="00AB784B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8.6 дополнить подпунктами следующего содержания:</w:t>
      </w:r>
    </w:p>
    <w:p w:rsidR="00AB784B" w:rsidRPr="009A3A2E" w:rsidRDefault="00AB784B" w:rsidP="00AB784B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) </w:t>
      </w:r>
      <w:r w:rsidRPr="009A3A2E">
        <w:rPr>
          <w:rFonts w:ascii="Times New Roman" w:hAnsi="Times New Roman" w:cs="Times New Roman"/>
          <w:sz w:val="24"/>
          <w:szCs w:val="24"/>
        </w:rPr>
        <w:t>дата подписания протокола;</w:t>
      </w:r>
    </w:p>
    <w:p w:rsidR="00AB784B" w:rsidRPr="009A3A2E" w:rsidRDefault="00AB784B" w:rsidP="00AB784B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A3A2E">
        <w:rPr>
          <w:rFonts w:ascii="Times New Roman" w:hAnsi="Times New Roman" w:cs="Times New Roman"/>
          <w:sz w:val="24"/>
          <w:szCs w:val="24"/>
        </w:rPr>
        <w:t>) количество поданных на участие в закупке (этапе закупки) заявок, а также дата и время регистрации каждой такой заявки;</w:t>
      </w:r>
    </w:p>
    <w:p w:rsidR="00AB784B" w:rsidRPr="009A3A2E" w:rsidRDefault="00AB784B" w:rsidP="00AB784B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A3A2E">
        <w:rPr>
          <w:rFonts w:ascii="Times New Roman" w:hAnsi="Times New Roman" w:cs="Times New Roman"/>
          <w:sz w:val="24"/>
          <w:szCs w:val="24"/>
        </w:rPr>
        <w:t>) результаты рассмотрения заявок на участие в закупке (в случае, если этапом закупки предусмотрена возможность рассмотрения и отклонения таких заявок) с указанием в том числе:</w:t>
      </w:r>
    </w:p>
    <w:p w:rsidR="00AB784B" w:rsidRPr="009A3A2E" w:rsidRDefault="00AB784B" w:rsidP="00AB784B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а) количества заявок на участие в закупке, которые отклонены;</w:t>
      </w:r>
    </w:p>
    <w:p w:rsidR="00AB784B" w:rsidRPr="009A3A2E" w:rsidRDefault="00AB784B" w:rsidP="00AB784B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A3A2E">
        <w:rPr>
          <w:rFonts w:ascii="Times New Roman" w:hAnsi="Times New Roman" w:cs="Times New Roman"/>
          <w:sz w:val="24"/>
          <w:szCs w:val="24"/>
        </w:rPr>
        <w:t>б) оснований отклонения каждой заявки на участие в закупке с указанием положений документации о закупке, извещения о проведении запроса котировок, которым не соответствует такая заявка;</w:t>
      </w:r>
    </w:p>
    <w:p w:rsidR="00AB784B" w:rsidRPr="009A3A2E" w:rsidRDefault="00AB784B" w:rsidP="00AB784B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9A3A2E">
        <w:rPr>
          <w:rFonts w:ascii="Times New Roman" w:hAnsi="Times New Roman" w:cs="Times New Roman"/>
          <w:sz w:val="24"/>
          <w:szCs w:val="24"/>
        </w:rPr>
        <w:t>)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 (в случае, если этапом конкурентной закупки предусмотрена оценка таких заявок);</w:t>
      </w:r>
    </w:p>
    <w:p w:rsidR="00AB784B" w:rsidRDefault="00AB784B" w:rsidP="00AB784B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A3A2E">
        <w:rPr>
          <w:rFonts w:ascii="Times New Roman" w:hAnsi="Times New Roman" w:cs="Times New Roman"/>
          <w:sz w:val="24"/>
          <w:szCs w:val="24"/>
        </w:rPr>
        <w:t>) причины, по которым конкурентная закупка признана несостоявшейся</w:t>
      </w:r>
      <w:r>
        <w:rPr>
          <w:rFonts w:ascii="Times New Roman" w:hAnsi="Times New Roman" w:cs="Times New Roman"/>
          <w:sz w:val="24"/>
          <w:szCs w:val="24"/>
        </w:rPr>
        <w:t>, в случае ее признания тако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616E7" w:rsidRDefault="00F616E7" w:rsidP="00F616E7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9.4 изложить в следующей редакции:</w:t>
      </w:r>
    </w:p>
    <w:p w:rsidR="00F616E7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6388B">
        <w:rPr>
          <w:rFonts w:ascii="Times New Roman" w:hAnsi="Times New Roman" w:cs="Times New Roman"/>
          <w:sz w:val="24"/>
          <w:szCs w:val="24"/>
        </w:rPr>
        <w:t xml:space="preserve">2.9.4. По результатам оценки и </w:t>
      </w:r>
      <w:proofErr w:type="gramStart"/>
      <w:r w:rsidRPr="0046388B">
        <w:rPr>
          <w:rFonts w:ascii="Times New Roman" w:hAnsi="Times New Roman" w:cs="Times New Roman"/>
          <w:sz w:val="24"/>
          <w:szCs w:val="24"/>
        </w:rPr>
        <w:t>сопоставления</w:t>
      </w:r>
      <w:proofErr w:type="gramEnd"/>
      <w:r w:rsidRPr="0046388B">
        <w:rPr>
          <w:rFonts w:ascii="Times New Roman" w:hAnsi="Times New Roman" w:cs="Times New Roman"/>
          <w:sz w:val="24"/>
          <w:szCs w:val="24"/>
        </w:rPr>
        <w:t xml:space="preserve">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, победителе конкурса, заявке которого присваивается первый номер, а также участнике, заявке которого присваивается второй номер. Данное решение оформляется протоколом оценки и сопоставления заявок на участие в конкурсе, в котором указываются следующие сведения:</w:t>
      </w:r>
    </w:p>
    <w:p w:rsidR="00F616E7" w:rsidRPr="0046388B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88B">
        <w:rPr>
          <w:rFonts w:ascii="Times New Roman" w:hAnsi="Times New Roman" w:cs="Times New Roman"/>
          <w:sz w:val="24"/>
          <w:szCs w:val="24"/>
        </w:rPr>
        <w:t>1) дата подписания протокола;</w:t>
      </w:r>
    </w:p>
    <w:p w:rsidR="00F616E7" w:rsidRPr="0046388B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88B">
        <w:rPr>
          <w:rFonts w:ascii="Times New Roman" w:hAnsi="Times New Roman" w:cs="Times New Roman"/>
          <w:sz w:val="24"/>
          <w:szCs w:val="24"/>
        </w:rPr>
        <w:t>2) количество поданных заявок на участие в закупке, а также дата и время регистрации каждой такой заявки;</w:t>
      </w:r>
    </w:p>
    <w:p w:rsidR="00F616E7" w:rsidRPr="0046388B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388B">
        <w:rPr>
          <w:rFonts w:ascii="Times New Roman" w:hAnsi="Times New Roman" w:cs="Times New Roman"/>
          <w:sz w:val="24"/>
          <w:szCs w:val="24"/>
        </w:rPr>
        <w:t xml:space="preserve">) 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, окончательному предложению, в </w:t>
      </w:r>
      <w:proofErr w:type="gramStart"/>
      <w:r w:rsidRPr="0046388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46388B">
        <w:rPr>
          <w:rFonts w:ascii="Times New Roman" w:hAnsi="Times New Roman" w:cs="Times New Roman"/>
          <w:sz w:val="24"/>
          <w:szCs w:val="24"/>
        </w:rPr>
        <w:t xml:space="preserve"> содержатся лучшие условия исполнения договора, присваивается первый номер. В случае</w:t>
      </w:r>
      <w:proofErr w:type="gramStart"/>
      <w:r w:rsidRPr="0046388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388B">
        <w:rPr>
          <w:rFonts w:ascii="Times New Roman" w:hAnsi="Times New Roman" w:cs="Times New Roman"/>
          <w:sz w:val="24"/>
          <w:szCs w:val="24"/>
        </w:rPr>
        <w:t xml:space="preserve">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;</w:t>
      </w:r>
    </w:p>
    <w:p w:rsidR="00F616E7" w:rsidRPr="0046388B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6388B">
        <w:rPr>
          <w:rFonts w:ascii="Times New Roman" w:hAnsi="Times New Roman" w:cs="Times New Roman"/>
          <w:sz w:val="24"/>
          <w:szCs w:val="24"/>
        </w:rPr>
        <w:t>) результаты рассмотрения заявок на участие в закупке, окончательных предложений (если документацией о закупке, извещением об осуществлении закупки на последнем этапе проведения закупки предусмотрены рассмотрение таких заявок, окончательных предложений и возможность их отклонения) с указанием в том числе:</w:t>
      </w:r>
    </w:p>
    <w:p w:rsidR="00F616E7" w:rsidRPr="0046388B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88B">
        <w:rPr>
          <w:rFonts w:ascii="Times New Roman" w:hAnsi="Times New Roman" w:cs="Times New Roman"/>
          <w:sz w:val="24"/>
          <w:szCs w:val="24"/>
        </w:rPr>
        <w:t>а) количества заявок на участие в закупке, окончательных предложений, которые отклонены;</w:t>
      </w:r>
    </w:p>
    <w:p w:rsidR="00F616E7" w:rsidRPr="0046388B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6388B">
        <w:rPr>
          <w:rFonts w:ascii="Times New Roman" w:hAnsi="Times New Roman" w:cs="Times New Roman"/>
          <w:sz w:val="24"/>
          <w:szCs w:val="24"/>
        </w:rPr>
        <w:t>б) оснований отклонения каждой заявки на участие в закупке, каждого окончательного предложения с указанием положений документации о закупке, извещения о проведении запроса котировок, которым не соответствуют такие заявка, окончательное предложение;</w:t>
      </w:r>
    </w:p>
    <w:p w:rsidR="00F616E7" w:rsidRPr="0046388B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46388B">
        <w:rPr>
          <w:rFonts w:ascii="Times New Roman" w:hAnsi="Times New Roman" w:cs="Times New Roman"/>
          <w:sz w:val="24"/>
          <w:szCs w:val="24"/>
        </w:rPr>
        <w:t>) результаты оценки заявок на участие в закупке, окончательных предложений (если документацией о закупке на последнем этапе ее проведения предусмотрена оценка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ому из предусмотренных критериев оценки таких заявок (в случае, если этапом закупки предусмотрена оценка таких заявок);</w:t>
      </w:r>
      <w:proofErr w:type="gramEnd"/>
    </w:p>
    <w:p w:rsidR="00F616E7" w:rsidRPr="0046388B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6388B">
        <w:rPr>
          <w:rFonts w:ascii="Times New Roman" w:hAnsi="Times New Roman" w:cs="Times New Roman"/>
          <w:sz w:val="24"/>
          <w:szCs w:val="24"/>
        </w:rPr>
        <w:t>) причины, по которым закупка признана несостоявшейся, в случае признания ее таковой;</w:t>
      </w:r>
    </w:p>
    <w:p w:rsidR="00F616E7" w:rsidRPr="00F616E7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6388B">
        <w:rPr>
          <w:rFonts w:ascii="Times New Roman" w:hAnsi="Times New Roman" w:cs="Times New Roman"/>
          <w:sz w:val="24"/>
          <w:szCs w:val="24"/>
        </w:rPr>
        <w:t>) иные сведения в случае, если необходимость их указания в протоколе предусмотрена положением о закупке</w:t>
      </w:r>
      <w:proofErr w:type="gramStart"/>
      <w:r w:rsidRPr="004638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232E6" w:rsidRDefault="00F85338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2.1 изложить в следующей редакции:</w:t>
      </w:r>
    </w:p>
    <w:p w:rsidR="00F85338" w:rsidRDefault="00F85338" w:rsidP="00F85338">
      <w:pPr>
        <w:pStyle w:val="a3"/>
        <w:tabs>
          <w:tab w:val="left" w:pos="360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85338">
        <w:rPr>
          <w:rFonts w:ascii="Times New Roman" w:hAnsi="Times New Roman" w:cs="Times New Roman"/>
          <w:sz w:val="24"/>
          <w:szCs w:val="24"/>
        </w:rPr>
        <w:t>3.2.1. В извещении о проведен</w:t>
      </w:r>
      <w:proofErr w:type="gramStart"/>
      <w:r w:rsidRPr="00F8533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85338">
        <w:rPr>
          <w:rFonts w:ascii="Times New Roman" w:hAnsi="Times New Roman" w:cs="Times New Roman"/>
          <w:sz w:val="24"/>
          <w:szCs w:val="24"/>
        </w:rPr>
        <w:t>кциона должны быть указаны следующие сведения:</w:t>
      </w:r>
    </w:p>
    <w:p w:rsidR="00F85338" w:rsidRPr="001232E6" w:rsidRDefault="00F85338" w:rsidP="00F85338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1) способ осуществления закупки;</w:t>
      </w:r>
    </w:p>
    <w:p w:rsidR="00F85338" w:rsidRPr="001232E6" w:rsidRDefault="00F85338" w:rsidP="00F85338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2) наименование, место нахождения, почтовый адрес, адрес электронной почты, номер контактного телефона заказчика;</w:t>
      </w:r>
    </w:p>
    <w:p w:rsidR="00F85338" w:rsidRPr="001232E6" w:rsidRDefault="00F85338" w:rsidP="00F85338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3) 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223-ФЗ</w:t>
      </w:r>
      <w:r w:rsidRPr="001232E6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:rsidR="00F85338" w:rsidRPr="001232E6" w:rsidRDefault="00F85338" w:rsidP="00F85338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4) место поставки товара, выполнения работы, оказания услуги;</w:t>
      </w:r>
    </w:p>
    <w:p w:rsidR="00F85338" w:rsidRPr="001232E6" w:rsidRDefault="00F85338" w:rsidP="00F85338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5) 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</w:p>
    <w:p w:rsidR="00F85338" w:rsidRPr="001232E6" w:rsidRDefault="00F85338" w:rsidP="00F85338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lastRenderedPageBreak/>
        <w:t>6) 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</w:r>
    </w:p>
    <w:p w:rsidR="00F85338" w:rsidRPr="001232E6" w:rsidRDefault="00F85338" w:rsidP="00F85338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7) 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;</w:t>
      </w:r>
    </w:p>
    <w:p w:rsidR="00F85338" w:rsidRPr="001232E6" w:rsidRDefault="00F85338" w:rsidP="00F85338">
      <w:pPr>
        <w:pStyle w:val="a3"/>
        <w:tabs>
          <w:tab w:val="left" w:pos="360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8) адрес электронной площадки в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1232E6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тернет»</w:t>
      </w:r>
      <w:r w:rsidRPr="001232E6">
        <w:rPr>
          <w:rFonts w:ascii="Times New Roman" w:hAnsi="Times New Roman" w:cs="Times New Roman"/>
          <w:sz w:val="24"/>
          <w:szCs w:val="24"/>
        </w:rPr>
        <w:t xml:space="preserve"> (при осуществлении конкурентной закупки);</w:t>
      </w:r>
    </w:p>
    <w:p w:rsidR="00F85338" w:rsidRDefault="00F85338" w:rsidP="00F85338">
      <w:pPr>
        <w:pStyle w:val="a3"/>
        <w:tabs>
          <w:tab w:val="left" w:pos="360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  <w:r w:rsidRPr="001232E6">
        <w:rPr>
          <w:rFonts w:ascii="Times New Roman" w:hAnsi="Times New Roman" w:cs="Times New Roman"/>
          <w:sz w:val="24"/>
          <w:szCs w:val="24"/>
        </w:rPr>
        <w:t>9) иные сведения, определенные положением о закупке</w:t>
      </w:r>
      <w:proofErr w:type="gramStart"/>
      <w:r w:rsidRPr="001232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85338" w:rsidRDefault="00F85338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3.2 изложить в следующей редакции:</w:t>
      </w:r>
    </w:p>
    <w:p w:rsidR="00F85338" w:rsidRDefault="00F85338" w:rsidP="00F8533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85338">
        <w:rPr>
          <w:rFonts w:ascii="Times New Roman" w:hAnsi="Times New Roman" w:cs="Times New Roman"/>
          <w:sz w:val="24"/>
          <w:szCs w:val="24"/>
        </w:rPr>
        <w:t>3.3.2. Аукционная документация должна содержать следующие сведения:</w:t>
      </w:r>
    </w:p>
    <w:p w:rsidR="00F85338" w:rsidRPr="00F85338" w:rsidRDefault="00F85338" w:rsidP="00F8533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38">
        <w:rPr>
          <w:rFonts w:ascii="Times New Roman" w:hAnsi="Times New Roman" w:cs="Times New Roman"/>
          <w:sz w:val="24"/>
          <w:szCs w:val="24"/>
        </w:rPr>
        <w:t>1)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</w:t>
      </w:r>
      <w:proofErr w:type="gramEnd"/>
      <w:r w:rsidRPr="00F85338">
        <w:rPr>
          <w:rFonts w:ascii="Times New Roman" w:hAnsi="Times New Roman" w:cs="Times New Roman"/>
          <w:sz w:val="24"/>
          <w:szCs w:val="24"/>
        </w:rPr>
        <w:t xml:space="preserve"> поставляемого товара, выполняемой работы, оказываемой услуги потребностям заказчика. </w:t>
      </w:r>
      <w:proofErr w:type="gramStart"/>
      <w:r w:rsidRPr="00F85338">
        <w:rPr>
          <w:rFonts w:ascii="Times New Roman" w:hAnsi="Times New Roman" w:cs="Times New Roman"/>
          <w:sz w:val="24"/>
          <w:szCs w:val="24"/>
        </w:rPr>
        <w:t>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</w:t>
      </w:r>
      <w:proofErr w:type="gramEnd"/>
      <w:r w:rsidRPr="00F85338">
        <w:rPr>
          <w:rFonts w:ascii="Times New Roman" w:hAnsi="Times New Roman" w:cs="Times New Roman"/>
          <w:sz w:val="24"/>
          <w:szCs w:val="24"/>
        </w:rPr>
        <w:t xml:space="preserve"> товара, выполняемой работы, оказываемой услуги потребностям заказчика;</w:t>
      </w:r>
    </w:p>
    <w:p w:rsidR="00F85338" w:rsidRPr="00F85338" w:rsidRDefault="00F85338" w:rsidP="00F8533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85338">
        <w:rPr>
          <w:rFonts w:ascii="Times New Roman" w:hAnsi="Times New Roman" w:cs="Times New Roman"/>
          <w:sz w:val="24"/>
          <w:szCs w:val="24"/>
        </w:rPr>
        <w:t>2) требования к содержанию, форме, оформлению и составу заявки на участие в закупке;</w:t>
      </w:r>
    </w:p>
    <w:p w:rsidR="00F85338" w:rsidRPr="00F85338" w:rsidRDefault="00F85338" w:rsidP="00F8533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85338">
        <w:rPr>
          <w:rFonts w:ascii="Times New Roman" w:hAnsi="Times New Roman" w:cs="Times New Roman"/>
          <w:sz w:val="24"/>
          <w:szCs w:val="24"/>
        </w:rPr>
        <w:t>3) требования к описанию участниками такой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такой закупки выполняемой работы, оказываемой услуги, которые являются предметом конкурентной закупки, их количественных и качественных характеристик;</w:t>
      </w:r>
    </w:p>
    <w:p w:rsidR="00F85338" w:rsidRPr="00F85338" w:rsidRDefault="00F85338" w:rsidP="00F8533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85338">
        <w:rPr>
          <w:rFonts w:ascii="Times New Roman" w:hAnsi="Times New Roman" w:cs="Times New Roman"/>
          <w:sz w:val="24"/>
          <w:szCs w:val="24"/>
        </w:rPr>
        <w:t>4) место, условия и сроки (периоды) поставки товара, выполнения работы, оказания услуги;</w:t>
      </w:r>
    </w:p>
    <w:p w:rsidR="00F85338" w:rsidRPr="00F85338" w:rsidRDefault="00F85338" w:rsidP="00F8533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85338">
        <w:rPr>
          <w:rFonts w:ascii="Times New Roman" w:hAnsi="Times New Roman" w:cs="Times New Roman"/>
          <w:sz w:val="24"/>
          <w:szCs w:val="24"/>
        </w:rPr>
        <w:t>5) 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</w:p>
    <w:p w:rsidR="00F85338" w:rsidRPr="00F85338" w:rsidRDefault="00F85338" w:rsidP="00F8533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85338">
        <w:rPr>
          <w:rFonts w:ascii="Times New Roman" w:hAnsi="Times New Roman" w:cs="Times New Roman"/>
          <w:sz w:val="24"/>
          <w:szCs w:val="24"/>
        </w:rPr>
        <w:t>6) форма, сроки и порядок оплаты товара, работы, услуги;</w:t>
      </w:r>
    </w:p>
    <w:p w:rsidR="00F85338" w:rsidRPr="00F85338" w:rsidRDefault="00F85338" w:rsidP="00F8533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85338">
        <w:rPr>
          <w:rFonts w:ascii="Times New Roman" w:hAnsi="Times New Roman" w:cs="Times New Roman"/>
          <w:sz w:val="24"/>
          <w:szCs w:val="24"/>
        </w:rPr>
        <w:t>7) порядок формирования цены договора (цены лота) с учетом или без учета расходов на перевозку, страхование, уплату таможенных пошлин, налогов и других обязательных платежей;</w:t>
      </w:r>
    </w:p>
    <w:p w:rsidR="00F85338" w:rsidRPr="00F85338" w:rsidRDefault="00F85338" w:rsidP="00F8533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85338">
        <w:rPr>
          <w:rFonts w:ascii="Times New Roman" w:hAnsi="Times New Roman" w:cs="Times New Roman"/>
          <w:sz w:val="24"/>
          <w:szCs w:val="24"/>
        </w:rPr>
        <w:t>8) 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;</w:t>
      </w:r>
    </w:p>
    <w:p w:rsidR="00F85338" w:rsidRPr="00F85338" w:rsidRDefault="00F85338" w:rsidP="00F8533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85338">
        <w:rPr>
          <w:rFonts w:ascii="Times New Roman" w:hAnsi="Times New Roman" w:cs="Times New Roman"/>
          <w:sz w:val="24"/>
          <w:szCs w:val="24"/>
        </w:rPr>
        <w:t>9) требования к участникам такой закупки;</w:t>
      </w:r>
    </w:p>
    <w:p w:rsidR="00F85338" w:rsidRPr="00F85338" w:rsidRDefault="00F85338" w:rsidP="00F8533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5338">
        <w:rPr>
          <w:rFonts w:ascii="Times New Roman" w:hAnsi="Times New Roman" w:cs="Times New Roman"/>
          <w:sz w:val="24"/>
          <w:szCs w:val="24"/>
        </w:rPr>
        <w:t>10) требования к участникам такой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;</w:t>
      </w:r>
      <w:proofErr w:type="gramEnd"/>
    </w:p>
    <w:p w:rsidR="00F85338" w:rsidRPr="00F85338" w:rsidRDefault="00F85338" w:rsidP="00F8533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85338">
        <w:rPr>
          <w:rFonts w:ascii="Times New Roman" w:hAnsi="Times New Roman" w:cs="Times New Roman"/>
          <w:sz w:val="24"/>
          <w:szCs w:val="24"/>
        </w:rPr>
        <w:t>11) формы, порядок, дата и время окончания срока предоставления участникам такой закупки разъяснений положений документации о закупке;</w:t>
      </w:r>
    </w:p>
    <w:p w:rsidR="00F85338" w:rsidRPr="00F85338" w:rsidRDefault="00F85338" w:rsidP="00F8533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85338">
        <w:rPr>
          <w:rFonts w:ascii="Times New Roman" w:hAnsi="Times New Roman" w:cs="Times New Roman"/>
          <w:sz w:val="24"/>
          <w:szCs w:val="24"/>
        </w:rPr>
        <w:t>12) дата рассмотрения предложений участников такой закупки и подведения итогов такой закупки;</w:t>
      </w:r>
    </w:p>
    <w:p w:rsidR="00F85338" w:rsidRPr="00F85338" w:rsidRDefault="00F85338" w:rsidP="00F8533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85338">
        <w:rPr>
          <w:rFonts w:ascii="Times New Roman" w:hAnsi="Times New Roman" w:cs="Times New Roman"/>
          <w:sz w:val="24"/>
          <w:szCs w:val="24"/>
        </w:rPr>
        <w:t>13) критерии оценки и сопоставления заявок на участие в такой закупке;</w:t>
      </w:r>
    </w:p>
    <w:p w:rsidR="00F85338" w:rsidRPr="00F85338" w:rsidRDefault="00F85338" w:rsidP="00F8533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85338">
        <w:rPr>
          <w:rFonts w:ascii="Times New Roman" w:hAnsi="Times New Roman" w:cs="Times New Roman"/>
          <w:sz w:val="24"/>
          <w:szCs w:val="24"/>
        </w:rPr>
        <w:lastRenderedPageBreak/>
        <w:t>14) порядок оценки и сопоставления заявок на участие в такой закупке;</w:t>
      </w:r>
    </w:p>
    <w:p w:rsidR="00F85338" w:rsidRPr="00F85338" w:rsidRDefault="00F85338" w:rsidP="00F85338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85338">
        <w:rPr>
          <w:rFonts w:ascii="Times New Roman" w:hAnsi="Times New Roman" w:cs="Times New Roman"/>
          <w:sz w:val="24"/>
          <w:szCs w:val="24"/>
        </w:rPr>
        <w:t>15) описание предмета такой закупки в соответствии с частью 6.1 статьи 3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223-ФЗ</w:t>
      </w:r>
      <w:r w:rsidRPr="00F85338">
        <w:rPr>
          <w:rFonts w:ascii="Times New Roman" w:hAnsi="Times New Roman" w:cs="Times New Roman"/>
          <w:sz w:val="24"/>
          <w:szCs w:val="24"/>
        </w:rPr>
        <w:t>;</w:t>
      </w:r>
    </w:p>
    <w:p w:rsidR="00F85338" w:rsidRDefault="00F85338" w:rsidP="00195F8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85338">
        <w:rPr>
          <w:rFonts w:ascii="Times New Roman" w:hAnsi="Times New Roman" w:cs="Times New Roman"/>
          <w:sz w:val="24"/>
          <w:szCs w:val="24"/>
        </w:rPr>
        <w:t>16) иные сведения, определенные положением о закупке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616E7" w:rsidRDefault="00F616E7" w:rsidP="00F616E7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5.8 изложить в следующей редакции:</w:t>
      </w:r>
    </w:p>
    <w:p w:rsidR="00F616E7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95E57">
        <w:rPr>
          <w:rFonts w:ascii="Times New Roman" w:hAnsi="Times New Roman" w:cs="Times New Roman"/>
          <w:sz w:val="24"/>
          <w:szCs w:val="24"/>
        </w:rPr>
        <w:t>3.5.8. Протокол рассмотрения заявок на участие в аукционе должен содержать:</w:t>
      </w:r>
    </w:p>
    <w:p w:rsidR="00F616E7" w:rsidRPr="00895E57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95E57">
        <w:rPr>
          <w:rFonts w:ascii="Times New Roman" w:hAnsi="Times New Roman" w:cs="Times New Roman"/>
          <w:sz w:val="24"/>
          <w:szCs w:val="24"/>
        </w:rPr>
        <w:t>1) дата подписания протокола;</w:t>
      </w:r>
    </w:p>
    <w:p w:rsidR="00F616E7" w:rsidRPr="00895E57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95E57">
        <w:rPr>
          <w:rFonts w:ascii="Times New Roman" w:hAnsi="Times New Roman" w:cs="Times New Roman"/>
          <w:sz w:val="24"/>
          <w:szCs w:val="24"/>
        </w:rPr>
        <w:t>2) количество поданных на участие в закупке (этапе закупки) заявок, а также дата и время регистрации каждой такой заявки;</w:t>
      </w:r>
    </w:p>
    <w:p w:rsidR="00F616E7" w:rsidRPr="00895E57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95E57">
        <w:rPr>
          <w:rFonts w:ascii="Times New Roman" w:hAnsi="Times New Roman" w:cs="Times New Roman"/>
          <w:sz w:val="24"/>
          <w:szCs w:val="24"/>
        </w:rPr>
        <w:t>3) результаты рассмотрения заявок на участие в закупке (в случае, если этапом закупки предусмотрена возможность рассмотрения и отклонения таких заявок) с указанием в том числе:</w:t>
      </w:r>
    </w:p>
    <w:p w:rsidR="00F616E7" w:rsidRPr="00895E57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95E57">
        <w:rPr>
          <w:rFonts w:ascii="Times New Roman" w:hAnsi="Times New Roman" w:cs="Times New Roman"/>
          <w:sz w:val="24"/>
          <w:szCs w:val="24"/>
        </w:rPr>
        <w:t>а) количества заявок на участие в закупке, которые отклонены;</w:t>
      </w:r>
    </w:p>
    <w:p w:rsidR="00F616E7" w:rsidRPr="00895E57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95E57">
        <w:rPr>
          <w:rFonts w:ascii="Times New Roman" w:hAnsi="Times New Roman" w:cs="Times New Roman"/>
          <w:sz w:val="24"/>
          <w:szCs w:val="24"/>
        </w:rPr>
        <w:t>б) оснований отклонения каждой заявки на участие в закупке с указанием положений документации о закупке, извещения о проведении запроса котировок, которым не соответствует такая заявка;</w:t>
      </w:r>
    </w:p>
    <w:p w:rsidR="00F616E7" w:rsidRPr="00895E57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95E57">
        <w:rPr>
          <w:rFonts w:ascii="Times New Roman" w:hAnsi="Times New Roman" w:cs="Times New Roman"/>
          <w:sz w:val="24"/>
          <w:szCs w:val="24"/>
        </w:rPr>
        <w:t>4)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 (в случае, если этапом конкурентной закупки предусмотрена оценка таких заявок);</w:t>
      </w:r>
    </w:p>
    <w:p w:rsidR="00F616E7" w:rsidRPr="00895E57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95E57">
        <w:rPr>
          <w:rFonts w:ascii="Times New Roman" w:hAnsi="Times New Roman" w:cs="Times New Roman"/>
          <w:sz w:val="24"/>
          <w:szCs w:val="24"/>
        </w:rPr>
        <w:t>5) причины, по которым конкурентная закупка признана несостоявшейся, в случае ее признания таковой;</w:t>
      </w:r>
    </w:p>
    <w:p w:rsidR="00F616E7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95E57">
        <w:rPr>
          <w:rFonts w:ascii="Times New Roman" w:hAnsi="Times New Roman" w:cs="Times New Roman"/>
          <w:sz w:val="24"/>
          <w:szCs w:val="24"/>
        </w:rPr>
        <w:t>6) иные сведения в случае, если необходимость их указания в протоколе предусмотрена положением о закупке</w:t>
      </w:r>
      <w:proofErr w:type="gramStart"/>
      <w:r w:rsidRPr="00895E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165F5" w:rsidRPr="004165F5" w:rsidRDefault="004165F5" w:rsidP="004165F5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ах 3.5.11 и 4.6.13 слова «</w:t>
      </w:r>
      <w:r w:rsidRPr="00206582">
        <w:rPr>
          <w:rFonts w:ascii="Times New Roman" w:hAnsi="Times New Roman" w:cs="Times New Roman"/>
          <w:sz w:val="24"/>
          <w:szCs w:val="24"/>
        </w:rPr>
        <w:t>не позднее чем через 3 (Три)  рабочих дня со дня его подписания</w:t>
      </w:r>
      <w:r>
        <w:rPr>
          <w:rFonts w:ascii="Times New Roman" w:hAnsi="Times New Roman" w:cs="Times New Roman"/>
          <w:sz w:val="24"/>
          <w:szCs w:val="24"/>
        </w:rPr>
        <w:t>» исключить.</w:t>
      </w:r>
    </w:p>
    <w:p w:rsidR="00F616E7" w:rsidRDefault="00F616E7" w:rsidP="00F616E7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6.8 изложить в следующей редакции:</w:t>
      </w:r>
    </w:p>
    <w:p w:rsidR="00F616E7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6.8. Протокол проведения аукциона должен содержать следующие сведения:</w:t>
      </w:r>
    </w:p>
    <w:p w:rsidR="00F616E7" w:rsidRPr="004A049C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A049C">
        <w:rPr>
          <w:rFonts w:ascii="Times New Roman" w:hAnsi="Times New Roman" w:cs="Times New Roman"/>
          <w:sz w:val="24"/>
          <w:szCs w:val="24"/>
        </w:rPr>
        <w:t>1) дата подписания протокола;</w:t>
      </w:r>
    </w:p>
    <w:p w:rsidR="00F616E7" w:rsidRPr="004A049C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A049C">
        <w:rPr>
          <w:rFonts w:ascii="Times New Roman" w:hAnsi="Times New Roman" w:cs="Times New Roman"/>
          <w:sz w:val="24"/>
          <w:szCs w:val="24"/>
        </w:rPr>
        <w:t>2) количество поданных заявок на участие в закупке, а также дата и время регистрации каждой такой заявки;</w:t>
      </w:r>
    </w:p>
    <w:p w:rsidR="00F616E7" w:rsidRPr="004A049C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A049C">
        <w:rPr>
          <w:rFonts w:ascii="Times New Roman" w:hAnsi="Times New Roman" w:cs="Times New Roman"/>
          <w:sz w:val="24"/>
          <w:szCs w:val="24"/>
        </w:rPr>
        <w:t xml:space="preserve">3) перечень участников аукциона и порядковые номера, присвоенные им в соответствии с </w:t>
      </w:r>
      <w:proofErr w:type="spellStart"/>
      <w:r w:rsidRPr="004A049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A04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 п. 3.6.7 настоящего Положения</w:t>
      </w:r>
      <w:r w:rsidRPr="004A049C">
        <w:rPr>
          <w:rFonts w:ascii="Times New Roman" w:hAnsi="Times New Roman" w:cs="Times New Roman"/>
          <w:sz w:val="24"/>
          <w:szCs w:val="24"/>
        </w:rPr>
        <w:t>;</w:t>
      </w:r>
    </w:p>
    <w:p w:rsidR="00F616E7" w:rsidRPr="004A049C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A049C">
        <w:rPr>
          <w:rFonts w:ascii="Times New Roman" w:hAnsi="Times New Roman" w:cs="Times New Roman"/>
          <w:sz w:val="24"/>
          <w:szCs w:val="24"/>
        </w:rPr>
        <w:t xml:space="preserve">4) 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, окончательному предложению, в </w:t>
      </w:r>
      <w:proofErr w:type="gramStart"/>
      <w:r w:rsidRPr="004A049C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4A049C">
        <w:rPr>
          <w:rFonts w:ascii="Times New Roman" w:hAnsi="Times New Roman" w:cs="Times New Roman"/>
          <w:sz w:val="24"/>
          <w:szCs w:val="24"/>
        </w:rPr>
        <w:t xml:space="preserve"> содержатся лучшие условия исполнения договора, присваивается первый номер. В случае</w:t>
      </w:r>
      <w:proofErr w:type="gramStart"/>
      <w:r w:rsidRPr="004A04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A049C">
        <w:rPr>
          <w:rFonts w:ascii="Times New Roman" w:hAnsi="Times New Roman" w:cs="Times New Roman"/>
          <w:sz w:val="24"/>
          <w:szCs w:val="24"/>
        </w:rPr>
        <w:t xml:space="preserve">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;</w:t>
      </w:r>
    </w:p>
    <w:p w:rsidR="00F616E7" w:rsidRPr="004A049C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A049C">
        <w:rPr>
          <w:rFonts w:ascii="Times New Roman" w:hAnsi="Times New Roman" w:cs="Times New Roman"/>
          <w:sz w:val="24"/>
          <w:szCs w:val="24"/>
        </w:rPr>
        <w:t>5) результаты рассмотрения заявок на участие в закупке, окончательных предложений (если документацией о закупке, извещением об осуществлении закупки на последнем этапе проведения закупки предусмотрены рассмотрение таких заявок, окончательных предложений и возможность их отклонения) с указанием в том числе:</w:t>
      </w:r>
    </w:p>
    <w:p w:rsidR="00F616E7" w:rsidRPr="004A049C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A049C">
        <w:rPr>
          <w:rFonts w:ascii="Times New Roman" w:hAnsi="Times New Roman" w:cs="Times New Roman"/>
          <w:sz w:val="24"/>
          <w:szCs w:val="24"/>
        </w:rPr>
        <w:t>а) количества заявок на участие в закупке, окончательных предложений, которые отклонены;</w:t>
      </w:r>
    </w:p>
    <w:p w:rsidR="00F616E7" w:rsidRPr="004A049C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A049C">
        <w:rPr>
          <w:rFonts w:ascii="Times New Roman" w:hAnsi="Times New Roman" w:cs="Times New Roman"/>
          <w:sz w:val="24"/>
          <w:szCs w:val="24"/>
        </w:rPr>
        <w:t>б) оснований отклонения каждой заявки на участие в закупке, каждого окончательного предложения с указанием положений документации о закупке, извещения о проведении запроса котировок, которым не соответствуют такие заявка, окончательное предложение;</w:t>
      </w:r>
    </w:p>
    <w:p w:rsidR="00F616E7" w:rsidRPr="004A049C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049C">
        <w:rPr>
          <w:rFonts w:ascii="Times New Roman" w:hAnsi="Times New Roman" w:cs="Times New Roman"/>
          <w:sz w:val="24"/>
          <w:szCs w:val="24"/>
        </w:rPr>
        <w:t>6) результаты оценки заявок на участие в закупке, окончательных предложений (если документацией о закупке на последнем этапе ее проведения предусмотрена оценка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ому из предусмотренных критериев оценки таких заявок (в случае, если этапом закупки предусмотрена оценка таких заявок);</w:t>
      </w:r>
      <w:proofErr w:type="gramEnd"/>
    </w:p>
    <w:p w:rsidR="00F616E7" w:rsidRPr="004A049C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A049C">
        <w:rPr>
          <w:rFonts w:ascii="Times New Roman" w:hAnsi="Times New Roman" w:cs="Times New Roman"/>
          <w:sz w:val="24"/>
          <w:szCs w:val="24"/>
        </w:rPr>
        <w:lastRenderedPageBreak/>
        <w:t>7) причины, по которым закупка признана несостоявшейся, в случае признания ее таковой;</w:t>
      </w:r>
    </w:p>
    <w:p w:rsidR="00F616E7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A049C">
        <w:rPr>
          <w:rFonts w:ascii="Times New Roman" w:hAnsi="Times New Roman" w:cs="Times New Roman"/>
          <w:sz w:val="24"/>
          <w:szCs w:val="24"/>
        </w:rPr>
        <w:t>8) начальная (максимальная) цена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49C">
        <w:rPr>
          <w:rFonts w:ascii="Times New Roman" w:hAnsi="Times New Roman" w:cs="Times New Roman"/>
          <w:sz w:val="24"/>
          <w:szCs w:val="24"/>
        </w:rPr>
        <w:t>наименование и номер предмета аукци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049C">
        <w:rPr>
          <w:rFonts w:ascii="Times New Roman" w:hAnsi="Times New Roman" w:cs="Times New Roman"/>
          <w:sz w:val="24"/>
          <w:szCs w:val="24"/>
        </w:rPr>
        <w:t>место, дата и время проведения аукциона.</w:t>
      </w:r>
    </w:p>
    <w:p w:rsidR="00F85338" w:rsidRDefault="00195F85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4 статьи 4.1/1 изложить в следующей редакции:</w:t>
      </w:r>
    </w:p>
    <w:p w:rsidR="00195F85" w:rsidRDefault="00195F85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 </w:t>
      </w:r>
      <w:r w:rsidRPr="00572781">
        <w:rPr>
          <w:rFonts w:ascii="Times New Roman" w:hAnsi="Times New Roman" w:cs="Times New Roman"/>
          <w:sz w:val="24"/>
          <w:szCs w:val="24"/>
          <w:lang w:eastAsia="ru-RU"/>
        </w:rPr>
        <w:t>В извещении о проведении запроса предложений в электронной форме должна содержаться информ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>, указанная в п.4.2.3 настоящего положени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195F85" w:rsidRDefault="00195F85" w:rsidP="00195F85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5 статьи 4.1/1 изложить в следующей редакции:</w:t>
      </w:r>
    </w:p>
    <w:p w:rsidR="00F85338" w:rsidRDefault="00195F85" w:rsidP="00195F8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</w:t>
      </w:r>
      <w:r w:rsidRPr="00572781">
        <w:rPr>
          <w:rFonts w:ascii="Times New Roman" w:hAnsi="Times New Roman" w:cs="Times New Roman"/>
          <w:sz w:val="24"/>
          <w:szCs w:val="24"/>
          <w:lang w:eastAsia="ru-RU"/>
        </w:rPr>
        <w:t xml:space="preserve">Одновременно с размещением извещения о проведении запроса предложений в электронной форме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72781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ает в единой информационной системе утвержденную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72781">
        <w:rPr>
          <w:rFonts w:ascii="Times New Roman" w:hAnsi="Times New Roman" w:cs="Times New Roman"/>
          <w:sz w:val="24"/>
          <w:szCs w:val="24"/>
          <w:lang w:eastAsia="ru-RU"/>
        </w:rPr>
        <w:t>ом документацию о проведении такого запроса, которая должна содержать информацию</w:t>
      </w:r>
      <w:r>
        <w:rPr>
          <w:rFonts w:ascii="Times New Roman" w:hAnsi="Times New Roman" w:cs="Times New Roman"/>
          <w:sz w:val="24"/>
          <w:szCs w:val="24"/>
          <w:lang w:eastAsia="ru-RU"/>
        </w:rPr>
        <w:t>, указанную в п.4.3.1 настоящего положени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F616E7" w:rsidRDefault="00F616E7" w:rsidP="00F616E7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часть 16 статьи 4.1/1 абзацем следующего содержания:</w:t>
      </w:r>
    </w:p>
    <w:p w:rsidR="00F616E7" w:rsidRPr="003F56D9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F56D9">
        <w:rPr>
          <w:rFonts w:ascii="Times New Roman" w:hAnsi="Times New Roman" w:cs="Times New Roman"/>
          <w:sz w:val="24"/>
          <w:szCs w:val="24"/>
        </w:rPr>
        <w:t xml:space="preserve">Протокол, составляемый в ходе осуществления </w:t>
      </w:r>
      <w:r>
        <w:rPr>
          <w:rFonts w:ascii="Times New Roman" w:hAnsi="Times New Roman" w:cs="Times New Roman"/>
          <w:sz w:val="24"/>
          <w:szCs w:val="24"/>
        </w:rPr>
        <w:t>закупки (по результатам этапа</w:t>
      </w:r>
      <w:r w:rsidRPr="003F56D9">
        <w:rPr>
          <w:rFonts w:ascii="Times New Roman" w:hAnsi="Times New Roman" w:cs="Times New Roman"/>
          <w:sz w:val="24"/>
          <w:szCs w:val="24"/>
        </w:rPr>
        <w:t xml:space="preserve"> закупки), должен содержать следующие сведения:</w:t>
      </w:r>
    </w:p>
    <w:p w:rsidR="00F616E7" w:rsidRPr="003F56D9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F56D9">
        <w:rPr>
          <w:rFonts w:ascii="Times New Roman" w:hAnsi="Times New Roman" w:cs="Times New Roman"/>
          <w:sz w:val="24"/>
          <w:szCs w:val="24"/>
        </w:rPr>
        <w:t>1) дата подписания протокола;</w:t>
      </w:r>
    </w:p>
    <w:p w:rsidR="00F616E7" w:rsidRPr="003F56D9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F56D9">
        <w:rPr>
          <w:rFonts w:ascii="Times New Roman" w:hAnsi="Times New Roman" w:cs="Times New Roman"/>
          <w:sz w:val="24"/>
          <w:szCs w:val="24"/>
        </w:rPr>
        <w:t>2) количество поданных на участие в закупке (этапе закупки) заявок, а также дата и время регистрации каждой такой заявки;</w:t>
      </w:r>
    </w:p>
    <w:p w:rsidR="00F616E7" w:rsidRPr="003F56D9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F56D9">
        <w:rPr>
          <w:rFonts w:ascii="Times New Roman" w:hAnsi="Times New Roman" w:cs="Times New Roman"/>
          <w:sz w:val="24"/>
          <w:szCs w:val="24"/>
        </w:rPr>
        <w:t>3) результаты рассмотрения заявок на участие в закупке (в случае, если этапом закупки предусмотрена возможность рассмотрения и отклонения таких заявок) с указанием в том числе:</w:t>
      </w:r>
    </w:p>
    <w:p w:rsidR="00F616E7" w:rsidRPr="003F56D9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F56D9">
        <w:rPr>
          <w:rFonts w:ascii="Times New Roman" w:hAnsi="Times New Roman" w:cs="Times New Roman"/>
          <w:sz w:val="24"/>
          <w:szCs w:val="24"/>
        </w:rPr>
        <w:t>а) количества заявок на участие в закупке, которые отклонены;</w:t>
      </w:r>
    </w:p>
    <w:p w:rsidR="00F616E7" w:rsidRPr="003F56D9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F56D9">
        <w:rPr>
          <w:rFonts w:ascii="Times New Roman" w:hAnsi="Times New Roman" w:cs="Times New Roman"/>
          <w:sz w:val="24"/>
          <w:szCs w:val="24"/>
        </w:rPr>
        <w:t xml:space="preserve">б) оснований отклонения каждой заявки на участие в закупке с указанием положений документации о закупке, извещения о проведении запроса </w:t>
      </w:r>
      <w:r w:rsidR="00C35C0A" w:rsidRPr="00C35C0A">
        <w:rPr>
          <w:rFonts w:ascii="Times New Roman" w:hAnsi="Times New Roman" w:cs="Times New Roman"/>
          <w:sz w:val="24"/>
          <w:szCs w:val="24"/>
        </w:rPr>
        <w:t>предложений</w:t>
      </w:r>
      <w:r w:rsidRPr="003F56D9">
        <w:rPr>
          <w:rFonts w:ascii="Times New Roman" w:hAnsi="Times New Roman" w:cs="Times New Roman"/>
          <w:sz w:val="24"/>
          <w:szCs w:val="24"/>
        </w:rPr>
        <w:t>, которым не соответствует такая заявка;</w:t>
      </w:r>
    </w:p>
    <w:p w:rsidR="00F616E7" w:rsidRPr="003F56D9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F56D9">
        <w:rPr>
          <w:rFonts w:ascii="Times New Roman" w:hAnsi="Times New Roman" w:cs="Times New Roman"/>
          <w:sz w:val="24"/>
          <w:szCs w:val="24"/>
        </w:rPr>
        <w:t>4)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 (в случае, если этапом конкурентной закупки предусмотрена оценка таких заявок);</w:t>
      </w:r>
    </w:p>
    <w:p w:rsidR="00F616E7" w:rsidRPr="003F56D9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F56D9">
        <w:rPr>
          <w:rFonts w:ascii="Times New Roman" w:hAnsi="Times New Roman" w:cs="Times New Roman"/>
          <w:sz w:val="24"/>
          <w:szCs w:val="24"/>
        </w:rPr>
        <w:t>5) причины, по которым конкурентная закупка признана несостоявшейся, в случае ее признания таковой;</w:t>
      </w:r>
    </w:p>
    <w:p w:rsidR="00F616E7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F56D9">
        <w:rPr>
          <w:rFonts w:ascii="Times New Roman" w:hAnsi="Times New Roman" w:cs="Times New Roman"/>
          <w:sz w:val="24"/>
          <w:szCs w:val="24"/>
        </w:rPr>
        <w:t>6) иные сведения в случае, если необходимость их указания в протоколе предусмотрена положением о закупке</w:t>
      </w:r>
      <w:proofErr w:type="gramStart"/>
      <w:r w:rsidRPr="003F56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616E7" w:rsidRDefault="00F616E7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1 статьи 4.1/1 после слов «итогового протокола» дополнить словами «</w:t>
      </w:r>
      <w:r>
        <w:rPr>
          <w:rFonts w:ascii="Times New Roman" w:hAnsi="Times New Roman" w:cs="Times New Roman"/>
          <w:sz w:val="24"/>
          <w:szCs w:val="24"/>
          <w:lang w:eastAsia="ru-RU"/>
        </w:rPr>
        <w:t>и должен содержать сведения указанные в п.4.6.12 настоящего положени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F616E7" w:rsidRDefault="00F616E7" w:rsidP="00F616E7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4.2.1 слова «</w:t>
      </w:r>
      <w:r w:rsidRPr="0094641C">
        <w:rPr>
          <w:rFonts w:ascii="Times New Roman" w:hAnsi="Times New Roman" w:cs="Times New Roman"/>
          <w:sz w:val="24"/>
          <w:szCs w:val="24"/>
        </w:rPr>
        <w:t xml:space="preserve">7 (Семь) дней до установленного в документации о проведении </w:t>
      </w:r>
      <w:proofErr w:type="gramStart"/>
      <w:r w:rsidRPr="0094641C">
        <w:rPr>
          <w:rFonts w:ascii="Times New Roman" w:hAnsi="Times New Roman" w:cs="Times New Roman"/>
          <w:sz w:val="24"/>
          <w:szCs w:val="24"/>
        </w:rPr>
        <w:t>запроса предложений дня окончания подачи заявок</w:t>
      </w:r>
      <w:proofErr w:type="gramEnd"/>
      <w:r w:rsidRPr="0094641C">
        <w:rPr>
          <w:rFonts w:ascii="Times New Roman" w:hAnsi="Times New Roman" w:cs="Times New Roman"/>
          <w:sz w:val="24"/>
          <w:szCs w:val="24"/>
        </w:rPr>
        <w:t xml:space="preserve"> на участие</w:t>
      </w:r>
      <w:r>
        <w:rPr>
          <w:rFonts w:ascii="Times New Roman" w:hAnsi="Times New Roman" w:cs="Times New Roman"/>
          <w:sz w:val="24"/>
          <w:szCs w:val="24"/>
        </w:rPr>
        <w:t xml:space="preserve">» заменить словами «7 (Семь) рабочих дней до </w:t>
      </w:r>
      <w:r w:rsidRPr="0094641C">
        <w:rPr>
          <w:rFonts w:ascii="Times New Roman" w:hAnsi="Times New Roman" w:cs="Times New Roman"/>
          <w:sz w:val="24"/>
          <w:szCs w:val="24"/>
        </w:rPr>
        <w:t>дня проведения такого запрос</w:t>
      </w:r>
      <w:r>
        <w:rPr>
          <w:rFonts w:ascii="Times New Roman" w:hAnsi="Times New Roman" w:cs="Times New Roman"/>
          <w:sz w:val="24"/>
          <w:szCs w:val="24"/>
        </w:rPr>
        <w:t>а».</w:t>
      </w:r>
    </w:p>
    <w:p w:rsidR="004D6115" w:rsidRDefault="004D6115" w:rsidP="00F616E7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.2.3 изложить в следующей редакции:</w:t>
      </w:r>
    </w:p>
    <w:p w:rsidR="004D6115" w:rsidRDefault="004D6115" w:rsidP="004D611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2.3. </w:t>
      </w:r>
      <w:r w:rsidRPr="004D6115">
        <w:rPr>
          <w:rFonts w:ascii="Times New Roman" w:hAnsi="Times New Roman" w:cs="Times New Roman"/>
          <w:sz w:val="24"/>
          <w:szCs w:val="24"/>
        </w:rPr>
        <w:t>В извещении о проведении запроса предложений указываются:</w:t>
      </w:r>
    </w:p>
    <w:p w:rsidR="004D6115" w:rsidRPr="004D6115" w:rsidRDefault="004D6115" w:rsidP="004D611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D6115">
        <w:rPr>
          <w:rFonts w:ascii="Times New Roman" w:hAnsi="Times New Roman" w:cs="Times New Roman"/>
          <w:sz w:val="24"/>
          <w:szCs w:val="24"/>
        </w:rPr>
        <w:t>1) способ осуществления закупки;</w:t>
      </w:r>
    </w:p>
    <w:p w:rsidR="004D6115" w:rsidRPr="004D6115" w:rsidRDefault="004D6115" w:rsidP="004D611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D6115">
        <w:rPr>
          <w:rFonts w:ascii="Times New Roman" w:hAnsi="Times New Roman" w:cs="Times New Roman"/>
          <w:sz w:val="24"/>
          <w:szCs w:val="24"/>
        </w:rPr>
        <w:t>2) наименование, место нахождения, почтовый адрес, адрес электронной почты, номер контактного телефона заказчика;</w:t>
      </w:r>
    </w:p>
    <w:p w:rsidR="004D6115" w:rsidRPr="004D6115" w:rsidRDefault="004D6115" w:rsidP="004D611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D6115">
        <w:rPr>
          <w:rFonts w:ascii="Times New Roman" w:hAnsi="Times New Roman" w:cs="Times New Roman"/>
          <w:sz w:val="24"/>
          <w:szCs w:val="24"/>
        </w:rPr>
        <w:t>3) 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223-ФЗ</w:t>
      </w:r>
      <w:r w:rsidRPr="004D6115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:rsidR="004D6115" w:rsidRPr="004D6115" w:rsidRDefault="004D6115" w:rsidP="004D611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D6115">
        <w:rPr>
          <w:rFonts w:ascii="Times New Roman" w:hAnsi="Times New Roman" w:cs="Times New Roman"/>
          <w:sz w:val="24"/>
          <w:szCs w:val="24"/>
        </w:rPr>
        <w:t>4) место поставки товара, выполнения работы, оказания услуги;</w:t>
      </w:r>
    </w:p>
    <w:p w:rsidR="004D6115" w:rsidRPr="004D6115" w:rsidRDefault="004D6115" w:rsidP="004D611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D6115">
        <w:rPr>
          <w:rFonts w:ascii="Times New Roman" w:hAnsi="Times New Roman" w:cs="Times New Roman"/>
          <w:sz w:val="24"/>
          <w:szCs w:val="24"/>
        </w:rPr>
        <w:t>5) 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</w:p>
    <w:p w:rsidR="004D6115" w:rsidRPr="004D6115" w:rsidRDefault="004D6115" w:rsidP="004D611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D6115">
        <w:rPr>
          <w:rFonts w:ascii="Times New Roman" w:hAnsi="Times New Roman" w:cs="Times New Roman"/>
          <w:sz w:val="24"/>
          <w:szCs w:val="24"/>
        </w:rPr>
        <w:t>6) 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</w:r>
    </w:p>
    <w:p w:rsidR="004D6115" w:rsidRPr="004D6115" w:rsidRDefault="004D6115" w:rsidP="004D611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D6115">
        <w:rPr>
          <w:rFonts w:ascii="Times New Roman" w:hAnsi="Times New Roman" w:cs="Times New Roman"/>
          <w:sz w:val="24"/>
          <w:szCs w:val="24"/>
        </w:rPr>
        <w:lastRenderedPageBreak/>
        <w:t>7) 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;</w:t>
      </w:r>
    </w:p>
    <w:p w:rsidR="004D6115" w:rsidRPr="004D6115" w:rsidRDefault="004D6115" w:rsidP="004D611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D6115">
        <w:rPr>
          <w:rFonts w:ascii="Times New Roman" w:hAnsi="Times New Roman" w:cs="Times New Roman"/>
          <w:sz w:val="24"/>
          <w:szCs w:val="24"/>
        </w:rPr>
        <w:t>8) адрес электронной площадки в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4D6115">
        <w:rPr>
          <w:rFonts w:ascii="Times New Roman" w:hAnsi="Times New Roman" w:cs="Times New Roman"/>
          <w:sz w:val="24"/>
          <w:szCs w:val="24"/>
        </w:rPr>
        <w:t xml:space="preserve"> (при осуществлении конкурентной закупки);</w:t>
      </w:r>
    </w:p>
    <w:p w:rsidR="00412875" w:rsidRDefault="004D6115" w:rsidP="004D611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D6115">
        <w:rPr>
          <w:rFonts w:ascii="Times New Roman" w:hAnsi="Times New Roman" w:cs="Times New Roman"/>
          <w:sz w:val="24"/>
          <w:szCs w:val="24"/>
        </w:rPr>
        <w:t>9) иные сведения, определенные положением о закупке.</w:t>
      </w:r>
    </w:p>
    <w:p w:rsidR="004D6115" w:rsidRDefault="00412875" w:rsidP="004D611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12875">
        <w:rPr>
          <w:rFonts w:ascii="Times New Roman" w:hAnsi="Times New Roman" w:cs="Times New Roman"/>
          <w:sz w:val="24"/>
          <w:szCs w:val="24"/>
        </w:rPr>
        <w:t>К извещению о проведении запроса предложений должен прилагаться проект договора, являющийся неотъемлемой частью извещения о закупке</w:t>
      </w:r>
      <w:proofErr w:type="gramStart"/>
      <w:r w:rsidRPr="00412875">
        <w:rPr>
          <w:rFonts w:ascii="Times New Roman" w:hAnsi="Times New Roman" w:cs="Times New Roman"/>
          <w:sz w:val="24"/>
          <w:szCs w:val="24"/>
        </w:rPr>
        <w:t>.</w:t>
      </w:r>
      <w:r w:rsidR="004D611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6115" w:rsidRDefault="00412875" w:rsidP="004D6115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.3.1</w:t>
      </w:r>
      <w:r w:rsidR="004D611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D6115" w:rsidRDefault="004D6115" w:rsidP="0041287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12875">
        <w:rPr>
          <w:rFonts w:ascii="Times New Roman" w:hAnsi="Times New Roman" w:cs="Times New Roman"/>
          <w:sz w:val="24"/>
          <w:szCs w:val="24"/>
        </w:rPr>
        <w:t xml:space="preserve">4.3.1. </w:t>
      </w:r>
      <w:r w:rsidR="00412875" w:rsidRPr="00412875">
        <w:rPr>
          <w:rFonts w:ascii="Times New Roman" w:hAnsi="Times New Roman" w:cs="Times New Roman"/>
          <w:sz w:val="24"/>
          <w:szCs w:val="24"/>
        </w:rPr>
        <w:t>В документации о проведении запроса предложений должны быть указаны следующие сведения:</w:t>
      </w:r>
    </w:p>
    <w:p w:rsidR="00412875" w:rsidRPr="00412875" w:rsidRDefault="00412875" w:rsidP="0041287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875">
        <w:rPr>
          <w:rFonts w:ascii="Times New Roman" w:hAnsi="Times New Roman" w:cs="Times New Roman"/>
          <w:sz w:val="24"/>
          <w:szCs w:val="24"/>
        </w:rPr>
        <w:t>1)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</w:t>
      </w:r>
      <w:proofErr w:type="gramEnd"/>
      <w:r w:rsidRPr="00412875">
        <w:rPr>
          <w:rFonts w:ascii="Times New Roman" w:hAnsi="Times New Roman" w:cs="Times New Roman"/>
          <w:sz w:val="24"/>
          <w:szCs w:val="24"/>
        </w:rPr>
        <w:t xml:space="preserve"> поставляемого товара, выполняемой работы, оказываемой услуги потребностям заказчика. </w:t>
      </w:r>
      <w:proofErr w:type="gramStart"/>
      <w:r w:rsidRPr="00412875">
        <w:rPr>
          <w:rFonts w:ascii="Times New Roman" w:hAnsi="Times New Roman" w:cs="Times New Roman"/>
          <w:sz w:val="24"/>
          <w:szCs w:val="24"/>
        </w:rPr>
        <w:t>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</w:t>
      </w:r>
      <w:proofErr w:type="gramEnd"/>
      <w:r w:rsidRPr="00412875">
        <w:rPr>
          <w:rFonts w:ascii="Times New Roman" w:hAnsi="Times New Roman" w:cs="Times New Roman"/>
          <w:sz w:val="24"/>
          <w:szCs w:val="24"/>
        </w:rPr>
        <w:t xml:space="preserve"> товара, выполняемой работы, оказываемой услуги потребностям заказчика;</w:t>
      </w:r>
    </w:p>
    <w:p w:rsidR="00412875" w:rsidRPr="00412875" w:rsidRDefault="00412875" w:rsidP="0041287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12875">
        <w:rPr>
          <w:rFonts w:ascii="Times New Roman" w:hAnsi="Times New Roman" w:cs="Times New Roman"/>
          <w:sz w:val="24"/>
          <w:szCs w:val="24"/>
        </w:rPr>
        <w:t>2) требования к содержанию, форме, оформлению и составу заявки на участие в закупке;</w:t>
      </w:r>
    </w:p>
    <w:p w:rsidR="00412875" w:rsidRPr="00412875" w:rsidRDefault="00412875" w:rsidP="0041287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12875">
        <w:rPr>
          <w:rFonts w:ascii="Times New Roman" w:hAnsi="Times New Roman" w:cs="Times New Roman"/>
          <w:sz w:val="24"/>
          <w:szCs w:val="24"/>
        </w:rPr>
        <w:t>3) требования к описанию участниками такой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такой закупки выполняемой работы, оказываемой услуги, которые являются предметом конкурентной закупки, их количественных и качественных характеристик;</w:t>
      </w:r>
    </w:p>
    <w:p w:rsidR="00412875" w:rsidRPr="00412875" w:rsidRDefault="00412875" w:rsidP="0041287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12875">
        <w:rPr>
          <w:rFonts w:ascii="Times New Roman" w:hAnsi="Times New Roman" w:cs="Times New Roman"/>
          <w:sz w:val="24"/>
          <w:szCs w:val="24"/>
        </w:rPr>
        <w:t>4) место, условия и сроки (периоды) поставки товара, выполнения работы, оказания услуги;</w:t>
      </w:r>
    </w:p>
    <w:p w:rsidR="00412875" w:rsidRPr="00412875" w:rsidRDefault="00412875" w:rsidP="0041287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12875">
        <w:rPr>
          <w:rFonts w:ascii="Times New Roman" w:hAnsi="Times New Roman" w:cs="Times New Roman"/>
          <w:sz w:val="24"/>
          <w:szCs w:val="24"/>
        </w:rPr>
        <w:t>5) 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</w:p>
    <w:p w:rsidR="00412875" w:rsidRPr="00412875" w:rsidRDefault="00412875" w:rsidP="0041287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12875">
        <w:rPr>
          <w:rFonts w:ascii="Times New Roman" w:hAnsi="Times New Roman" w:cs="Times New Roman"/>
          <w:sz w:val="24"/>
          <w:szCs w:val="24"/>
        </w:rPr>
        <w:t>6) форма, сроки и порядок оплаты товара, работы, услуги;</w:t>
      </w:r>
    </w:p>
    <w:p w:rsidR="00412875" w:rsidRPr="00412875" w:rsidRDefault="00412875" w:rsidP="0041287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12875">
        <w:rPr>
          <w:rFonts w:ascii="Times New Roman" w:hAnsi="Times New Roman" w:cs="Times New Roman"/>
          <w:sz w:val="24"/>
          <w:szCs w:val="24"/>
        </w:rPr>
        <w:t>7) порядок формирования цены договора (цены лота) с учетом или без учета расходов на перевозку, страхование, уплату таможенных пошлин, налогов и других обязательных платежей;</w:t>
      </w:r>
    </w:p>
    <w:p w:rsidR="00412875" w:rsidRPr="00412875" w:rsidRDefault="00412875" w:rsidP="0041287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12875">
        <w:rPr>
          <w:rFonts w:ascii="Times New Roman" w:hAnsi="Times New Roman" w:cs="Times New Roman"/>
          <w:sz w:val="24"/>
          <w:szCs w:val="24"/>
        </w:rPr>
        <w:t>8) 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;</w:t>
      </w:r>
    </w:p>
    <w:p w:rsidR="00412875" w:rsidRPr="00412875" w:rsidRDefault="00412875" w:rsidP="0041287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12875">
        <w:rPr>
          <w:rFonts w:ascii="Times New Roman" w:hAnsi="Times New Roman" w:cs="Times New Roman"/>
          <w:sz w:val="24"/>
          <w:szCs w:val="24"/>
        </w:rPr>
        <w:t>9) требования к участникам такой закупки;</w:t>
      </w:r>
    </w:p>
    <w:p w:rsidR="00412875" w:rsidRPr="00412875" w:rsidRDefault="00412875" w:rsidP="0041287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875">
        <w:rPr>
          <w:rFonts w:ascii="Times New Roman" w:hAnsi="Times New Roman" w:cs="Times New Roman"/>
          <w:sz w:val="24"/>
          <w:szCs w:val="24"/>
        </w:rPr>
        <w:t>10) требования к участникам такой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;</w:t>
      </w:r>
      <w:proofErr w:type="gramEnd"/>
    </w:p>
    <w:p w:rsidR="00412875" w:rsidRPr="00412875" w:rsidRDefault="00412875" w:rsidP="0041287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12875">
        <w:rPr>
          <w:rFonts w:ascii="Times New Roman" w:hAnsi="Times New Roman" w:cs="Times New Roman"/>
          <w:sz w:val="24"/>
          <w:szCs w:val="24"/>
        </w:rPr>
        <w:t>11) формы, порядок, дата и время окончания срока предоставления участникам такой закупки разъяснений положений документации о закупке;</w:t>
      </w:r>
    </w:p>
    <w:p w:rsidR="00412875" w:rsidRPr="00412875" w:rsidRDefault="00412875" w:rsidP="0041287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12875">
        <w:rPr>
          <w:rFonts w:ascii="Times New Roman" w:hAnsi="Times New Roman" w:cs="Times New Roman"/>
          <w:sz w:val="24"/>
          <w:szCs w:val="24"/>
        </w:rPr>
        <w:t>12) дата рассмотрения предложений участников такой закупки и подведения итогов такой закупки;</w:t>
      </w:r>
    </w:p>
    <w:p w:rsidR="00412875" w:rsidRPr="00412875" w:rsidRDefault="00412875" w:rsidP="0041287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12875">
        <w:rPr>
          <w:rFonts w:ascii="Times New Roman" w:hAnsi="Times New Roman" w:cs="Times New Roman"/>
          <w:sz w:val="24"/>
          <w:szCs w:val="24"/>
        </w:rPr>
        <w:t>13) критерии оценки и сопоставления заявок на участие в такой закупке;</w:t>
      </w:r>
    </w:p>
    <w:p w:rsidR="00412875" w:rsidRPr="00412875" w:rsidRDefault="00412875" w:rsidP="0041287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12875">
        <w:rPr>
          <w:rFonts w:ascii="Times New Roman" w:hAnsi="Times New Roman" w:cs="Times New Roman"/>
          <w:sz w:val="24"/>
          <w:szCs w:val="24"/>
        </w:rPr>
        <w:t>14) порядок оценки и сопоставления заявок на участие в такой закупке;</w:t>
      </w:r>
    </w:p>
    <w:p w:rsidR="00412875" w:rsidRPr="00412875" w:rsidRDefault="00412875" w:rsidP="0041287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12875">
        <w:rPr>
          <w:rFonts w:ascii="Times New Roman" w:hAnsi="Times New Roman" w:cs="Times New Roman"/>
          <w:sz w:val="24"/>
          <w:szCs w:val="24"/>
        </w:rPr>
        <w:lastRenderedPageBreak/>
        <w:t>15) описание предмета такой закупки в соответствии с частью 6.1 статьи 3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223-ФЗ</w:t>
      </w:r>
      <w:r w:rsidRPr="00412875">
        <w:rPr>
          <w:rFonts w:ascii="Times New Roman" w:hAnsi="Times New Roman" w:cs="Times New Roman"/>
          <w:sz w:val="24"/>
          <w:szCs w:val="24"/>
        </w:rPr>
        <w:t>;</w:t>
      </w:r>
    </w:p>
    <w:p w:rsidR="00412875" w:rsidRDefault="00412875" w:rsidP="0041287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12875">
        <w:rPr>
          <w:rFonts w:ascii="Times New Roman" w:hAnsi="Times New Roman" w:cs="Times New Roman"/>
          <w:sz w:val="24"/>
          <w:szCs w:val="24"/>
        </w:rPr>
        <w:t>16) иные сведения, определенные положением о закупке</w:t>
      </w:r>
      <w:proofErr w:type="gramStart"/>
      <w:r w:rsidRPr="004128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616E7" w:rsidRPr="00F616E7" w:rsidRDefault="00F616E7" w:rsidP="00F616E7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4.3.3 слова «не менее </w:t>
      </w:r>
      <w:r w:rsidRPr="00C07801">
        <w:rPr>
          <w:rFonts w:ascii="Times New Roman" w:hAnsi="Times New Roman" w:cs="Times New Roman"/>
          <w:sz w:val="24"/>
          <w:szCs w:val="24"/>
        </w:rPr>
        <w:t>3 (Трех) дней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C07801">
        <w:rPr>
          <w:rFonts w:ascii="Times New Roman" w:hAnsi="Times New Roman" w:cs="Times New Roman"/>
          <w:sz w:val="24"/>
          <w:szCs w:val="24"/>
        </w:rPr>
        <w:t>не менее половины срока подачи заявок на участие в такой закупке, установленного положением о закупке для данного способа закуп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12875" w:rsidRDefault="00412875" w:rsidP="00F616E7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.5.2 изложить в следующей редакции:</w:t>
      </w:r>
    </w:p>
    <w:p w:rsidR="00412875" w:rsidRDefault="00412875" w:rsidP="00C35C0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5.2. </w:t>
      </w:r>
      <w:r w:rsidR="00C35C0A" w:rsidRPr="00C35C0A">
        <w:rPr>
          <w:rFonts w:ascii="Times New Roman" w:hAnsi="Times New Roman" w:cs="Times New Roman"/>
          <w:sz w:val="24"/>
          <w:szCs w:val="24"/>
        </w:rPr>
        <w:t>Председатель комиссии по закупкам при вскрытии конвертов с заявками на участие  объявляет, а секретарь комиссии по закупкам заносит в протокол вскрытия конвертов с заявками следующую информацию:</w:t>
      </w:r>
    </w:p>
    <w:p w:rsidR="00C35C0A" w:rsidRPr="00C35C0A" w:rsidRDefault="00C35C0A" w:rsidP="00C35C0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35C0A">
        <w:rPr>
          <w:rFonts w:ascii="Times New Roman" w:hAnsi="Times New Roman" w:cs="Times New Roman"/>
          <w:sz w:val="24"/>
          <w:szCs w:val="24"/>
        </w:rPr>
        <w:t>1) дата подписания протокола;</w:t>
      </w:r>
    </w:p>
    <w:p w:rsidR="00C35C0A" w:rsidRPr="00C35C0A" w:rsidRDefault="00C35C0A" w:rsidP="00C35C0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35C0A">
        <w:rPr>
          <w:rFonts w:ascii="Times New Roman" w:hAnsi="Times New Roman" w:cs="Times New Roman"/>
          <w:sz w:val="24"/>
          <w:szCs w:val="24"/>
        </w:rPr>
        <w:t>2) количество поданных на участие в закупке (этапе закупки) заявок, а также дата и время регистрации каждой такой заявки;</w:t>
      </w:r>
    </w:p>
    <w:p w:rsidR="00C35C0A" w:rsidRPr="00C35C0A" w:rsidRDefault="00C35C0A" w:rsidP="00C35C0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35C0A">
        <w:rPr>
          <w:rFonts w:ascii="Times New Roman" w:hAnsi="Times New Roman" w:cs="Times New Roman"/>
          <w:sz w:val="24"/>
          <w:szCs w:val="24"/>
        </w:rPr>
        <w:t>3) результаты рассмотрения заявок на участие в закупке (в случае, если этапом закупки предусмотрена возможность рассмотрения и отклонения таких заявок) с указанием в том числе:</w:t>
      </w:r>
    </w:p>
    <w:p w:rsidR="00C35C0A" w:rsidRPr="00C35C0A" w:rsidRDefault="00C35C0A" w:rsidP="00C35C0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35C0A">
        <w:rPr>
          <w:rFonts w:ascii="Times New Roman" w:hAnsi="Times New Roman" w:cs="Times New Roman"/>
          <w:sz w:val="24"/>
          <w:szCs w:val="24"/>
        </w:rPr>
        <w:t>а) количества заявок на участие в закупке, которые отклонены;</w:t>
      </w:r>
    </w:p>
    <w:p w:rsidR="00C35C0A" w:rsidRPr="00C35C0A" w:rsidRDefault="00C35C0A" w:rsidP="00C35C0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35C0A">
        <w:rPr>
          <w:rFonts w:ascii="Times New Roman" w:hAnsi="Times New Roman" w:cs="Times New Roman"/>
          <w:sz w:val="24"/>
          <w:szCs w:val="24"/>
        </w:rPr>
        <w:t>б) оснований отклонения каждой заявки на участие в закупке с указанием положений документации о закупке, извещения о проведении запроса предложений, которым не соответствует такая заявка;</w:t>
      </w:r>
    </w:p>
    <w:p w:rsidR="00C35C0A" w:rsidRPr="00C35C0A" w:rsidRDefault="00C35C0A" w:rsidP="00C35C0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35C0A">
        <w:rPr>
          <w:rFonts w:ascii="Times New Roman" w:hAnsi="Times New Roman" w:cs="Times New Roman"/>
          <w:sz w:val="24"/>
          <w:szCs w:val="24"/>
        </w:rPr>
        <w:t>4)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 (в случае, если этапом конкурентной закупки предусмотрена оценка таких заявок);</w:t>
      </w:r>
    </w:p>
    <w:p w:rsidR="00C35C0A" w:rsidRPr="00C35C0A" w:rsidRDefault="00C35C0A" w:rsidP="00C35C0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35C0A">
        <w:rPr>
          <w:rFonts w:ascii="Times New Roman" w:hAnsi="Times New Roman" w:cs="Times New Roman"/>
          <w:sz w:val="24"/>
          <w:szCs w:val="24"/>
        </w:rPr>
        <w:t>5) причины, по которым конкурентная закупка признана несостоявшейся, в случае ее признания таковой;</w:t>
      </w:r>
    </w:p>
    <w:p w:rsidR="00C35C0A" w:rsidRDefault="00C35C0A" w:rsidP="00C35C0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35C0A">
        <w:rPr>
          <w:rFonts w:ascii="Times New Roman" w:hAnsi="Times New Roman" w:cs="Times New Roman"/>
          <w:sz w:val="24"/>
          <w:szCs w:val="24"/>
        </w:rPr>
        <w:t>6) иные сведения в случае, если необходимость их указания в протоколе предусмотрена положением о закупке</w:t>
      </w:r>
      <w:proofErr w:type="gramStart"/>
      <w:r w:rsidRPr="00C35C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616E7" w:rsidRDefault="00F616E7" w:rsidP="00F616E7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.6.12 изложить в следующей редакции:</w:t>
      </w:r>
    </w:p>
    <w:p w:rsidR="00F616E7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6.12. </w:t>
      </w:r>
      <w:r w:rsidRPr="00AD2EE6">
        <w:rPr>
          <w:rFonts w:ascii="Times New Roman" w:hAnsi="Times New Roman" w:cs="Times New Roman"/>
          <w:sz w:val="24"/>
          <w:szCs w:val="24"/>
        </w:rPr>
        <w:t>Протокол рассмотрения, оценки и сопоставления заявок на участие в запросе предложений должен содержать:</w:t>
      </w:r>
    </w:p>
    <w:p w:rsidR="00F616E7" w:rsidRPr="00AD2EE6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D2EE6">
        <w:rPr>
          <w:rFonts w:ascii="Times New Roman" w:hAnsi="Times New Roman" w:cs="Times New Roman"/>
          <w:sz w:val="24"/>
          <w:szCs w:val="24"/>
        </w:rPr>
        <w:t>1) дата подписания протокола;</w:t>
      </w:r>
    </w:p>
    <w:p w:rsidR="00F616E7" w:rsidRPr="00AD2EE6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D2EE6">
        <w:rPr>
          <w:rFonts w:ascii="Times New Roman" w:hAnsi="Times New Roman" w:cs="Times New Roman"/>
          <w:sz w:val="24"/>
          <w:szCs w:val="24"/>
        </w:rPr>
        <w:t>2) количество поданных заявок на участие в закупке, а также дата и время регистрации каждой такой заявки;</w:t>
      </w:r>
    </w:p>
    <w:p w:rsidR="00F616E7" w:rsidRPr="00AD2EE6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D2EE6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EE6">
        <w:rPr>
          <w:rFonts w:ascii="Times New Roman" w:hAnsi="Times New Roman" w:cs="Times New Roman"/>
          <w:sz w:val="24"/>
          <w:szCs w:val="24"/>
        </w:rPr>
        <w:t xml:space="preserve">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, окончательному предложению, в </w:t>
      </w:r>
      <w:proofErr w:type="gramStart"/>
      <w:r w:rsidRPr="00AD2EE6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AD2EE6">
        <w:rPr>
          <w:rFonts w:ascii="Times New Roman" w:hAnsi="Times New Roman" w:cs="Times New Roman"/>
          <w:sz w:val="24"/>
          <w:szCs w:val="24"/>
        </w:rPr>
        <w:t xml:space="preserve"> содержатся лучшие условия исполнения договора, присваивается первый номер. В случае</w:t>
      </w:r>
      <w:proofErr w:type="gramStart"/>
      <w:r w:rsidRPr="00AD2E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D2EE6">
        <w:rPr>
          <w:rFonts w:ascii="Times New Roman" w:hAnsi="Times New Roman" w:cs="Times New Roman"/>
          <w:sz w:val="24"/>
          <w:szCs w:val="24"/>
        </w:rPr>
        <w:t xml:space="preserve">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;</w:t>
      </w:r>
    </w:p>
    <w:p w:rsidR="00F616E7" w:rsidRPr="00AD2EE6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D2EE6">
        <w:rPr>
          <w:rFonts w:ascii="Times New Roman" w:hAnsi="Times New Roman" w:cs="Times New Roman"/>
          <w:sz w:val="24"/>
          <w:szCs w:val="24"/>
        </w:rPr>
        <w:t>) результаты рассмотрения заявок на участие в закупке, окончательных предложений (если документацией о закупке, извещением об осуществлении закупки на последнем этапе проведения закупки предусмотрены рассмотрение таких заявок, окончательных предложений и возможность их отклонения) с указанием в том числе:</w:t>
      </w:r>
    </w:p>
    <w:p w:rsidR="00F616E7" w:rsidRPr="00AD2EE6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D2EE6">
        <w:rPr>
          <w:rFonts w:ascii="Times New Roman" w:hAnsi="Times New Roman" w:cs="Times New Roman"/>
          <w:sz w:val="24"/>
          <w:szCs w:val="24"/>
        </w:rPr>
        <w:t>а) количества заявок на участие в закупке, окончательных предложений, которые отклонены;</w:t>
      </w:r>
    </w:p>
    <w:p w:rsidR="00F616E7" w:rsidRPr="00AD2EE6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AD2EE6">
        <w:rPr>
          <w:rFonts w:ascii="Times New Roman" w:hAnsi="Times New Roman" w:cs="Times New Roman"/>
          <w:sz w:val="24"/>
          <w:szCs w:val="24"/>
        </w:rPr>
        <w:t xml:space="preserve">б) оснований отклонения каждой заявки на участие в закупке, каждого окончательного предложения с указанием положений документации о закупке, извещения о проведении запроса </w:t>
      </w:r>
      <w:r w:rsidR="00C35C0A" w:rsidRPr="00C35C0A">
        <w:rPr>
          <w:rFonts w:ascii="Times New Roman" w:hAnsi="Times New Roman" w:cs="Times New Roman"/>
          <w:sz w:val="24"/>
          <w:szCs w:val="24"/>
        </w:rPr>
        <w:t>предложений</w:t>
      </w:r>
      <w:r w:rsidRPr="00AD2EE6">
        <w:rPr>
          <w:rFonts w:ascii="Times New Roman" w:hAnsi="Times New Roman" w:cs="Times New Roman"/>
          <w:sz w:val="24"/>
          <w:szCs w:val="24"/>
        </w:rPr>
        <w:t>, которым не соответствуют такие заявка, окончательное предложение;</w:t>
      </w:r>
    </w:p>
    <w:p w:rsidR="00F616E7" w:rsidRPr="00AD2EE6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Pr="00AD2EE6">
        <w:rPr>
          <w:rFonts w:ascii="Times New Roman" w:hAnsi="Times New Roman" w:cs="Times New Roman"/>
          <w:sz w:val="24"/>
          <w:szCs w:val="24"/>
        </w:rPr>
        <w:t xml:space="preserve">) результаты оценки заявок на участие в закупке, окончательных предложений (если документацией о закупке на последнем этапе ее проведения предусмотрена оценка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ому из </w:t>
      </w:r>
      <w:r w:rsidRPr="00AD2EE6">
        <w:rPr>
          <w:rFonts w:ascii="Times New Roman" w:hAnsi="Times New Roman" w:cs="Times New Roman"/>
          <w:sz w:val="24"/>
          <w:szCs w:val="24"/>
        </w:rPr>
        <w:lastRenderedPageBreak/>
        <w:t>предусмотренных критериев оценки таких заявок (в случае, если этапом закупки предусмотрена оценка таких заявок);</w:t>
      </w:r>
      <w:proofErr w:type="gramEnd"/>
    </w:p>
    <w:p w:rsidR="00F616E7" w:rsidRPr="00AD2EE6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D2EE6">
        <w:rPr>
          <w:rFonts w:ascii="Times New Roman" w:hAnsi="Times New Roman" w:cs="Times New Roman"/>
          <w:sz w:val="24"/>
          <w:szCs w:val="24"/>
        </w:rPr>
        <w:t>) причины, по которым закупка признана несостоявшейся, в случае признания ее таковой;</w:t>
      </w:r>
    </w:p>
    <w:p w:rsidR="00F616E7" w:rsidRDefault="00F616E7" w:rsidP="00F616E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D2EE6">
        <w:rPr>
          <w:rFonts w:ascii="Times New Roman" w:hAnsi="Times New Roman" w:cs="Times New Roman"/>
          <w:sz w:val="24"/>
          <w:szCs w:val="24"/>
        </w:rPr>
        <w:t>) иные сведения в случае, если необходимость их указания в протоколе предусмотрена положением о закупке</w:t>
      </w:r>
      <w:proofErr w:type="gramStart"/>
      <w:r w:rsidRPr="00AD2E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B5B56" w:rsidRPr="002B5B56" w:rsidRDefault="00F616E7" w:rsidP="002B5B56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6E7">
        <w:rPr>
          <w:rFonts w:ascii="Times New Roman" w:hAnsi="Times New Roman" w:cs="Times New Roman"/>
          <w:sz w:val="24"/>
          <w:szCs w:val="24"/>
        </w:rPr>
        <w:t xml:space="preserve">В пункте 5.1.3 слова «4 (Четыре) рабочих дня до даты истечения указанного срока» </w:t>
      </w:r>
      <w:r w:rsidR="00115384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Pr="00F616E7">
        <w:rPr>
          <w:rFonts w:ascii="Times New Roman" w:hAnsi="Times New Roman" w:cs="Times New Roman"/>
          <w:sz w:val="24"/>
          <w:szCs w:val="24"/>
        </w:rPr>
        <w:t>«5 (</w:t>
      </w:r>
      <w:r w:rsidRPr="00F616E7">
        <w:rPr>
          <w:rFonts w:ascii="Times New Roman" w:hAnsi="Times New Roman" w:cs="Times New Roman"/>
          <w:sz w:val="24"/>
          <w:szCs w:val="24"/>
          <w:lang w:eastAsia="ru-RU"/>
        </w:rPr>
        <w:t>Пять) рабочих дней до дня истечения срока подачи заявок на участие в запросе котировок».</w:t>
      </w:r>
    </w:p>
    <w:p w:rsidR="00F85338" w:rsidRDefault="00097CF7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5.2.2 изложить в следующей редакции:</w:t>
      </w:r>
    </w:p>
    <w:p w:rsidR="00097CF7" w:rsidRDefault="00097CF7" w:rsidP="00097CF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97CF7">
        <w:rPr>
          <w:rFonts w:ascii="Times New Roman" w:hAnsi="Times New Roman" w:cs="Times New Roman"/>
          <w:sz w:val="24"/>
          <w:szCs w:val="24"/>
        </w:rPr>
        <w:t>5.2.2. В извещении о проведении запроса котировок указываются:</w:t>
      </w:r>
    </w:p>
    <w:p w:rsidR="00097CF7" w:rsidRPr="00097CF7" w:rsidRDefault="00097CF7" w:rsidP="00097CF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97CF7">
        <w:rPr>
          <w:rFonts w:ascii="Times New Roman" w:hAnsi="Times New Roman" w:cs="Times New Roman"/>
          <w:sz w:val="24"/>
          <w:szCs w:val="24"/>
        </w:rPr>
        <w:t>1) способ осуществления закупки;</w:t>
      </w:r>
    </w:p>
    <w:p w:rsidR="00097CF7" w:rsidRPr="00097CF7" w:rsidRDefault="00097CF7" w:rsidP="00097CF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97CF7">
        <w:rPr>
          <w:rFonts w:ascii="Times New Roman" w:hAnsi="Times New Roman" w:cs="Times New Roman"/>
          <w:sz w:val="24"/>
          <w:szCs w:val="24"/>
        </w:rPr>
        <w:t>2) наименование, место нахождения, почтовый адрес, адрес электронной почты, номер контактного телефона заказчика;</w:t>
      </w:r>
    </w:p>
    <w:p w:rsidR="00097CF7" w:rsidRPr="00097CF7" w:rsidRDefault="00097CF7" w:rsidP="00097CF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97CF7">
        <w:rPr>
          <w:rFonts w:ascii="Times New Roman" w:hAnsi="Times New Roman" w:cs="Times New Roman"/>
          <w:sz w:val="24"/>
          <w:szCs w:val="24"/>
        </w:rPr>
        <w:t>3) 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223-ФЗ</w:t>
      </w:r>
      <w:r w:rsidRPr="00097CF7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:rsidR="00097CF7" w:rsidRPr="00097CF7" w:rsidRDefault="00097CF7" w:rsidP="00097CF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97CF7">
        <w:rPr>
          <w:rFonts w:ascii="Times New Roman" w:hAnsi="Times New Roman" w:cs="Times New Roman"/>
          <w:sz w:val="24"/>
          <w:szCs w:val="24"/>
        </w:rPr>
        <w:t>4) место поставки товара, выполнения работы, оказания услуги;</w:t>
      </w:r>
    </w:p>
    <w:p w:rsidR="00097CF7" w:rsidRPr="00097CF7" w:rsidRDefault="00097CF7" w:rsidP="00097CF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97CF7">
        <w:rPr>
          <w:rFonts w:ascii="Times New Roman" w:hAnsi="Times New Roman" w:cs="Times New Roman"/>
          <w:sz w:val="24"/>
          <w:szCs w:val="24"/>
        </w:rPr>
        <w:t>5) 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</w:p>
    <w:p w:rsidR="00097CF7" w:rsidRPr="00097CF7" w:rsidRDefault="00097CF7" w:rsidP="00097CF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97CF7">
        <w:rPr>
          <w:rFonts w:ascii="Times New Roman" w:hAnsi="Times New Roman" w:cs="Times New Roman"/>
          <w:sz w:val="24"/>
          <w:szCs w:val="24"/>
        </w:rPr>
        <w:t>6) 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</w:r>
    </w:p>
    <w:p w:rsidR="00097CF7" w:rsidRPr="00097CF7" w:rsidRDefault="00097CF7" w:rsidP="00097CF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97CF7">
        <w:rPr>
          <w:rFonts w:ascii="Times New Roman" w:hAnsi="Times New Roman" w:cs="Times New Roman"/>
          <w:sz w:val="24"/>
          <w:szCs w:val="24"/>
        </w:rPr>
        <w:t>7) 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;</w:t>
      </w:r>
    </w:p>
    <w:p w:rsidR="00097CF7" w:rsidRPr="00097CF7" w:rsidRDefault="00097CF7" w:rsidP="00097CF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97CF7">
        <w:rPr>
          <w:rFonts w:ascii="Times New Roman" w:hAnsi="Times New Roman" w:cs="Times New Roman"/>
          <w:sz w:val="24"/>
          <w:szCs w:val="24"/>
        </w:rPr>
        <w:t>8) адрес электронной площадки в информационно-телекоммуникационной сети "Интернет" (при осуществлении конкурентной закупки);</w:t>
      </w:r>
    </w:p>
    <w:p w:rsidR="00097CF7" w:rsidRDefault="00097CF7" w:rsidP="00097CF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97CF7">
        <w:rPr>
          <w:rFonts w:ascii="Times New Roman" w:hAnsi="Times New Roman" w:cs="Times New Roman"/>
          <w:sz w:val="24"/>
          <w:szCs w:val="24"/>
        </w:rPr>
        <w:t>9) иные сведения, определенные положением о закупке.</w:t>
      </w:r>
    </w:p>
    <w:p w:rsidR="00097CF7" w:rsidRDefault="00097CF7" w:rsidP="00097CF7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97CF7">
        <w:rPr>
          <w:rFonts w:ascii="Times New Roman" w:hAnsi="Times New Roman" w:cs="Times New Roman"/>
          <w:sz w:val="24"/>
          <w:szCs w:val="24"/>
        </w:rPr>
        <w:t>К извещению о проведении запроса котировок должен прилагаться проект договора, являющийся неотъемлемой частью извещения о закупке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85338" w:rsidRDefault="00097CF7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5.3.1 изложить в следующей редакции:</w:t>
      </w:r>
    </w:p>
    <w:p w:rsidR="00097CF7" w:rsidRDefault="00097CF7" w:rsidP="00910580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97CF7">
        <w:rPr>
          <w:rFonts w:ascii="Times New Roman" w:hAnsi="Times New Roman" w:cs="Times New Roman"/>
          <w:sz w:val="24"/>
          <w:szCs w:val="24"/>
        </w:rPr>
        <w:t>5.3.1. В документации о проведении запроса котировок должны быть указаны следующие сведения:</w:t>
      </w:r>
    </w:p>
    <w:p w:rsidR="00097CF7" w:rsidRDefault="00097CF7" w:rsidP="00097CF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)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тавляемого товара, выполняемой работы, оказываемой услуги потребностям заказчика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овара, выполняемой работы, оказываемой услуги потребностям заказчика;</w:t>
      </w:r>
    </w:p>
    <w:p w:rsidR="00097CF7" w:rsidRDefault="00097CF7" w:rsidP="00097CF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требования к содержанию, форме, оформлению и составу заявки на участие в закупке;</w:t>
      </w:r>
    </w:p>
    <w:p w:rsidR="00097CF7" w:rsidRDefault="00097CF7" w:rsidP="00097CF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требования к описанию участниками такой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такой закупки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полняемой работы, оказываемой услуги, которые являются предметом конкурентной закупки, их количественных и качественных характеристик;</w:t>
      </w:r>
    </w:p>
    <w:p w:rsidR="00097CF7" w:rsidRDefault="00097CF7" w:rsidP="00097CF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место, условия и сроки (периоды) поставки товара, выполнения работы, оказания услуги;</w:t>
      </w:r>
    </w:p>
    <w:p w:rsidR="00097CF7" w:rsidRDefault="00097CF7" w:rsidP="00097CF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</w:p>
    <w:p w:rsidR="00097CF7" w:rsidRDefault="00097CF7" w:rsidP="00097CF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) форма, сроки и порядок оплаты товара, работы, услуги;</w:t>
      </w:r>
    </w:p>
    <w:p w:rsidR="00097CF7" w:rsidRDefault="00097CF7" w:rsidP="00097CF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) порядок формирования цены договора (цены лота) с учетом или без учета расходов на перевозку, страхование, уплату таможенных пошлин, налогов и других обязательных платежей;</w:t>
      </w:r>
    </w:p>
    <w:p w:rsidR="00097CF7" w:rsidRDefault="00097CF7" w:rsidP="00097CF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 порядок, дата начала, дата и время окончания срока подачи заявок на участие в закупке (этапах конкурентной закупки) и порядок подведения итогов такой закупки (этапов такой закупки);</w:t>
      </w:r>
    </w:p>
    <w:p w:rsidR="00097CF7" w:rsidRDefault="00097CF7" w:rsidP="00097CF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) требования к участникам такой закупки;</w:t>
      </w:r>
    </w:p>
    <w:p w:rsidR="00097CF7" w:rsidRDefault="00097CF7" w:rsidP="00097CF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0) требования к участникам такой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;</w:t>
      </w:r>
      <w:proofErr w:type="gramEnd"/>
    </w:p>
    <w:p w:rsidR="00097CF7" w:rsidRDefault="00097CF7" w:rsidP="00097CF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) формы, порядок, дата и время окончания срока предоставления участникам такой закупки разъяснений положений документации о закупке;</w:t>
      </w:r>
    </w:p>
    <w:p w:rsidR="00097CF7" w:rsidRDefault="00097CF7" w:rsidP="00097CF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) дата рассмотрения предложений участников такой закупки и подведения итогов такой закупки;</w:t>
      </w:r>
    </w:p>
    <w:p w:rsidR="00097CF7" w:rsidRDefault="00097CF7" w:rsidP="00097CF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) критерии оценки и сопоставления заявок на участие в такой закупке;</w:t>
      </w:r>
    </w:p>
    <w:p w:rsidR="00097CF7" w:rsidRDefault="00097CF7" w:rsidP="00097CF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) порядок оценки и сопоставления заявок на участие в такой закупке;</w:t>
      </w:r>
    </w:p>
    <w:p w:rsidR="00097CF7" w:rsidRDefault="00097CF7" w:rsidP="00097CF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5) описание предмета такой закупки в соответствии с </w:t>
      </w:r>
      <w:r w:rsidRPr="00097CF7">
        <w:rPr>
          <w:rFonts w:ascii="Times New Roman" w:hAnsi="Times New Roman" w:cs="Times New Roman"/>
          <w:sz w:val="24"/>
          <w:szCs w:val="24"/>
          <w:lang w:eastAsia="ru-RU"/>
        </w:rPr>
        <w:t>частью 6.1 статьи 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223-ФЗ;</w:t>
      </w:r>
    </w:p>
    <w:p w:rsidR="00AD2EE6" w:rsidRPr="00F616E7" w:rsidRDefault="00097CF7" w:rsidP="00F616E7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) иные сведения, определенные положением о закупк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10580">
        <w:rPr>
          <w:rFonts w:ascii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2B5B56" w:rsidRDefault="002B5B56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пункте 5.3.2 слова «</w:t>
      </w:r>
      <w:r w:rsidRPr="00C07801">
        <w:rPr>
          <w:rFonts w:ascii="Times New Roman" w:hAnsi="Times New Roman" w:cs="Times New Roman"/>
          <w:sz w:val="24"/>
          <w:szCs w:val="24"/>
        </w:rPr>
        <w:t>не менее чем 5 (Пять) дней, а при осуществлении закупки товара, работы или услуги на сумму, не превышающую 500 000 (Пятьсот тысяч) рублей (без учета НДС), не менее чем 2 (Два) рабочих дня до даты истечения этого срока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C07801">
        <w:rPr>
          <w:rFonts w:ascii="Times New Roman" w:hAnsi="Times New Roman" w:cs="Times New Roman"/>
          <w:sz w:val="24"/>
          <w:szCs w:val="24"/>
        </w:rPr>
        <w:t>не менее половины срока подачи заявок на участие в такой закупке, установленного положением о закупке для</w:t>
      </w:r>
      <w:proofErr w:type="gramEnd"/>
      <w:r w:rsidRPr="00C07801">
        <w:rPr>
          <w:rFonts w:ascii="Times New Roman" w:hAnsi="Times New Roman" w:cs="Times New Roman"/>
          <w:sz w:val="24"/>
          <w:szCs w:val="24"/>
        </w:rPr>
        <w:t xml:space="preserve"> данного способа закуп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D2EE6" w:rsidRDefault="00D4307F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5.5.2 изложить в следующей редакции:</w:t>
      </w:r>
    </w:p>
    <w:p w:rsidR="00D4307F" w:rsidRDefault="00D4307F" w:rsidP="00D4307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5.2. </w:t>
      </w:r>
      <w:r w:rsidRPr="00D4307F">
        <w:rPr>
          <w:rFonts w:ascii="Times New Roman" w:hAnsi="Times New Roman" w:cs="Times New Roman"/>
          <w:sz w:val="24"/>
          <w:szCs w:val="24"/>
        </w:rPr>
        <w:t>Председатель комиссии по закупкам объявляет, а секретарь комиссии по закупкам заносит в протокол рассмотрения, оценки и сопоставления заявок на участие в запросе котировок следующие сведения:</w:t>
      </w:r>
    </w:p>
    <w:p w:rsidR="00D4307F" w:rsidRPr="00D4307F" w:rsidRDefault="00D4307F" w:rsidP="00D4307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t>1) дата подписания протокола;</w:t>
      </w:r>
    </w:p>
    <w:p w:rsidR="00D4307F" w:rsidRPr="00D4307F" w:rsidRDefault="00D4307F" w:rsidP="00D4307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t>2) количество поданных заявок на участие в закупке, а также дата и время регистрации каждой такой заявки;</w:t>
      </w:r>
    </w:p>
    <w:p w:rsidR="00D4307F" w:rsidRPr="00D4307F" w:rsidRDefault="00D4307F" w:rsidP="00D4307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t>3) наименование каждого участника закупки,</w:t>
      </w:r>
    </w:p>
    <w:p w:rsidR="00D4307F" w:rsidRPr="00D4307F" w:rsidRDefault="00D4307F" w:rsidP="00D4307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t xml:space="preserve">4) 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, окончательному предложению, в </w:t>
      </w:r>
      <w:proofErr w:type="gramStart"/>
      <w:r w:rsidRPr="00D4307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4307F">
        <w:rPr>
          <w:rFonts w:ascii="Times New Roman" w:hAnsi="Times New Roman" w:cs="Times New Roman"/>
          <w:sz w:val="24"/>
          <w:szCs w:val="24"/>
        </w:rPr>
        <w:t xml:space="preserve"> содержатся лучшие условия исполнения договора, присваивается первый номер. В случае</w:t>
      </w:r>
      <w:proofErr w:type="gramStart"/>
      <w:r w:rsidRPr="00D430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307F">
        <w:rPr>
          <w:rFonts w:ascii="Times New Roman" w:hAnsi="Times New Roman" w:cs="Times New Roman"/>
          <w:sz w:val="24"/>
          <w:szCs w:val="24"/>
        </w:rPr>
        <w:t xml:space="preserve">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;</w:t>
      </w:r>
    </w:p>
    <w:p w:rsidR="00D4307F" w:rsidRPr="00D4307F" w:rsidRDefault="00D4307F" w:rsidP="00D4307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t>5) результаты рассмотрения заявок на участие в закупке, окончательных предложений (если документацией о закупке, извещением об осуществлении закупки на последнем этапе проведения закупки предусмотрены рассмотрение таких заявок, окончательных предложений и возможность их отклонения) с указанием в том числе:</w:t>
      </w:r>
    </w:p>
    <w:p w:rsidR="00D4307F" w:rsidRPr="00D4307F" w:rsidRDefault="00D4307F" w:rsidP="00D4307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t>а) количества заявок на участие в закупке, окончательных предложений, которые отклонены;</w:t>
      </w:r>
    </w:p>
    <w:p w:rsidR="00D4307F" w:rsidRPr="00D4307F" w:rsidRDefault="00D4307F" w:rsidP="00D4307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lastRenderedPageBreak/>
        <w:t>б) оснований отклонения каждой заявки на участие в закупке, каждого окончательного предложения с указанием положений документации о закупке, извещения о проведении запроса котировок, которым не соответствуют такие заявка, окончательное предложение;</w:t>
      </w:r>
    </w:p>
    <w:p w:rsidR="00D4307F" w:rsidRPr="00D4307F" w:rsidRDefault="00D4307F" w:rsidP="00D4307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07F">
        <w:rPr>
          <w:rFonts w:ascii="Times New Roman" w:hAnsi="Times New Roman" w:cs="Times New Roman"/>
          <w:sz w:val="24"/>
          <w:szCs w:val="24"/>
        </w:rPr>
        <w:t>6) результаты оценки заявок на участие в закупке, окончательных предложений (если документацией о закупке на последнем этапе ее проведения предусмотрена оценка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ому из предусмотренных критериев оценки таких заявок (в случае, если этапом закупки предусмотрена оценка таких заявок);</w:t>
      </w:r>
      <w:proofErr w:type="gramEnd"/>
    </w:p>
    <w:p w:rsidR="00D4307F" w:rsidRPr="00D4307F" w:rsidRDefault="00D4307F" w:rsidP="00D4307F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t>7) причины, по которым закупка признана несостоявшейся, в случае признания ее таковой;</w:t>
      </w:r>
    </w:p>
    <w:p w:rsidR="00D4307F" w:rsidRDefault="00D4307F" w:rsidP="00392F6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t>8) иные сведения в случае, если необходимость их указания в протоколе предусмотрена положением о закупке</w:t>
      </w:r>
      <w:proofErr w:type="gramStart"/>
      <w:r w:rsidRPr="00D4307F">
        <w:rPr>
          <w:rFonts w:ascii="Times New Roman" w:hAnsi="Times New Roman" w:cs="Times New Roman"/>
          <w:sz w:val="24"/>
          <w:szCs w:val="24"/>
        </w:rPr>
        <w:t>.</w:t>
      </w:r>
      <w:r w:rsidR="00392F6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D5F9F" w:rsidRDefault="00CD5F9F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5.5.3 слова «</w:t>
      </w:r>
      <w:r w:rsidRPr="00CD5F9F">
        <w:rPr>
          <w:rFonts w:ascii="Times New Roman" w:hAnsi="Times New Roman" w:cs="Times New Roman"/>
          <w:sz w:val="24"/>
          <w:szCs w:val="24"/>
        </w:rPr>
        <w:t>не позднее 3 (Трех) рабочих дней со дня его подписания</w:t>
      </w:r>
      <w:r>
        <w:rPr>
          <w:rFonts w:ascii="Times New Roman" w:hAnsi="Times New Roman" w:cs="Times New Roman"/>
          <w:sz w:val="24"/>
          <w:szCs w:val="24"/>
        </w:rPr>
        <w:t>» исключить.</w:t>
      </w:r>
    </w:p>
    <w:p w:rsidR="00392F6A" w:rsidRDefault="00392F6A" w:rsidP="00481681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5 статьи 5.5/3 изложить в следующей редакции:</w:t>
      </w:r>
    </w:p>
    <w:p w:rsidR="00392F6A" w:rsidRPr="00392F6A" w:rsidRDefault="00392F6A" w:rsidP="00392F6A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92F6A">
        <w:rPr>
          <w:rFonts w:ascii="Times New Roman" w:hAnsi="Times New Roman" w:cs="Times New Roman"/>
          <w:sz w:val="24"/>
          <w:szCs w:val="24"/>
        </w:rPr>
        <w:t>5.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, подписываемом всеми присутствующими членами котировочной комиссии не позднее даты окончания срока рассмотрения данных заявок. Указанный протокол должен содержать следующую информацию:</w:t>
      </w:r>
    </w:p>
    <w:p w:rsidR="00392F6A" w:rsidRPr="00D4307F" w:rsidRDefault="00392F6A" w:rsidP="00392F6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t>1) дата подписания протокола;</w:t>
      </w:r>
    </w:p>
    <w:p w:rsidR="00392F6A" w:rsidRPr="00D4307F" w:rsidRDefault="00392F6A" w:rsidP="00392F6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t>2) количество поданных заявок на участие в закупке, а также дата и время регистрации каждой такой заявки;</w:t>
      </w:r>
    </w:p>
    <w:p w:rsidR="00392F6A" w:rsidRPr="00D4307F" w:rsidRDefault="00392F6A" w:rsidP="00392F6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t>3) наименование каждого участника закупки,</w:t>
      </w:r>
    </w:p>
    <w:p w:rsidR="00392F6A" w:rsidRPr="00D4307F" w:rsidRDefault="00392F6A" w:rsidP="00392F6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t xml:space="preserve">4) 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редложениях участников закупки. Заявке на участие в закупке, окончательному предложению, в </w:t>
      </w:r>
      <w:proofErr w:type="gramStart"/>
      <w:r w:rsidRPr="00D4307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4307F">
        <w:rPr>
          <w:rFonts w:ascii="Times New Roman" w:hAnsi="Times New Roman" w:cs="Times New Roman"/>
          <w:sz w:val="24"/>
          <w:szCs w:val="24"/>
        </w:rPr>
        <w:t xml:space="preserve"> содержатся лучшие условия исполнения договора, присваивается первый номер. В случае</w:t>
      </w:r>
      <w:proofErr w:type="gramStart"/>
      <w:r w:rsidRPr="00D430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307F">
        <w:rPr>
          <w:rFonts w:ascii="Times New Roman" w:hAnsi="Times New Roman" w:cs="Times New Roman"/>
          <w:sz w:val="24"/>
          <w:szCs w:val="24"/>
        </w:rPr>
        <w:t xml:space="preserve"> если в нескольких заявках на участие в закупке, окончательных предложениях содержатся одинаковые условия исполнения договора, меньший порядковый номер присваивается заявке на участие в закупке, окончательному предложению, которые поступили ранее других заявок на участие в закупке, окончательных предложений, содержащих такие же условия;</w:t>
      </w:r>
    </w:p>
    <w:p w:rsidR="00392F6A" w:rsidRPr="00D4307F" w:rsidRDefault="00392F6A" w:rsidP="00392F6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t>5) результаты рассмотрения заявок на участие в закупке, окончательных предложений (если документацией о закупке, извещением об осуществлении закупки на последнем этапе проведения закупки предусмотрены рассмотрение таких заявок, окончательных предложений и возможность их отклонения) с указанием в том числе:</w:t>
      </w:r>
    </w:p>
    <w:p w:rsidR="00392F6A" w:rsidRPr="00D4307F" w:rsidRDefault="00392F6A" w:rsidP="00392F6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t>а) количества заявок на участие в закупке, окончательных предложений, которые отклонены;</w:t>
      </w:r>
    </w:p>
    <w:p w:rsidR="00392F6A" w:rsidRPr="00D4307F" w:rsidRDefault="00392F6A" w:rsidP="00392F6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t>б) оснований отклонения каждой заявки на участие в закупке, каждого окончательного предложения с указанием положений документации о закупке, извещения о проведении запроса котировок, которым не соответствуют такие заявка, окончательное предложение;</w:t>
      </w:r>
    </w:p>
    <w:p w:rsidR="00392F6A" w:rsidRPr="00D4307F" w:rsidRDefault="00392F6A" w:rsidP="00392F6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07F">
        <w:rPr>
          <w:rFonts w:ascii="Times New Roman" w:hAnsi="Times New Roman" w:cs="Times New Roman"/>
          <w:sz w:val="24"/>
          <w:szCs w:val="24"/>
        </w:rPr>
        <w:t>6) результаты оценки заявок на участие в закупке, окончательных предложений (если документацией о закупке на последнем этапе ее проведения предусмотрена оценка заявок, окончательных предложений) с указанием решения комиссии по осуществлению закупок о присвоении каждой такой заявке, каждому окончательному предложению значения по каждому из предусмотренных критериев оценки таких заявок (в случае, если этапом закупки предусмотрена оценка таких заявок);</w:t>
      </w:r>
      <w:proofErr w:type="gramEnd"/>
    </w:p>
    <w:p w:rsidR="00392F6A" w:rsidRPr="00D4307F" w:rsidRDefault="00392F6A" w:rsidP="00392F6A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t>7) причины, по которым закупка признана несостоявшейся, в случае признания ее таковой;</w:t>
      </w:r>
    </w:p>
    <w:p w:rsidR="00206582" w:rsidRPr="004165F5" w:rsidRDefault="00392F6A" w:rsidP="004165F5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D4307F">
        <w:rPr>
          <w:rFonts w:ascii="Times New Roman" w:hAnsi="Times New Roman" w:cs="Times New Roman"/>
          <w:sz w:val="24"/>
          <w:szCs w:val="24"/>
        </w:rPr>
        <w:t>8) иные сведения в случае, если необходимость их указания в протоколе предусмотрена положением о закупке</w:t>
      </w:r>
      <w:proofErr w:type="gramStart"/>
      <w:r w:rsidRPr="00D430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54C5C" w:rsidRDefault="00A54C5C" w:rsidP="00A54C5C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7.5 изложить в следующей редакции:</w:t>
      </w:r>
    </w:p>
    <w:p w:rsidR="00A54C5C" w:rsidRPr="000E70D2" w:rsidRDefault="00A54C5C" w:rsidP="00A54C5C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7.5. </w:t>
      </w:r>
      <w:proofErr w:type="gramStart"/>
      <w:r w:rsidRPr="000E70D2">
        <w:rPr>
          <w:rFonts w:ascii="Times New Roman" w:hAnsi="Times New Roman" w:cs="Times New Roman"/>
          <w:sz w:val="24"/>
          <w:szCs w:val="24"/>
        </w:rPr>
        <w:t>Любой участник закупки вправе обжаловать в антимонопольном органе в порядке, установленном статьей 18.1 Федерально</w:t>
      </w:r>
      <w:r>
        <w:rPr>
          <w:rFonts w:ascii="Times New Roman" w:hAnsi="Times New Roman" w:cs="Times New Roman"/>
          <w:sz w:val="24"/>
          <w:szCs w:val="24"/>
        </w:rPr>
        <w:t>го закона от 26 июля 2006 года № 135-ФЗ «О защите конкуренции»</w:t>
      </w:r>
      <w:r w:rsidRPr="000E70D2">
        <w:rPr>
          <w:rFonts w:ascii="Times New Roman" w:hAnsi="Times New Roman" w:cs="Times New Roman"/>
          <w:sz w:val="24"/>
          <w:szCs w:val="24"/>
        </w:rPr>
        <w:t xml:space="preserve">, с учетом особенностей, установленных </w:t>
      </w:r>
      <w:r>
        <w:rPr>
          <w:rFonts w:ascii="Times New Roman" w:hAnsi="Times New Roman" w:cs="Times New Roman"/>
          <w:sz w:val="24"/>
          <w:szCs w:val="24"/>
        </w:rPr>
        <w:t>настоящим пунктом</w:t>
      </w:r>
      <w:r w:rsidRPr="000E70D2">
        <w:rPr>
          <w:rFonts w:ascii="Times New Roman" w:hAnsi="Times New Roman" w:cs="Times New Roman"/>
          <w:sz w:val="24"/>
          <w:szCs w:val="24"/>
        </w:rPr>
        <w:t>, действия (бездействие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.</w:t>
      </w:r>
      <w:proofErr w:type="gramEnd"/>
      <w:r w:rsidRPr="000E70D2">
        <w:rPr>
          <w:rFonts w:ascii="Times New Roman" w:hAnsi="Times New Roman" w:cs="Times New Roman"/>
          <w:sz w:val="24"/>
          <w:szCs w:val="24"/>
        </w:rPr>
        <w:t xml:space="preserve"> Обжалование осуществляется в следующих случаях:</w:t>
      </w:r>
    </w:p>
    <w:p w:rsidR="00A54C5C" w:rsidRPr="000E70D2" w:rsidRDefault="00A54C5C" w:rsidP="00A54C5C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E70D2">
        <w:rPr>
          <w:rFonts w:ascii="Times New Roman" w:hAnsi="Times New Roman" w:cs="Times New Roman"/>
          <w:sz w:val="24"/>
          <w:szCs w:val="24"/>
        </w:rPr>
        <w:lastRenderedPageBreak/>
        <w:t>1) осуществление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;</w:t>
      </w:r>
    </w:p>
    <w:p w:rsidR="00A54C5C" w:rsidRPr="000E70D2" w:rsidRDefault="00A54C5C" w:rsidP="00A54C5C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E70D2">
        <w:rPr>
          <w:rFonts w:ascii="Times New Roman" w:hAnsi="Times New Roman" w:cs="Times New Roman"/>
          <w:sz w:val="24"/>
          <w:szCs w:val="24"/>
        </w:rPr>
        <w:t>2) нарушение оператором электронной площадки при осуществлении закупки товаров, работ, услуг требований, установленных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№ 223-ФЗ</w:t>
      </w:r>
      <w:r w:rsidRPr="000E70D2">
        <w:rPr>
          <w:rFonts w:ascii="Times New Roman" w:hAnsi="Times New Roman" w:cs="Times New Roman"/>
          <w:sz w:val="24"/>
          <w:szCs w:val="24"/>
        </w:rPr>
        <w:t>;</w:t>
      </w:r>
    </w:p>
    <w:p w:rsidR="00A54C5C" w:rsidRPr="000E70D2" w:rsidRDefault="00A54C5C" w:rsidP="00A54C5C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E70D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E70D2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Pr="000E70D2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положения о закупке, изменений, внесенных в указанное положение, информации о закупке, информации и документов о договорах, заключенных заказчиками по результатам закупки, а также иной информации, подлежащей 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№ 223-ФЗ </w:t>
      </w:r>
      <w:r w:rsidRPr="000E70D2">
        <w:rPr>
          <w:rFonts w:ascii="Times New Roman" w:hAnsi="Times New Roman" w:cs="Times New Roman"/>
          <w:sz w:val="24"/>
          <w:szCs w:val="24"/>
        </w:rPr>
        <w:t>размещению в единой информационной системе, или нарушение сроков такого размещения;</w:t>
      </w:r>
    </w:p>
    <w:p w:rsidR="00A54C5C" w:rsidRPr="000E70D2" w:rsidRDefault="00A54C5C" w:rsidP="00A54C5C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E70D2">
        <w:rPr>
          <w:rFonts w:ascii="Times New Roman" w:hAnsi="Times New Roman" w:cs="Times New Roman"/>
          <w:sz w:val="24"/>
          <w:szCs w:val="24"/>
        </w:rPr>
        <w:t>4) предъявление к участникам закупки требований, не предусмотренных документацией о конкурентной закупке;</w:t>
      </w:r>
    </w:p>
    <w:p w:rsidR="00A54C5C" w:rsidRPr="000E70D2" w:rsidRDefault="00A54C5C" w:rsidP="00A54C5C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E70D2">
        <w:rPr>
          <w:rFonts w:ascii="Times New Roman" w:hAnsi="Times New Roman" w:cs="Times New Roman"/>
          <w:sz w:val="24"/>
          <w:szCs w:val="24"/>
        </w:rPr>
        <w:t>5) осуществление заказчиками закупки товаров, работ, услуг в отсутствие утвержденного и размещенного в единой информационной системе положения о закупке и без применения положений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от 5 апреля 2013 года № 44-ФЗ «</w:t>
      </w:r>
      <w:r w:rsidRPr="000E70D2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0E70D2">
        <w:rPr>
          <w:rFonts w:ascii="Times New Roman" w:hAnsi="Times New Roman" w:cs="Times New Roman"/>
          <w:sz w:val="24"/>
          <w:szCs w:val="24"/>
        </w:rPr>
        <w:t>, предусмотренных частью 8.1 статьи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0E70D2">
        <w:rPr>
          <w:rFonts w:ascii="Times New Roman" w:hAnsi="Times New Roman" w:cs="Times New Roman"/>
          <w:sz w:val="24"/>
          <w:szCs w:val="24"/>
        </w:rPr>
        <w:t>, частью 5 статьи 8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23-ФЗ</w:t>
      </w:r>
      <w:r w:rsidRPr="000E70D2">
        <w:rPr>
          <w:rFonts w:ascii="Times New Roman" w:hAnsi="Times New Roman" w:cs="Times New Roman"/>
          <w:sz w:val="24"/>
          <w:szCs w:val="24"/>
        </w:rPr>
        <w:t>, включая нарушение порядка применения указанных положений;</w:t>
      </w:r>
    </w:p>
    <w:p w:rsidR="00A54C5C" w:rsidRDefault="00A54C5C" w:rsidP="00A54C5C">
      <w:pPr>
        <w:pStyle w:val="a3"/>
        <w:tabs>
          <w:tab w:val="left" w:pos="360"/>
        </w:tabs>
        <w:spacing w:after="0" w:line="240" w:lineRule="auto"/>
        <w:ind w:left="-70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E70D2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0E70D2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Pr="000E70D2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информации или размещение недостоверной информации о годовом объеме закупки, которую заказчики обязаны осуществить у субъектов малого и среднего предпринимательства</w:t>
      </w:r>
      <w:proofErr w:type="gramStart"/>
      <w:r w:rsidRPr="000E7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54C5C" w:rsidRDefault="00A54C5C" w:rsidP="004165F5">
      <w:pPr>
        <w:pStyle w:val="a3"/>
        <w:tabs>
          <w:tab w:val="left" w:pos="360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:rsidR="004A719D" w:rsidRPr="00717E23" w:rsidRDefault="004A719D" w:rsidP="00CB4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719D" w:rsidRPr="00717E23" w:rsidSect="00A809E9">
      <w:footerReference w:type="default" r:id="rId8"/>
      <w:pgSz w:w="11906" w:h="16838"/>
      <w:pgMar w:top="426" w:right="707" w:bottom="567" w:left="1276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384" w:rsidRDefault="00115384" w:rsidP="00314B3A">
      <w:pPr>
        <w:spacing w:after="0" w:line="240" w:lineRule="auto"/>
      </w:pPr>
      <w:r>
        <w:separator/>
      </w:r>
    </w:p>
  </w:endnote>
  <w:endnote w:type="continuationSeparator" w:id="0">
    <w:p w:rsidR="00115384" w:rsidRDefault="00115384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84" w:rsidRPr="00034C0D" w:rsidRDefault="008F6A90" w:rsidP="00034C0D">
    <w:pPr>
      <w:pStyle w:val="a6"/>
      <w:jc w:val="right"/>
      <w:rPr>
        <w:lang w:val="en-US"/>
      </w:rPr>
    </w:pPr>
    <w:fldSimple w:instr=" PAGE   \* MERGEFORMAT ">
      <w:r w:rsidR="00F61A4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384" w:rsidRDefault="00115384" w:rsidP="00314B3A">
      <w:pPr>
        <w:spacing w:after="0" w:line="240" w:lineRule="auto"/>
      </w:pPr>
      <w:r>
        <w:separator/>
      </w:r>
    </w:p>
  </w:footnote>
  <w:footnote w:type="continuationSeparator" w:id="0">
    <w:p w:rsidR="00115384" w:rsidRDefault="00115384" w:rsidP="0031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85EC034"/>
    <w:lvl w:ilvl="0" w:tplc="1870DAA4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6E0AEA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F520A64">
      <w:numFmt w:val="none"/>
      <w:lvlText w:val=""/>
      <w:lvlJc w:val="left"/>
      <w:pPr>
        <w:tabs>
          <w:tab w:val="num" w:pos="360"/>
        </w:tabs>
      </w:pPr>
    </w:lvl>
    <w:lvl w:ilvl="3" w:tplc="0C24FC36">
      <w:numFmt w:val="none"/>
      <w:lvlText w:val=""/>
      <w:lvlJc w:val="left"/>
      <w:pPr>
        <w:tabs>
          <w:tab w:val="num" w:pos="360"/>
        </w:tabs>
      </w:pPr>
    </w:lvl>
    <w:lvl w:ilvl="4" w:tplc="50C8701E">
      <w:numFmt w:val="none"/>
      <w:lvlText w:val=""/>
      <w:lvlJc w:val="left"/>
      <w:pPr>
        <w:tabs>
          <w:tab w:val="num" w:pos="360"/>
        </w:tabs>
      </w:pPr>
    </w:lvl>
    <w:lvl w:ilvl="5" w:tplc="C1BAB432">
      <w:numFmt w:val="none"/>
      <w:lvlText w:val=""/>
      <w:lvlJc w:val="left"/>
      <w:pPr>
        <w:tabs>
          <w:tab w:val="num" w:pos="360"/>
        </w:tabs>
      </w:pPr>
    </w:lvl>
    <w:lvl w:ilvl="6" w:tplc="8A3CCAB4">
      <w:numFmt w:val="none"/>
      <w:lvlText w:val=""/>
      <w:lvlJc w:val="left"/>
      <w:pPr>
        <w:tabs>
          <w:tab w:val="num" w:pos="360"/>
        </w:tabs>
      </w:pPr>
    </w:lvl>
    <w:lvl w:ilvl="7" w:tplc="07AEDBD6">
      <w:numFmt w:val="none"/>
      <w:lvlText w:val=""/>
      <w:lvlJc w:val="left"/>
      <w:pPr>
        <w:tabs>
          <w:tab w:val="num" w:pos="360"/>
        </w:tabs>
      </w:pPr>
    </w:lvl>
    <w:lvl w:ilvl="8" w:tplc="5A223BF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C10"/>
    <w:rsid w:val="0000000B"/>
    <w:rsid w:val="00005420"/>
    <w:rsid w:val="00006553"/>
    <w:rsid w:val="00010182"/>
    <w:rsid w:val="000101DD"/>
    <w:rsid w:val="00022691"/>
    <w:rsid w:val="00022A20"/>
    <w:rsid w:val="00026A65"/>
    <w:rsid w:val="0002759F"/>
    <w:rsid w:val="0002793C"/>
    <w:rsid w:val="00030885"/>
    <w:rsid w:val="000313B3"/>
    <w:rsid w:val="00034C0D"/>
    <w:rsid w:val="00036421"/>
    <w:rsid w:val="00036F6D"/>
    <w:rsid w:val="0004196A"/>
    <w:rsid w:val="00042055"/>
    <w:rsid w:val="00043B71"/>
    <w:rsid w:val="00046287"/>
    <w:rsid w:val="00047481"/>
    <w:rsid w:val="0004790D"/>
    <w:rsid w:val="0005331F"/>
    <w:rsid w:val="00056C24"/>
    <w:rsid w:val="00060361"/>
    <w:rsid w:val="00063717"/>
    <w:rsid w:val="00064BE5"/>
    <w:rsid w:val="00066DAA"/>
    <w:rsid w:val="00067E5F"/>
    <w:rsid w:val="00077913"/>
    <w:rsid w:val="00082A70"/>
    <w:rsid w:val="00083311"/>
    <w:rsid w:val="00084902"/>
    <w:rsid w:val="00085A74"/>
    <w:rsid w:val="00086A1A"/>
    <w:rsid w:val="000879A4"/>
    <w:rsid w:val="00087C2E"/>
    <w:rsid w:val="000915D0"/>
    <w:rsid w:val="00094577"/>
    <w:rsid w:val="000965A5"/>
    <w:rsid w:val="00097CF7"/>
    <w:rsid w:val="000A6BAC"/>
    <w:rsid w:val="000B3CA2"/>
    <w:rsid w:val="000B5304"/>
    <w:rsid w:val="000B5452"/>
    <w:rsid w:val="000B6FF7"/>
    <w:rsid w:val="000C2FA6"/>
    <w:rsid w:val="000C3B1E"/>
    <w:rsid w:val="000C3F52"/>
    <w:rsid w:val="000C4B55"/>
    <w:rsid w:val="000C7FC4"/>
    <w:rsid w:val="000D2190"/>
    <w:rsid w:val="000D638C"/>
    <w:rsid w:val="000D7402"/>
    <w:rsid w:val="000E3EA4"/>
    <w:rsid w:val="000E70D2"/>
    <w:rsid w:val="000E724E"/>
    <w:rsid w:val="000F12FA"/>
    <w:rsid w:val="000F1DD9"/>
    <w:rsid w:val="000F475F"/>
    <w:rsid w:val="000F52E6"/>
    <w:rsid w:val="000F5536"/>
    <w:rsid w:val="000F76A7"/>
    <w:rsid w:val="000F7CEC"/>
    <w:rsid w:val="00102781"/>
    <w:rsid w:val="00104AFC"/>
    <w:rsid w:val="001057D3"/>
    <w:rsid w:val="00107D0A"/>
    <w:rsid w:val="001116DC"/>
    <w:rsid w:val="001121B5"/>
    <w:rsid w:val="00112399"/>
    <w:rsid w:val="00113323"/>
    <w:rsid w:val="0011514E"/>
    <w:rsid w:val="00115384"/>
    <w:rsid w:val="00116130"/>
    <w:rsid w:val="00116DD4"/>
    <w:rsid w:val="00121996"/>
    <w:rsid w:val="001232E6"/>
    <w:rsid w:val="001234BB"/>
    <w:rsid w:val="001272BA"/>
    <w:rsid w:val="00131039"/>
    <w:rsid w:val="00133287"/>
    <w:rsid w:val="001359B8"/>
    <w:rsid w:val="00136188"/>
    <w:rsid w:val="00145CCB"/>
    <w:rsid w:val="00146B33"/>
    <w:rsid w:val="00146D8B"/>
    <w:rsid w:val="00151BB1"/>
    <w:rsid w:val="0015447C"/>
    <w:rsid w:val="00157189"/>
    <w:rsid w:val="0016015F"/>
    <w:rsid w:val="00162852"/>
    <w:rsid w:val="00163BA5"/>
    <w:rsid w:val="00165ED3"/>
    <w:rsid w:val="001701F0"/>
    <w:rsid w:val="001713FE"/>
    <w:rsid w:val="00171D53"/>
    <w:rsid w:val="0017271D"/>
    <w:rsid w:val="001739E7"/>
    <w:rsid w:val="00175E02"/>
    <w:rsid w:val="001778BA"/>
    <w:rsid w:val="00186696"/>
    <w:rsid w:val="00186D15"/>
    <w:rsid w:val="001945BA"/>
    <w:rsid w:val="001955C1"/>
    <w:rsid w:val="00195F85"/>
    <w:rsid w:val="00196D8B"/>
    <w:rsid w:val="0019742D"/>
    <w:rsid w:val="001974B2"/>
    <w:rsid w:val="00197CF6"/>
    <w:rsid w:val="001A038A"/>
    <w:rsid w:val="001A2926"/>
    <w:rsid w:val="001A4BF1"/>
    <w:rsid w:val="001A4DD3"/>
    <w:rsid w:val="001A554D"/>
    <w:rsid w:val="001B1207"/>
    <w:rsid w:val="001B3F0B"/>
    <w:rsid w:val="001C02C9"/>
    <w:rsid w:val="001C0AF5"/>
    <w:rsid w:val="001C12CA"/>
    <w:rsid w:val="001C2112"/>
    <w:rsid w:val="001D0C72"/>
    <w:rsid w:val="001D194E"/>
    <w:rsid w:val="001D3E0E"/>
    <w:rsid w:val="001D6834"/>
    <w:rsid w:val="001E1DD1"/>
    <w:rsid w:val="001E527D"/>
    <w:rsid w:val="001F24B2"/>
    <w:rsid w:val="001F658A"/>
    <w:rsid w:val="00203646"/>
    <w:rsid w:val="00203858"/>
    <w:rsid w:val="00204A56"/>
    <w:rsid w:val="00206582"/>
    <w:rsid w:val="002070DA"/>
    <w:rsid w:val="0021009C"/>
    <w:rsid w:val="0021122E"/>
    <w:rsid w:val="0021254E"/>
    <w:rsid w:val="002163B0"/>
    <w:rsid w:val="00216A20"/>
    <w:rsid w:val="00217116"/>
    <w:rsid w:val="00226F4D"/>
    <w:rsid w:val="00226FFE"/>
    <w:rsid w:val="00227B5A"/>
    <w:rsid w:val="0023072B"/>
    <w:rsid w:val="002339CD"/>
    <w:rsid w:val="00233B50"/>
    <w:rsid w:val="0023517C"/>
    <w:rsid w:val="00235492"/>
    <w:rsid w:val="00240BD5"/>
    <w:rsid w:val="00244BB6"/>
    <w:rsid w:val="00247CAE"/>
    <w:rsid w:val="00252162"/>
    <w:rsid w:val="002530A0"/>
    <w:rsid w:val="002574CC"/>
    <w:rsid w:val="00262BFE"/>
    <w:rsid w:val="0026305F"/>
    <w:rsid w:val="002635CA"/>
    <w:rsid w:val="00264725"/>
    <w:rsid w:val="002647E2"/>
    <w:rsid w:val="002652DE"/>
    <w:rsid w:val="002674D1"/>
    <w:rsid w:val="00272191"/>
    <w:rsid w:val="00274EB6"/>
    <w:rsid w:val="002807FE"/>
    <w:rsid w:val="002866BD"/>
    <w:rsid w:val="00287100"/>
    <w:rsid w:val="00291748"/>
    <w:rsid w:val="002A558E"/>
    <w:rsid w:val="002A7A21"/>
    <w:rsid w:val="002B041E"/>
    <w:rsid w:val="002B0A9E"/>
    <w:rsid w:val="002B5B56"/>
    <w:rsid w:val="002B5DEA"/>
    <w:rsid w:val="002B73B5"/>
    <w:rsid w:val="002B77DB"/>
    <w:rsid w:val="002C3977"/>
    <w:rsid w:val="002C4546"/>
    <w:rsid w:val="002C5ED0"/>
    <w:rsid w:val="002C6218"/>
    <w:rsid w:val="002C683E"/>
    <w:rsid w:val="002D5893"/>
    <w:rsid w:val="002D706B"/>
    <w:rsid w:val="002E525E"/>
    <w:rsid w:val="002E5C5F"/>
    <w:rsid w:val="002F24B6"/>
    <w:rsid w:val="002F3091"/>
    <w:rsid w:val="002F3DDB"/>
    <w:rsid w:val="002F751E"/>
    <w:rsid w:val="00300A88"/>
    <w:rsid w:val="00306DBF"/>
    <w:rsid w:val="00314B3A"/>
    <w:rsid w:val="00320B86"/>
    <w:rsid w:val="0032129E"/>
    <w:rsid w:val="00323BE1"/>
    <w:rsid w:val="00323F6D"/>
    <w:rsid w:val="00324E92"/>
    <w:rsid w:val="00327928"/>
    <w:rsid w:val="00327E28"/>
    <w:rsid w:val="00330042"/>
    <w:rsid w:val="00336A5E"/>
    <w:rsid w:val="00337141"/>
    <w:rsid w:val="0034305B"/>
    <w:rsid w:val="00345513"/>
    <w:rsid w:val="00345B38"/>
    <w:rsid w:val="00346F81"/>
    <w:rsid w:val="0035193A"/>
    <w:rsid w:val="00351CF5"/>
    <w:rsid w:val="0036207A"/>
    <w:rsid w:val="00370803"/>
    <w:rsid w:val="00374245"/>
    <w:rsid w:val="00376820"/>
    <w:rsid w:val="00377812"/>
    <w:rsid w:val="00380DC8"/>
    <w:rsid w:val="003818B4"/>
    <w:rsid w:val="00382794"/>
    <w:rsid w:val="003836CE"/>
    <w:rsid w:val="00391051"/>
    <w:rsid w:val="00392F6A"/>
    <w:rsid w:val="003940FB"/>
    <w:rsid w:val="003950FD"/>
    <w:rsid w:val="003A1B96"/>
    <w:rsid w:val="003A2B77"/>
    <w:rsid w:val="003A7FBA"/>
    <w:rsid w:val="003B30E8"/>
    <w:rsid w:val="003B5043"/>
    <w:rsid w:val="003C01E2"/>
    <w:rsid w:val="003C2381"/>
    <w:rsid w:val="003C73B8"/>
    <w:rsid w:val="003D4DC8"/>
    <w:rsid w:val="003E0376"/>
    <w:rsid w:val="003E0A58"/>
    <w:rsid w:val="003E1EC6"/>
    <w:rsid w:val="003E337D"/>
    <w:rsid w:val="003E4464"/>
    <w:rsid w:val="003E64B7"/>
    <w:rsid w:val="003F53A3"/>
    <w:rsid w:val="003F56D9"/>
    <w:rsid w:val="003F5C14"/>
    <w:rsid w:val="003F60D4"/>
    <w:rsid w:val="003F6E7C"/>
    <w:rsid w:val="003F747A"/>
    <w:rsid w:val="004035B7"/>
    <w:rsid w:val="004040D3"/>
    <w:rsid w:val="00406C5A"/>
    <w:rsid w:val="00412875"/>
    <w:rsid w:val="00414A23"/>
    <w:rsid w:val="00415FC0"/>
    <w:rsid w:val="004165F5"/>
    <w:rsid w:val="00421928"/>
    <w:rsid w:val="00421F51"/>
    <w:rsid w:val="00422FEE"/>
    <w:rsid w:val="00430AEA"/>
    <w:rsid w:val="00431991"/>
    <w:rsid w:val="00432075"/>
    <w:rsid w:val="00434A28"/>
    <w:rsid w:val="004357C8"/>
    <w:rsid w:val="0043735D"/>
    <w:rsid w:val="00437DDF"/>
    <w:rsid w:val="004424D5"/>
    <w:rsid w:val="00452E73"/>
    <w:rsid w:val="0046388B"/>
    <w:rsid w:val="00465CF7"/>
    <w:rsid w:val="0047248E"/>
    <w:rsid w:val="00472CA3"/>
    <w:rsid w:val="0047320E"/>
    <w:rsid w:val="004741A8"/>
    <w:rsid w:val="0047525E"/>
    <w:rsid w:val="00477DC8"/>
    <w:rsid w:val="004804E7"/>
    <w:rsid w:val="00481681"/>
    <w:rsid w:val="004825A3"/>
    <w:rsid w:val="004842FB"/>
    <w:rsid w:val="004857CC"/>
    <w:rsid w:val="0048743F"/>
    <w:rsid w:val="00490B43"/>
    <w:rsid w:val="00491BBD"/>
    <w:rsid w:val="00492584"/>
    <w:rsid w:val="004A049C"/>
    <w:rsid w:val="004A0566"/>
    <w:rsid w:val="004A2A26"/>
    <w:rsid w:val="004A2B31"/>
    <w:rsid w:val="004A39F1"/>
    <w:rsid w:val="004A5E40"/>
    <w:rsid w:val="004A66EA"/>
    <w:rsid w:val="004A719D"/>
    <w:rsid w:val="004A7E67"/>
    <w:rsid w:val="004B22C6"/>
    <w:rsid w:val="004B4D90"/>
    <w:rsid w:val="004C1027"/>
    <w:rsid w:val="004C7F96"/>
    <w:rsid w:val="004D3190"/>
    <w:rsid w:val="004D3D02"/>
    <w:rsid w:val="004D6115"/>
    <w:rsid w:val="004E28C2"/>
    <w:rsid w:val="004E7117"/>
    <w:rsid w:val="004F0342"/>
    <w:rsid w:val="004F232B"/>
    <w:rsid w:val="004F2A62"/>
    <w:rsid w:val="004F453E"/>
    <w:rsid w:val="004F6EEE"/>
    <w:rsid w:val="004F720D"/>
    <w:rsid w:val="00501D8F"/>
    <w:rsid w:val="005030C5"/>
    <w:rsid w:val="00505997"/>
    <w:rsid w:val="005132D0"/>
    <w:rsid w:val="00514737"/>
    <w:rsid w:val="005172A3"/>
    <w:rsid w:val="005174DD"/>
    <w:rsid w:val="0051786B"/>
    <w:rsid w:val="00517C65"/>
    <w:rsid w:val="00520C10"/>
    <w:rsid w:val="00521F0E"/>
    <w:rsid w:val="00523BBF"/>
    <w:rsid w:val="00527283"/>
    <w:rsid w:val="005275F1"/>
    <w:rsid w:val="005303A8"/>
    <w:rsid w:val="005305E9"/>
    <w:rsid w:val="00533388"/>
    <w:rsid w:val="00536116"/>
    <w:rsid w:val="0053690C"/>
    <w:rsid w:val="005427D2"/>
    <w:rsid w:val="00545B7C"/>
    <w:rsid w:val="005529CF"/>
    <w:rsid w:val="00553416"/>
    <w:rsid w:val="005535BD"/>
    <w:rsid w:val="0055431D"/>
    <w:rsid w:val="0055436C"/>
    <w:rsid w:val="005564E1"/>
    <w:rsid w:val="0055697A"/>
    <w:rsid w:val="00557353"/>
    <w:rsid w:val="005636EF"/>
    <w:rsid w:val="005708E8"/>
    <w:rsid w:val="005719D6"/>
    <w:rsid w:val="00572781"/>
    <w:rsid w:val="005734A1"/>
    <w:rsid w:val="00575D37"/>
    <w:rsid w:val="00576D65"/>
    <w:rsid w:val="005805D9"/>
    <w:rsid w:val="0058075E"/>
    <w:rsid w:val="00582F2F"/>
    <w:rsid w:val="0058309E"/>
    <w:rsid w:val="005851DA"/>
    <w:rsid w:val="00586CF0"/>
    <w:rsid w:val="00590E6C"/>
    <w:rsid w:val="005933E5"/>
    <w:rsid w:val="00596CE6"/>
    <w:rsid w:val="005971E5"/>
    <w:rsid w:val="005A17A4"/>
    <w:rsid w:val="005A219B"/>
    <w:rsid w:val="005A22C2"/>
    <w:rsid w:val="005A33ED"/>
    <w:rsid w:val="005A5122"/>
    <w:rsid w:val="005B1ECC"/>
    <w:rsid w:val="005B2FA8"/>
    <w:rsid w:val="005B555A"/>
    <w:rsid w:val="005B7932"/>
    <w:rsid w:val="005D1403"/>
    <w:rsid w:val="005D1A54"/>
    <w:rsid w:val="005D2F7B"/>
    <w:rsid w:val="005E096C"/>
    <w:rsid w:val="005E2DC4"/>
    <w:rsid w:val="005E2FB1"/>
    <w:rsid w:val="005E361F"/>
    <w:rsid w:val="005E7F00"/>
    <w:rsid w:val="005F08F3"/>
    <w:rsid w:val="005F0BFC"/>
    <w:rsid w:val="005F1319"/>
    <w:rsid w:val="005F3A56"/>
    <w:rsid w:val="005F3D6B"/>
    <w:rsid w:val="005F4690"/>
    <w:rsid w:val="005F6DCB"/>
    <w:rsid w:val="005F6FDC"/>
    <w:rsid w:val="005F749F"/>
    <w:rsid w:val="00604279"/>
    <w:rsid w:val="0060483F"/>
    <w:rsid w:val="006048DA"/>
    <w:rsid w:val="006077E6"/>
    <w:rsid w:val="00611B36"/>
    <w:rsid w:val="00620F03"/>
    <w:rsid w:val="00623ECC"/>
    <w:rsid w:val="0062402F"/>
    <w:rsid w:val="00624181"/>
    <w:rsid w:val="006247A3"/>
    <w:rsid w:val="006275C3"/>
    <w:rsid w:val="00627E7C"/>
    <w:rsid w:val="0063038E"/>
    <w:rsid w:val="0063209F"/>
    <w:rsid w:val="00636144"/>
    <w:rsid w:val="00637560"/>
    <w:rsid w:val="00640E9B"/>
    <w:rsid w:val="00651536"/>
    <w:rsid w:val="00651BF7"/>
    <w:rsid w:val="00660952"/>
    <w:rsid w:val="00665AD5"/>
    <w:rsid w:val="00673AA1"/>
    <w:rsid w:val="0067556C"/>
    <w:rsid w:val="006756D1"/>
    <w:rsid w:val="0067581A"/>
    <w:rsid w:val="006770E1"/>
    <w:rsid w:val="00677DF2"/>
    <w:rsid w:val="00680121"/>
    <w:rsid w:val="00682184"/>
    <w:rsid w:val="00692350"/>
    <w:rsid w:val="00693A76"/>
    <w:rsid w:val="00694B09"/>
    <w:rsid w:val="00696139"/>
    <w:rsid w:val="006970E2"/>
    <w:rsid w:val="006A41C4"/>
    <w:rsid w:val="006A5284"/>
    <w:rsid w:val="006B1494"/>
    <w:rsid w:val="006B3352"/>
    <w:rsid w:val="006B6436"/>
    <w:rsid w:val="006C2008"/>
    <w:rsid w:val="006C3E20"/>
    <w:rsid w:val="006C52A4"/>
    <w:rsid w:val="006C66FB"/>
    <w:rsid w:val="006D503E"/>
    <w:rsid w:val="006D5D37"/>
    <w:rsid w:val="006D5E9D"/>
    <w:rsid w:val="006D7EF2"/>
    <w:rsid w:val="006E0B56"/>
    <w:rsid w:val="006E1C85"/>
    <w:rsid w:val="006E6698"/>
    <w:rsid w:val="006F0404"/>
    <w:rsid w:val="006F24FD"/>
    <w:rsid w:val="006F33E7"/>
    <w:rsid w:val="00700005"/>
    <w:rsid w:val="0070156C"/>
    <w:rsid w:val="0070219A"/>
    <w:rsid w:val="007075D6"/>
    <w:rsid w:val="00710639"/>
    <w:rsid w:val="007117FC"/>
    <w:rsid w:val="0071259A"/>
    <w:rsid w:val="0071334E"/>
    <w:rsid w:val="00716152"/>
    <w:rsid w:val="00717E23"/>
    <w:rsid w:val="007201C5"/>
    <w:rsid w:val="00720927"/>
    <w:rsid w:val="00722715"/>
    <w:rsid w:val="007239EE"/>
    <w:rsid w:val="007241BA"/>
    <w:rsid w:val="00730013"/>
    <w:rsid w:val="00733BBD"/>
    <w:rsid w:val="00733EE6"/>
    <w:rsid w:val="00736977"/>
    <w:rsid w:val="007374F8"/>
    <w:rsid w:val="00740E03"/>
    <w:rsid w:val="00741D24"/>
    <w:rsid w:val="00747326"/>
    <w:rsid w:val="00750308"/>
    <w:rsid w:val="00750C51"/>
    <w:rsid w:val="00753619"/>
    <w:rsid w:val="00757F0E"/>
    <w:rsid w:val="0076099B"/>
    <w:rsid w:val="00761373"/>
    <w:rsid w:val="00761A53"/>
    <w:rsid w:val="00765478"/>
    <w:rsid w:val="007662AB"/>
    <w:rsid w:val="00766574"/>
    <w:rsid w:val="00766AC8"/>
    <w:rsid w:val="007713AF"/>
    <w:rsid w:val="007736C6"/>
    <w:rsid w:val="00774C0E"/>
    <w:rsid w:val="007851CB"/>
    <w:rsid w:val="00786AF6"/>
    <w:rsid w:val="00787C14"/>
    <w:rsid w:val="00792EBF"/>
    <w:rsid w:val="00795BE1"/>
    <w:rsid w:val="007A0309"/>
    <w:rsid w:val="007A4AA0"/>
    <w:rsid w:val="007A6862"/>
    <w:rsid w:val="007B04A0"/>
    <w:rsid w:val="007B1B94"/>
    <w:rsid w:val="007B29EF"/>
    <w:rsid w:val="007B46BE"/>
    <w:rsid w:val="007C4EB8"/>
    <w:rsid w:val="007D123D"/>
    <w:rsid w:val="007D4F9F"/>
    <w:rsid w:val="007D53BD"/>
    <w:rsid w:val="007D5821"/>
    <w:rsid w:val="007D7401"/>
    <w:rsid w:val="007D7AA0"/>
    <w:rsid w:val="007D7B89"/>
    <w:rsid w:val="007E4331"/>
    <w:rsid w:val="007E7CA7"/>
    <w:rsid w:val="007F2C6B"/>
    <w:rsid w:val="007F37DF"/>
    <w:rsid w:val="007F551C"/>
    <w:rsid w:val="00801418"/>
    <w:rsid w:val="00803101"/>
    <w:rsid w:val="008166C3"/>
    <w:rsid w:val="00816B8F"/>
    <w:rsid w:val="00817B01"/>
    <w:rsid w:val="0082100B"/>
    <w:rsid w:val="008241D5"/>
    <w:rsid w:val="008326E6"/>
    <w:rsid w:val="00846A06"/>
    <w:rsid w:val="0084700D"/>
    <w:rsid w:val="008526AC"/>
    <w:rsid w:val="0085407C"/>
    <w:rsid w:val="00854AA9"/>
    <w:rsid w:val="00856A90"/>
    <w:rsid w:val="0086208F"/>
    <w:rsid w:val="00863BE9"/>
    <w:rsid w:val="00864650"/>
    <w:rsid w:val="0086583E"/>
    <w:rsid w:val="008664C5"/>
    <w:rsid w:val="0086667D"/>
    <w:rsid w:val="008668E4"/>
    <w:rsid w:val="008749C3"/>
    <w:rsid w:val="0087684A"/>
    <w:rsid w:val="00876DE7"/>
    <w:rsid w:val="00877A3E"/>
    <w:rsid w:val="008836CC"/>
    <w:rsid w:val="00890AFD"/>
    <w:rsid w:val="00893156"/>
    <w:rsid w:val="0089345C"/>
    <w:rsid w:val="00895E57"/>
    <w:rsid w:val="008B0B59"/>
    <w:rsid w:val="008B2DEC"/>
    <w:rsid w:val="008B62C6"/>
    <w:rsid w:val="008B77A9"/>
    <w:rsid w:val="008C0719"/>
    <w:rsid w:val="008C11A6"/>
    <w:rsid w:val="008C2818"/>
    <w:rsid w:val="008C5019"/>
    <w:rsid w:val="008C5117"/>
    <w:rsid w:val="008C6388"/>
    <w:rsid w:val="008D091A"/>
    <w:rsid w:val="008D1B96"/>
    <w:rsid w:val="008D45F6"/>
    <w:rsid w:val="008D53D1"/>
    <w:rsid w:val="008D58F0"/>
    <w:rsid w:val="008D740C"/>
    <w:rsid w:val="008D7CF4"/>
    <w:rsid w:val="008E01CD"/>
    <w:rsid w:val="008E1B97"/>
    <w:rsid w:val="008F27F9"/>
    <w:rsid w:val="008F38E9"/>
    <w:rsid w:val="008F466A"/>
    <w:rsid w:val="008F48FD"/>
    <w:rsid w:val="008F6A90"/>
    <w:rsid w:val="0090191C"/>
    <w:rsid w:val="00901A75"/>
    <w:rsid w:val="00904581"/>
    <w:rsid w:val="00904E6D"/>
    <w:rsid w:val="00906D3E"/>
    <w:rsid w:val="00910580"/>
    <w:rsid w:val="00911546"/>
    <w:rsid w:val="009241E4"/>
    <w:rsid w:val="00927060"/>
    <w:rsid w:val="00927FB1"/>
    <w:rsid w:val="00930DE3"/>
    <w:rsid w:val="00930EE3"/>
    <w:rsid w:val="009412AA"/>
    <w:rsid w:val="00946311"/>
    <w:rsid w:val="0094641C"/>
    <w:rsid w:val="00946503"/>
    <w:rsid w:val="009510DC"/>
    <w:rsid w:val="0095464D"/>
    <w:rsid w:val="009554D1"/>
    <w:rsid w:val="0095736F"/>
    <w:rsid w:val="009622AC"/>
    <w:rsid w:val="00965400"/>
    <w:rsid w:val="00971434"/>
    <w:rsid w:val="00971558"/>
    <w:rsid w:val="00971B68"/>
    <w:rsid w:val="00975D33"/>
    <w:rsid w:val="009824FB"/>
    <w:rsid w:val="00985582"/>
    <w:rsid w:val="00985629"/>
    <w:rsid w:val="009858ED"/>
    <w:rsid w:val="00985F8B"/>
    <w:rsid w:val="009877D4"/>
    <w:rsid w:val="00990B64"/>
    <w:rsid w:val="00993420"/>
    <w:rsid w:val="00995353"/>
    <w:rsid w:val="00996275"/>
    <w:rsid w:val="009A12D3"/>
    <w:rsid w:val="009A1768"/>
    <w:rsid w:val="009A2EAE"/>
    <w:rsid w:val="009A3A2E"/>
    <w:rsid w:val="009A56FD"/>
    <w:rsid w:val="009B19CF"/>
    <w:rsid w:val="009B6B4A"/>
    <w:rsid w:val="009C10B6"/>
    <w:rsid w:val="009C2EDB"/>
    <w:rsid w:val="009C34C9"/>
    <w:rsid w:val="009C3CFA"/>
    <w:rsid w:val="009C51E1"/>
    <w:rsid w:val="009D1487"/>
    <w:rsid w:val="009D66DB"/>
    <w:rsid w:val="009D7C32"/>
    <w:rsid w:val="009E2250"/>
    <w:rsid w:val="009E43EE"/>
    <w:rsid w:val="009E5843"/>
    <w:rsid w:val="009E5E6E"/>
    <w:rsid w:val="009E7804"/>
    <w:rsid w:val="009F3F05"/>
    <w:rsid w:val="009F469E"/>
    <w:rsid w:val="00A0023C"/>
    <w:rsid w:val="00A04E97"/>
    <w:rsid w:val="00A11B73"/>
    <w:rsid w:val="00A14A38"/>
    <w:rsid w:val="00A16428"/>
    <w:rsid w:val="00A20A60"/>
    <w:rsid w:val="00A230AB"/>
    <w:rsid w:val="00A26682"/>
    <w:rsid w:val="00A27297"/>
    <w:rsid w:val="00A27F7E"/>
    <w:rsid w:val="00A357BD"/>
    <w:rsid w:val="00A35CC3"/>
    <w:rsid w:val="00A36DB9"/>
    <w:rsid w:val="00A40F84"/>
    <w:rsid w:val="00A417DF"/>
    <w:rsid w:val="00A4297E"/>
    <w:rsid w:val="00A442D4"/>
    <w:rsid w:val="00A459F6"/>
    <w:rsid w:val="00A5125D"/>
    <w:rsid w:val="00A51849"/>
    <w:rsid w:val="00A51D7A"/>
    <w:rsid w:val="00A529C7"/>
    <w:rsid w:val="00A549CF"/>
    <w:rsid w:val="00A54C5C"/>
    <w:rsid w:val="00A56F16"/>
    <w:rsid w:val="00A57F76"/>
    <w:rsid w:val="00A64705"/>
    <w:rsid w:val="00A74FA6"/>
    <w:rsid w:val="00A768FB"/>
    <w:rsid w:val="00A7749A"/>
    <w:rsid w:val="00A809E9"/>
    <w:rsid w:val="00A83663"/>
    <w:rsid w:val="00A84000"/>
    <w:rsid w:val="00A8495C"/>
    <w:rsid w:val="00A8582A"/>
    <w:rsid w:val="00A85D6C"/>
    <w:rsid w:val="00A86384"/>
    <w:rsid w:val="00A87394"/>
    <w:rsid w:val="00A875C9"/>
    <w:rsid w:val="00A8782B"/>
    <w:rsid w:val="00A87D31"/>
    <w:rsid w:val="00A90924"/>
    <w:rsid w:val="00A91800"/>
    <w:rsid w:val="00A9540F"/>
    <w:rsid w:val="00AA719B"/>
    <w:rsid w:val="00AB6D30"/>
    <w:rsid w:val="00AB7023"/>
    <w:rsid w:val="00AB784B"/>
    <w:rsid w:val="00AC0EA5"/>
    <w:rsid w:val="00AC1B59"/>
    <w:rsid w:val="00AC1FE3"/>
    <w:rsid w:val="00AC3DD2"/>
    <w:rsid w:val="00AC44FE"/>
    <w:rsid w:val="00AC5470"/>
    <w:rsid w:val="00AD2EE6"/>
    <w:rsid w:val="00AD31B2"/>
    <w:rsid w:val="00AD6760"/>
    <w:rsid w:val="00AE089D"/>
    <w:rsid w:val="00AE10FF"/>
    <w:rsid w:val="00AE4245"/>
    <w:rsid w:val="00AE5E04"/>
    <w:rsid w:val="00AF01D3"/>
    <w:rsid w:val="00AF1D3A"/>
    <w:rsid w:val="00AF26E3"/>
    <w:rsid w:val="00AF6071"/>
    <w:rsid w:val="00AF714A"/>
    <w:rsid w:val="00B0030D"/>
    <w:rsid w:val="00B0313A"/>
    <w:rsid w:val="00B071C9"/>
    <w:rsid w:val="00B07B5E"/>
    <w:rsid w:val="00B104CE"/>
    <w:rsid w:val="00B10B8A"/>
    <w:rsid w:val="00B13183"/>
    <w:rsid w:val="00B139A0"/>
    <w:rsid w:val="00B14D2C"/>
    <w:rsid w:val="00B17F99"/>
    <w:rsid w:val="00B22ED3"/>
    <w:rsid w:val="00B24D6A"/>
    <w:rsid w:val="00B25448"/>
    <w:rsid w:val="00B259A5"/>
    <w:rsid w:val="00B31F77"/>
    <w:rsid w:val="00B34753"/>
    <w:rsid w:val="00B34D7D"/>
    <w:rsid w:val="00B36144"/>
    <w:rsid w:val="00B36879"/>
    <w:rsid w:val="00B37B4F"/>
    <w:rsid w:val="00B463EF"/>
    <w:rsid w:val="00B47D54"/>
    <w:rsid w:val="00B51A6F"/>
    <w:rsid w:val="00B5475C"/>
    <w:rsid w:val="00B57AC9"/>
    <w:rsid w:val="00B6349C"/>
    <w:rsid w:val="00B64CED"/>
    <w:rsid w:val="00B65714"/>
    <w:rsid w:val="00B7019A"/>
    <w:rsid w:val="00B7175D"/>
    <w:rsid w:val="00B72E10"/>
    <w:rsid w:val="00B7328E"/>
    <w:rsid w:val="00B73CDD"/>
    <w:rsid w:val="00B74CEC"/>
    <w:rsid w:val="00B75BCD"/>
    <w:rsid w:val="00B770ED"/>
    <w:rsid w:val="00B77314"/>
    <w:rsid w:val="00B7791F"/>
    <w:rsid w:val="00B81864"/>
    <w:rsid w:val="00B93C59"/>
    <w:rsid w:val="00B96E13"/>
    <w:rsid w:val="00B97E18"/>
    <w:rsid w:val="00BA07EE"/>
    <w:rsid w:val="00BA178C"/>
    <w:rsid w:val="00BA36EA"/>
    <w:rsid w:val="00BA4266"/>
    <w:rsid w:val="00BA7A19"/>
    <w:rsid w:val="00BB0A5C"/>
    <w:rsid w:val="00BC4394"/>
    <w:rsid w:val="00BD058D"/>
    <w:rsid w:val="00BD2C20"/>
    <w:rsid w:val="00BD3348"/>
    <w:rsid w:val="00BE1709"/>
    <w:rsid w:val="00BE1E8D"/>
    <w:rsid w:val="00BE23DC"/>
    <w:rsid w:val="00BE3D38"/>
    <w:rsid w:val="00BE48E8"/>
    <w:rsid w:val="00BE5914"/>
    <w:rsid w:val="00BE66FB"/>
    <w:rsid w:val="00BE6773"/>
    <w:rsid w:val="00BE7F9C"/>
    <w:rsid w:val="00BF3CD4"/>
    <w:rsid w:val="00BF49E3"/>
    <w:rsid w:val="00BF5AF9"/>
    <w:rsid w:val="00C0035B"/>
    <w:rsid w:val="00C01F6F"/>
    <w:rsid w:val="00C05FCB"/>
    <w:rsid w:val="00C07801"/>
    <w:rsid w:val="00C16A1C"/>
    <w:rsid w:val="00C16B27"/>
    <w:rsid w:val="00C20333"/>
    <w:rsid w:val="00C24BFD"/>
    <w:rsid w:val="00C25928"/>
    <w:rsid w:val="00C262DD"/>
    <w:rsid w:val="00C26C32"/>
    <w:rsid w:val="00C279C2"/>
    <w:rsid w:val="00C27B54"/>
    <w:rsid w:val="00C30C9A"/>
    <w:rsid w:val="00C31509"/>
    <w:rsid w:val="00C3418E"/>
    <w:rsid w:val="00C35C0A"/>
    <w:rsid w:val="00C35CBC"/>
    <w:rsid w:val="00C36D1A"/>
    <w:rsid w:val="00C41387"/>
    <w:rsid w:val="00C521CE"/>
    <w:rsid w:val="00C549E0"/>
    <w:rsid w:val="00C54EDB"/>
    <w:rsid w:val="00C57324"/>
    <w:rsid w:val="00C573E5"/>
    <w:rsid w:val="00C60482"/>
    <w:rsid w:val="00C611E5"/>
    <w:rsid w:val="00C63731"/>
    <w:rsid w:val="00C644FE"/>
    <w:rsid w:val="00C64D25"/>
    <w:rsid w:val="00C7198E"/>
    <w:rsid w:val="00C7378F"/>
    <w:rsid w:val="00C74159"/>
    <w:rsid w:val="00C750D3"/>
    <w:rsid w:val="00C773FA"/>
    <w:rsid w:val="00C82472"/>
    <w:rsid w:val="00C82479"/>
    <w:rsid w:val="00C834CE"/>
    <w:rsid w:val="00C85378"/>
    <w:rsid w:val="00C858A2"/>
    <w:rsid w:val="00C86E6F"/>
    <w:rsid w:val="00C8760D"/>
    <w:rsid w:val="00C902BB"/>
    <w:rsid w:val="00C9228C"/>
    <w:rsid w:val="00C94E9D"/>
    <w:rsid w:val="00C968A6"/>
    <w:rsid w:val="00C96D82"/>
    <w:rsid w:val="00CA2165"/>
    <w:rsid w:val="00CA2D19"/>
    <w:rsid w:val="00CA39E1"/>
    <w:rsid w:val="00CA4B30"/>
    <w:rsid w:val="00CB1257"/>
    <w:rsid w:val="00CB1674"/>
    <w:rsid w:val="00CB2361"/>
    <w:rsid w:val="00CB411A"/>
    <w:rsid w:val="00CC2316"/>
    <w:rsid w:val="00CC3EB9"/>
    <w:rsid w:val="00CD456A"/>
    <w:rsid w:val="00CD5F9F"/>
    <w:rsid w:val="00CD670F"/>
    <w:rsid w:val="00CD71D0"/>
    <w:rsid w:val="00CD772F"/>
    <w:rsid w:val="00CD7A51"/>
    <w:rsid w:val="00CE19ED"/>
    <w:rsid w:val="00CE1D90"/>
    <w:rsid w:val="00CE2F7D"/>
    <w:rsid w:val="00CE32DC"/>
    <w:rsid w:val="00CE3968"/>
    <w:rsid w:val="00CE3A64"/>
    <w:rsid w:val="00CE64F6"/>
    <w:rsid w:val="00CF41AC"/>
    <w:rsid w:val="00CF5638"/>
    <w:rsid w:val="00CF6411"/>
    <w:rsid w:val="00CF7527"/>
    <w:rsid w:val="00D007A0"/>
    <w:rsid w:val="00D00FB0"/>
    <w:rsid w:val="00D0730A"/>
    <w:rsid w:val="00D105D2"/>
    <w:rsid w:val="00D14C3D"/>
    <w:rsid w:val="00D14E14"/>
    <w:rsid w:val="00D17338"/>
    <w:rsid w:val="00D21094"/>
    <w:rsid w:val="00D21187"/>
    <w:rsid w:val="00D23C9C"/>
    <w:rsid w:val="00D2525E"/>
    <w:rsid w:val="00D25C40"/>
    <w:rsid w:val="00D2623D"/>
    <w:rsid w:val="00D30A0E"/>
    <w:rsid w:val="00D323CC"/>
    <w:rsid w:val="00D336E5"/>
    <w:rsid w:val="00D36373"/>
    <w:rsid w:val="00D36587"/>
    <w:rsid w:val="00D41B92"/>
    <w:rsid w:val="00D41EED"/>
    <w:rsid w:val="00D4307F"/>
    <w:rsid w:val="00D431D6"/>
    <w:rsid w:val="00D46605"/>
    <w:rsid w:val="00D47E19"/>
    <w:rsid w:val="00D50CCD"/>
    <w:rsid w:val="00D512D2"/>
    <w:rsid w:val="00D515FC"/>
    <w:rsid w:val="00D60C5B"/>
    <w:rsid w:val="00D673BF"/>
    <w:rsid w:val="00D67F2C"/>
    <w:rsid w:val="00D734B5"/>
    <w:rsid w:val="00D73F5F"/>
    <w:rsid w:val="00D80186"/>
    <w:rsid w:val="00D803F7"/>
    <w:rsid w:val="00D80A13"/>
    <w:rsid w:val="00D8250B"/>
    <w:rsid w:val="00D84F63"/>
    <w:rsid w:val="00D850F8"/>
    <w:rsid w:val="00D90D2B"/>
    <w:rsid w:val="00D93B6D"/>
    <w:rsid w:val="00D95F58"/>
    <w:rsid w:val="00D966B5"/>
    <w:rsid w:val="00DA014F"/>
    <w:rsid w:val="00DA3B32"/>
    <w:rsid w:val="00DA4949"/>
    <w:rsid w:val="00DA5AF1"/>
    <w:rsid w:val="00DB1BC8"/>
    <w:rsid w:val="00DB325F"/>
    <w:rsid w:val="00DB3FB0"/>
    <w:rsid w:val="00DB48FC"/>
    <w:rsid w:val="00DB5E51"/>
    <w:rsid w:val="00DB5E83"/>
    <w:rsid w:val="00DB7CF4"/>
    <w:rsid w:val="00DC0BF4"/>
    <w:rsid w:val="00DC17FB"/>
    <w:rsid w:val="00DC26CB"/>
    <w:rsid w:val="00DC3C8F"/>
    <w:rsid w:val="00DD4499"/>
    <w:rsid w:val="00DD5224"/>
    <w:rsid w:val="00DD6EC1"/>
    <w:rsid w:val="00DE0A27"/>
    <w:rsid w:val="00DE25FF"/>
    <w:rsid w:val="00DE53EA"/>
    <w:rsid w:val="00DE6D50"/>
    <w:rsid w:val="00DE6FC3"/>
    <w:rsid w:val="00DE7D15"/>
    <w:rsid w:val="00DF1C27"/>
    <w:rsid w:val="00DF5A63"/>
    <w:rsid w:val="00DF6031"/>
    <w:rsid w:val="00DF674D"/>
    <w:rsid w:val="00DF6FCE"/>
    <w:rsid w:val="00DF755C"/>
    <w:rsid w:val="00E0122D"/>
    <w:rsid w:val="00E05A63"/>
    <w:rsid w:val="00E10968"/>
    <w:rsid w:val="00E156BF"/>
    <w:rsid w:val="00E17094"/>
    <w:rsid w:val="00E176D5"/>
    <w:rsid w:val="00E217BF"/>
    <w:rsid w:val="00E22509"/>
    <w:rsid w:val="00E249AF"/>
    <w:rsid w:val="00E25D4F"/>
    <w:rsid w:val="00E333DF"/>
    <w:rsid w:val="00E43A59"/>
    <w:rsid w:val="00E449DF"/>
    <w:rsid w:val="00E469CB"/>
    <w:rsid w:val="00E51993"/>
    <w:rsid w:val="00E5285B"/>
    <w:rsid w:val="00E529BC"/>
    <w:rsid w:val="00E53F50"/>
    <w:rsid w:val="00E55185"/>
    <w:rsid w:val="00E55199"/>
    <w:rsid w:val="00E5739F"/>
    <w:rsid w:val="00E60121"/>
    <w:rsid w:val="00E6254F"/>
    <w:rsid w:val="00E6369D"/>
    <w:rsid w:val="00E65C19"/>
    <w:rsid w:val="00E67B60"/>
    <w:rsid w:val="00E72CBE"/>
    <w:rsid w:val="00E72FAE"/>
    <w:rsid w:val="00E77939"/>
    <w:rsid w:val="00E77E73"/>
    <w:rsid w:val="00E81D85"/>
    <w:rsid w:val="00E825E8"/>
    <w:rsid w:val="00E85314"/>
    <w:rsid w:val="00E85DB5"/>
    <w:rsid w:val="00E86722"/>
    <w:rsid w:val="00E878C1"/>
    <w:rsid w:val="00E926A5"/>
    <w:rsid w:val="00E9675D"/>
    <w:rsid w:val="00E975BA"/>
    <w:rsid w:val="00EA0C43"/>
    <w:rsid w:val="00EA1373"/>
    <w:rsid w:val="00EA1FC5"/>
    <w:rsid w:val="00EA25C1"/>
    <w:rsid w:val="00EA25CE"/>
    <w:rsid w:val="00EB0A26"/>
    <w:rsid w:val="00EB54D3"/>
    <w:rsid w:val="00EB6608"/>
    <w:rsid w:val="00EC2424"/>
    <w:rsid w:val="00EC3949"/>
    <w:rsid w:val="00EC3C60"/>
    <w:rsid w:val="00EC46BC"/>
    <w:rsid w:val="00ED3655"/>
    <w:rsid w:val="00EE1158"/>
    <w:rsid w:val="00EE3937"/>
    <w:rsid w:val="00EE4524"/>
    <w:rsid w:val="00EE56FC"/>
    <w:rsid w:val="00EF0570"/>
    <w:rsid w:val="00EF0C6C"/>
    <w:rsid w:val="00EF2E46"/>
    <w:rsid w:val="00EF769B"/>
    <w:rsid w:val="00F047E8"/>
    <w:rsid w:val="00F155B7"/>
    <w:rsid w:val="00F16101"/>
    <w:rsid w:val="00F20E33"/>
    <w:rsid w:val="00F219B7"/>
    <w:rsid w:val="00F232A7"/>
    <w:rsid w:val="00F250A4"/>
    <w:rsid w:val="00F265D7"/>
    <w:rsid w:val="00F27597"/>
    <w:rsid w:val="00F3142E"/>
    <w:rsid w:val="00F31F51"/>
    <w:rsid w:val="00F3247D"/>
    <w:rsid w:val="00F3448E"/>
    <w:rsid w:val="00F35E0D"/>
    <w:rsid w:val="00F40E92"/>
    <w:rsid w:val="00F43A01"/>
    <w:rsid w:val="00F45709"/>
    <w:rsid w:val="00F468A4"/>
    <w:rsid w:val="00F47C20"/>
    <w:rsid w:val="00F50F79"/>
    <w:rsid w:val="00F5160B"/>
    <w:rsid w:val="00F53288"/>
    <w:rsid w:val="00F539A6"/>
    <w:rsid w:val="00F543E1"/>
    <w:rsid w:val="00F57DF6"/>
    <w:rsid w:val="00F601A9"/>
    <w:rsid w:val="00F616E7"/>
    <w:rsid w:val="00F61A4B"/>
    <w:rsid w:val="00F646EA"/>
    <w:rsid w:val="00F703DF"/>
    <w:rsid w:val="00F720F9"/>
    <w:rsid w:val="00F766E0"/>
    <w:rsid w:val="00F77FEC"/>
    <w:rsid w:val="00F842C0"/>
    <w:rsid w:val="00F85338"/>
    <w:rsid w:val="00F86C00"/>
    <w:rsid w:val="00F91109"/>
    <w:rsid w:val="00F91C0D"/>
    <w:rsid w:val="00F92E60"/>
    <w:rsid w:val="00F938B2"/>
    <w:rsid w:val="00F95436"/>
    <w:rsid w:val="00F96C96"/>
    <w:rsid w:val="00FA657C"/>
    <w:rsid w:val="00FB2334"/>
    <w:rsid w:val="00FB2EE2"/>
    <w:rsid w:val="00FB3B76"/>
    <w:rsid w:val="00FB51C6"/>
    <w:rsid w:val="00FB7A58"/>
    <w:rsid w:val="00FC0DC2"/>
    <w:rsid w:val="00FC2E49"/>
    <w:rsid w:val="00FC3A23"/>
    <w:rsid w:val="00FC5693"/>
    <w:rsid w:val="00FD30F5"/>
    <w:rsid w:val="00FD5FF8"/>
    <w:rsid w:val="00FE47B4"/>
    <w:rsid w:val="00FE4C4B"/>
    <w:rsid w:val="00FE52D2"/>
    <w:rsid w:val="00FE78FC"/>
    <w:rsid w:val="00FF0F0A"/>
    <w:rsid w:val="00FF4B20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63717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586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288E-4F68-4950-B365-7B30E96F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14</Pages>
  <Words>6746</Words>
  <Characters>46073</Characters>
  <Application>Microsoft Office Word</Application>
  <DocSecurity>0</DocSecurity>
  <Lines>38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5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нин Константин Дмитриевич</dc:creator>
  <cp:keywords/>
  <dc:description/>
  <cp:lastModifiedBy>1</cp:lastModifiedBy>
  <cp:revision>168</cp:revision>
  <cp:lastPrinted>2019-08-19T08:43:00Z</cp:lastPrinted>
  <dcterms:created xsi:type="dcterms:W3CDTF">2013-03-14T07:05:00Z</dcterms:created>
  <dcterms:modified xsi:type="dcterms:W3CDTF">2019-08-20T04:40:00Z</dcterms:modified>
</cp:coreProperties>
</file>